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E194" w14:textId="3944F2AC" w:rsidR="0096753E" w:rsidRPr="0052253B" w:rsidRDefault="0096753E" w:rsidP="0096753E">
      <w:pPr>
        <w:keepNext/>
        <w:spacing w:before="240" w:after="360" w:line="240" w:lineRule="auto"/>
        <w:jc w:val="center"/>
        <w:outlineLvl w:val="0"/>
        <w:rPr>
          <w:rFonts w:ascii="Times New Roman" w:eastAsia="Times New Roman" w:hAnsi="Times New Roman" w:cs="Times New Roman"/>
          <w:b/>
          <w:kern w:val="28"/>
          <w:sz w:val="24"/>
          <w:szCs w:val="24"/>
          <w:u w:val="single"/>
          <w:lang w:eastAsia="en-AU"/>
          <w14:ligatures w14:val="none"/>
        </w:rPr>
      </w:pPr>
      <w:r w:rsidRPr="0052253B">
        <w:rPr>
          <w:rFonts w:ascii="Times New Roman" w:eastAsia="Times New Roman" w:hAnsi="Times New Roman" w:cs="Times New Roman"/>
          <w:b/>
          <w:kern w:val="28"/>
          <w:sz w:val="24"/>
          <w:szCs w:val="24"/>
          <w:u w:val="single"/>
          <w:lang w:eastAsia="en-AU"/>
          <w14:ligatures w14:val="none"/>
        </w:rPr>
        <w:t>EXPLANATORY STATEMENT</w:t>
      </w:r>
    </w:p>
    <w:p w14:paraId="46CF9CF8" w14:textId="77777777" w:rsidR="0096753E" w:rsidRPr="0052253B" w:rsidRDefault="0096753E" w:rsidP="0096753E">
      <w:pPr>
        <w:keepNext/>
        <w:spacing w:before="240" w:after="60" w:line="240" w:lineRule="auto"/>
        <w:jc w:val="center"/>
        <w:outlineLvl w:val="1"/>
        <w:rPr>
          <w:rFonts w:ascii="Times New Roman" w:eastAsia="Times New Roman" w:hAnsi="Times New Roman" w:cs="Times New Roman"/>
          <w:b/>
          <w:kern w:val="0"/>
          <w:sz w:val="24"/>
          <w:szCs w:val="24"/>
          <w:u w:val="single"/>
          <w:lang w:eastAsia="en-AU"/>
          <w14:ligatures w14:val="none"/>
        </w:rPr>
      </w:pPr>
      <w:r w:rsidRPr="0052253B">
        <w:rPr>
          <w:rFonts w:ascii="Times New Roman" w:eastAsia="Times New Roman" w:hAnsi="Times New Roman" w:cs="Times New Roman"/>
          <w:b/>
          <w:kern w:val="0"/>
          <w:sz w:val="24"/>
          <w:szCs w:val="24"/>
          <w:u w:val="single"/>
          <w:lang w:eastAsia="en-AU"/>
          <w14:ligatures w14:val="none"/>
        </w:rPr>
        <w:t xml:space="preserve">Issued by authority of the Assistant Minister for </w:t>
      </w:r>
      <w:r>
        <w:rPr>
          <w:rFonts w:ascii="Times New Roman" w:eastAsia="Times New Roman" w:hAnsi="Times New Roman" w:cs="Times New Roman"/>
          <w:b/>
          <w:kern w:val="0"/>
          <w:sz w:val="24"/>
          <w:szCs w:val="24"/>
          <w:u w:val="single"/>
          <w:lang w:eastAsia="en-AU"/>
          <w14:ligatures w14:val="none"/>
        </w:rPr>
        <w:t xml:space="preserve">Productivity, </w:t>
      </w:r>
      <w:r w:rsidRPr="0052253B">
        <w:rPr>
          <w:rFonts w:ascii="Times New Roman" w:eastAsia="Times New Roman" w:hAnsi="Times New Roman" w:cs="Times New Roman"/>
          <w:b/>
          <w:kern w:val="0"/>
          <w:sz w:val="24"/>
          <w:szCs w:val="24"/>
          <w:u w:val="single"/>
          <w:lang w:eastAsia="en-AU"/>
          <w14:ligatures w14:val="none"/>
        </w:rPr>
        <w:t>Competition, Charities and Treasury</w:t>
      </w:r>
    </w:p>
    <w:p w14:paraId="25C5A465" w14:textId="77777777" w:rsidR="0096753E" w:rsidRPr="0052253B" w:rsidRDefault="0096753E" w:rsidP="0096753E">
      <w:pPr>
        <w:spacing w:before="240" w:after="240"/>
        <w:jc w:val="center"/>
        <w:rPr>
          <w:rFonts w:ascii="Times New Roman" w:eastAsia="Calibri" w:hAnsi="Times New Roman" w:cs="Times New Roman"/>
          <w:i/>
          <w:kern w:val="0"/>
          <w:sz w:val="24"/>
          <w:szCs w:val="24"/>
          <w14:ligatures w14:val="none"/>
        </w:rPr>
      </w:pPr>
      <w:r w:rsidRPr="0052253B">
        <w:rPr>
          <w:rFonts w:ascii="Times New Roman" w:eastAsia="Calibri" w:hAnsi="Times New Roman" w:cs="Times New Roman"/>
          <w:i/>
          <w:kern w:val="0"/>
          <w:sz w:val="24"/>
          <w:szCs w:val="24"/>
          <w14:ligatures w14:val="none"/>
        </w:rPr>
        <w:t>Currency Act 1965</w:t>
      </w:r>
    </w:p>
    <w:p w14:paraId="2A40896A" w14:textId="11B41114" w:rsidR="0096753E" w:rsidRPr="0052253B" w:rsidRDefault="0096753E" w:rsidP="0096753E">
      <w:pPr>
        <w:tabs>
          <w:tab w:val="left" w:pos="1418"/>
        </w:tabs>
        <w:spacing w:after="240"/>
        <w:jc w:val="center"/>
        <w:rPr>
          <w:rFonts w:ascii="Times New Roman" w:eastAsia="Calibri" w:hAnsi="Times New Roman" w:cs="Times New Roman"/>
          <w:i/>
          <w:kern w:val="0"/>
          <w:sz w:val="24"/>
          <w:szCs w:val="24"/>
          <w14:ligatures w14:val="none"/>
        </w:rPr>
      </w:pPr>
      <w:r w:rsidRPr="0052253B">
        <w:rPr>
          <w:rFonts w:ascii="Times New Roman" w:eastAsia="Calibri" w:hAnsi="Times New Roman" w:cs="Times New Roman"/>
          <w:i/>
          <w:kern w:val="0"/>
          <w:sz w:val="24"/>
          <w:szCs w:val="24"/>
          <w14:ligatures w14:val="none"/>
        </w:rPr>
        <w:t xml:space="preserve">Currency (Australian Coins) Amendment (2025 Royal Australian Mint No. </w:t>
      </w:r>
      <w:r w:rsidR="00C80EBF">
        <w:rPr>
          <w:rFonts w:ascii="Times New Roman" w:eastAsia="Calibri" w:hAnsi="Times New Roman" w:cs="Times New Roman"/>
          <w:i/>
          <w:kern w:val="0"/>
          <w:sz w:val="24"/>
          <w:szCs w:val="24"/>
          <w14:ligatures w14:val="none"/>
        </w:rPr>
        <w:t>1</w:t>
      </w:r>
      <w:r w:rsidR="009871A2">
        <w:rPr>
          <w:rFonts w:ascii="Times New Roman" w:eastAsia="Calibri" w:hAnsi="Times New Roman" w:cs="Times New Roman"/>
          <w:i/>
          <w:kern w:val="0"/>
          <w:sz w:val="24"/>
          <w:szCs w:val="24"/>
          <w14:ligatures w14:val="none"/>
        </w:rPr>
        <w:t>1</w:t>
      </w:r>
      <w:r w:rsidRPr="0052253B">
        <w:rPr>
          <w:rFonts w:ascii="Times New Roman" w:eastAsia="Calibri" w:hAnsi="Times New Roman" w:cs="Times New Roman"/>
          <w:i/>
          <w:kern w:val="0"/>
          <w:sz w:val="24"/>
          <w:szCs w:val="24"/>
          <w14:ligatures w14:val="none"/>
        </w:rPr>
        <w:t>) Determination 2025</w:t>
      </w:r>
    </w:p>
    <w:p w14:paraId="08E46F5E" w14:textId="77777777" w:rsidR="0096753E" w:rsidRPr="00AE66C6" w:rsidRDefault="0096753E" w:rsidP="0096753E">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Subsection 13(2) and section 13A of the </w:t>
      </w:r>
      <w:r w:rsidRPr="0052253B">
        <w:rPr>
          <w:rFonts w:ascii="Times New Roman" w:eastAsia="Calibri" w:hAnsi="Times New Roman" w:cs="Times New Roman"/>
          <w:i/>
          <w:kern w:val="0"/>
          <w:sz w:val="24"/>
          <w:szCs w:val="24"/>
          <w14:ligatures w14:val="none"/>
        </w:rPr>
        <w:t>Currency Act 1965</w:t>
      </w:r>
      <w:r w:rsidRPr="0052253B">
        <w:rPr>
          <w:rFonts w:ascii="Times New Roman" w:eastAsia="Calibri" w:hAnsi="Times New Roman" w:cs="Times New Roman"/>
          <w:kern w:val="0"/>
          <w:sz w:val="24"/>
          <w:szCs w:val="24"/>
          <w14:ligatures w14:val="none"/>
        </w:rPr>
        <w:t xml:space="preserve"> (the Act) provide that the Treasurer may, by legislative instrument, determine details of Australian coin characteristics including denomination, standard composition, standard weight, allowable variation from standard weight, design and </w:t>
      </w:r>
      <w:r w:rsidRPr="00AE66C6">
        <w:rPr>
          <w:rFonts w:ascii="Times New Roman" w:eastAsia="Calibri" w:hAnsi="Times New Roman" w:cs="Times New Roman"/>
          <w:kern w:val="0"/>
          <w:sz w:val="24"/>
          <w:szCs w:val="24"/>
          <w14:ligatures w14:val="none"/>
        </w:rPr>
        <w:t>dimensions.</w:t>
      </w:r>
    </w:p>
    <w:p w14:paraId="3E91240B" w14:textId="2F842947" w:rsidR="0096753E" w:rsidRPr="0052253B" w:rsidRDefault="0096753E" w:rsidP="0096753E">
      <w:pPr>
        <w:spacing w:before="240"/>
        <w:rPr>
          <w:rFonts w:ascii="Times New Roman" w:eastAsia="Calibri" w:hAnsi="Times New Roman" w:cs="Times New Roman"/>
          <w:kern w:val="0"/>
          <w:sz w:val="24"/>
          <w:szCs w:val="24"/>
          <w14:ligatures w14:val="none"/>
        </w:rPr>
      </w:pPr>
      <w:r w:rsidRPr="00AE66C6">
        <w:rPr>
          <w:rFonts w:ascii="Times New Roman" w:eastAsia="Calibri" w:hAnsi="Times New Roman" w:cs="Times New Roman"/>
          <w:kern w:val="0"/>
          <w:sz w:val="24"/>
          <w:szCs w:val="24"/>
          <w14:ligatures w14:val="none"/>
        </w:rPr>
        <w:t xml:space="preserve">The purpose of this legislative instrument is to determine the characteristics of </w:t>
      </w:r>
      <w:r w:rsidR="00686ABB" w:rsidRPr="004265BF">
        <w:rPr>
          <w:rFonts w:ascii="Times New Roman" w:eastAsia="Calibri" w:hAnsi="Times New Roman" w:cs="Times New Roman"/>
          <w:kern w:val="0"/>
          <w:sz w:val="24"/>
          <w:szCs w:val="24"/>
          <w14:ligatures w14:val="none"/>
        </w:rPr>
        <w:t>16</w:t>
      </w:r>
      <w:r w:rsidR="004265BF" w:rsidRPr="004265BF">
        <w:rPr>
          <w:rFonts w:ascii="Times New Roman" w:eastAsia="Calibri" w:hAnsi="Times New Roman" w:cs="Times New Roman"/>
          <w:kern w:val="0"/>
          <w:sz w:val="24"/>
          <w:szCs w:val="24"/>
          <w14:ligatures w14:val="none"/>
        </w:rPr>
        <w:t xml:space="preserve"> </w:t>
      </w:r>
      <w:r w:rsidRPr="004265BF">
        <w:rPr>
          <w:rFonts w:ascii="Times New Roman" w:eastAsia="Calibri" w:hAnsi="Times New Roman" w:cs="Times New Roman"/>
          <w:kern w:val="0"/>
          <w:sz w:val="24"/>
          <w:szCs w:val="24"/>
          <w14:ligatures w14:val="none"/>
        </w:rPr>
        <w:t>new non-circulating coins</w:t>
      </w:r>
      <w:r w:rsidRPr="00AE66C6">
        <w:rPr>
          <w:rFonts w:ascii="Times New Roman" w:eastAsia="Calibri" w:hAnsi="Times New Roman" w:cs="Times New Roman"/>
          <w:kern w:val="0"/>
          <w:sz w:val="24"/>
          <w:szCs w:val="24"/>
          <w14:ligatures w14:val="none"/>
        </w:rPr>
        <w:t xml:space="preserve"> proposed to be issued by the Royal Australian Mint.</w:t>
      </w:r>
    </w:p>
    <w:p w14:paraId="61208AFE" w14:textId="77777777" w:rsidR="0096753E" w:rsidRPr="0052253B" w:rsidRDefault="0096753E" w:rsidP="0096753E">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e Treasurer may authorise the making and issuing of coins specified, or taken to be specified, in the Schedule to the </w:t>
      </w:r>
      <w:r w:rsidRPr="0052253B">
        <w:rPr>
          <w:rFonts w:ascii="Times New Roman" w:eastAsia="Calibri" w:hAnsi="Times New Roman" w:cs="Times New Roman"/>
          <w:i/>
          <w:iCs/>
          <w:kern w:val="0"/>
          <w:sz w:val="24"/>
          <w:szCs w:val="24"/>
          <w14:ligatures w14:val="none"/>
        </w:rPr>
        <w:t>Currency Act 1965</w:t>
      </w:r>
      <w:r w:rsidRPr="0052253B">
        <w:rPr>
          <w:rFonts w:ascii="Times New Roman" w:eastAsia="Calibri" w:hAnsi="Times New Roman" w:cs="Times New Roman"/>
          <w:kern w:val="0"/>
          <w:sz w:val="24"/>
          <w:szCs w:val="24"/>
          <w14:ligatures w14:val="none"/>
        </w:rPr>
        <w:t xml:space="preserve">. A payment of money is a legal tender if it is made in coins that are made and issued under the </w:t>
      </w:r>
      <w:r w:rsidRPr="0052253B">
        <w:rPr>
          <w:rFonts w:ascii="Times New Roman" w:eastAsia="Calibri" w:hAnsi="Times New Roman" w:cs="Times New Roman"/>
          <w:i/>
          <w:iCs/>
          <w:kern w:val="0"/>
          <w:sz w:val="24"/>
          <w:szCs w:val="24"/>
          <w14:ligatures w14:val="none"/>
        </w:rPr>
        <w:t>Currency Act 1965</w:t>
      </w:r>
      <w:r w:rsidRPr="0052253B">
        <w:rPr>
          <w:rFonts w:ascii="Times New Roman" w:eastAsia="Calibri" w:hAnsi="Times New Roman" w:cs="Times New Roman"/>
          <w:kern w:val="0"/>
          <w:sz w:val="24"/>
          <w:szCs w:val="24"/>
          <w14:ligatures w14:val="none"/>
        </w:rPr>
        <w:t xml:space="preserve">.  Through the issue of a currency determination, the Treasurer can add, remove and alter the coin characteristics specified, or taken to be specified, in the Schedule to the </w:t>
      </w:r>
      <w:r w:rsidRPr="0052253B">
        <w:rPr>
          <w:rFonts w:ascii="Times New Roman" w:eastAsia="Calibri" w:hAnsi="Times New Roman" w:cs="Times New Roman"/>
          <w:i/>
          <w:iCs/>
          <w:kern w:val="0"/>
          <w:sz w:val="24"/>
          <w:szCs w:val="24"/>
          <w14:ligatures w14:val="none"/>
        </w:rPr>
        <w:t>Currency Act 1965</w:t>
      </w:r>
      <w:r w:rsidRPr="0052253B">
        <w:rPr>
          <w:rFonts w:ascii="Times New Roman" w:eastAsia="Calibri" w:hAnsi="Times New Roman" w:cs="Times New Roman"/>
          <w:kern w:val="0"/>
          <w:sz w:val="24"/>
          <w:szCs w:val="24"/>
          <w14:ligatures w14:val="none"/>
        </w:rPr>
        <w:t>.</w:t>
      </w:r>
    </w:p>
    <w:p w14:paraId="388119AD"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In accordance with section 19 of the </w:t>
      </w:r>
      <w:r w:rsidRPr="0052253B">
        <w:rPr>
          <w:rFonts w:ascii="Times New Roman" w:eastAsia="Calibri" w:hAnsi="Times New Roman" w:cs="Times New Roman"/>
          <w:i/>
          <w:kern w:val="0"/>
          <w:sz w:val="24"/>
          <w:szCs w:val="24"/>
          <w14:ligatures w14:val="none"/>
        </w:rPr>
        <w:t>Acts Interpretation Act 1901</w:t>
      </w:r>
      <w:r w:rsidRPr="0052253B">
        <w:rPr>
          <w:rFonts w:ascii="Times New Roman" w:eastAsia="Calibri" w:hAnsi="Times New Roman" w:cs="Times New Roman"/>
          <w:kern w:val="0"/>
          <w:sz w:val="24"/>
          <w:szCs w:val="24"/>
          <w14:ligatures w14:val="none"/>
        </w:rPr>
        <w:t>, any Minister in the Treasury portfolio may, by legislative instrument, determine details of Australian coin characteristics.</w:t>
      </w:r>
    </w:p>
    <w:p w14:paraId="4BC2CECC" w14:textId="77777777" w:rsidR="0096753E" w:rsidRPr="0052253B" w:rsidRDefault="0096753E" w:rsidP="0096753E">
      <w:pPr>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14:ligatures w14:val="none"/>
        </w:rPr>
        <w:t xml:space="preserve">Details of the legislative instrument are set out in the </w:t>
      </w:r>
      <w:r w:rsidRPr="0052253B">
        <w:rPr>
          <w:rFonts w:ascii="Times New Roman" w:eastAsia="Calibri" w:hAnsi="Times New Roman" w:cs="Times New Roman"/>
          <w:kern w:val="0"/>
          <w:sz w:val="24"/>
          <w:szCs w:val="24"/>
          <w:u w:val="single"/>
          <w14:ligatures w14:val="none"/>
        </w:rPr>
        <w:t>Attachment.</w:t>
      </w:r>
    </w:p>
    <w:p w14:paraId="0B8456DB"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The legislative instrument commenced on the day after it was registered on the Federal Register of Legislation.</w:t>
      </w:r>
    </w:p>
    <w:p w14:paraId="6F04D4DD"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e legislative instrument is subject to disallowance under section 42 of the </w:t>
      </w:r>
      <w:bookmarkStart w:id="0" w:name="OLE_LINK8"/>
      <w:r w:rsidRPr="0052253B">
        <w:rPr>
          <w:rFonts w:ascii="Times New Roman" w:eastAsia="Calibri" w:hAnsi="Times New Roman" w:cs="Times New Roman"/>
          <w:i/>
          <w:kern w:val="0"/>
          <w:sz w:val="24"/>
          <w:szCs w:val="24"/>
          <w14:ligatures w14:val="none"/>
        </w:rPr>
        <w:t>Legislation Act 2003</w:t>
      </w:r>
      <w:bookmarkEnd w:id="0"/>
      <w:r w:rsidRPr="0052253B">
        <w:rPr>
          <w:rFonts w:ascii="Times New Roman" w:eastAsia="Calibri" w:hAnsi="Times New Roman" w:cs="Times New Roman"/>
          <w:kern w:val="0"/>
          <w:sz w:val="24"/>
          <w:szCs w:val="24"/>
          <w14:ligatures w14:val="none"/>
        </w:rPr>
        <w:t>.</w:t>
      </w:r>
    </w:p>
    <w:p w14:paraId="2767232A"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e Determination is a legislative instrument for the purposes of the </w:t>
      </w:r>
      <w:r w:rsidRPr="0052253B">
        <w:rPr>
          <w:rFonts w:ascii="Times New Roman" w:eastAsia="Calibri" w:hAnsi="Times New Roman" w:cs="Times New Roman"/>
          <w:i/>
          <w:iCs/>
          <w:kern w:val="0"/>
          <w:sz w:val="24"/>
          <w:szCs w:val="24"/>
          <w14:ligatures w14:val="none"/>
        </w:rPr>
        <w:t>Legislation Act 2003</w:t>
      </w:r>
      <w:r w:rsidRPr="0052253B">
        <w:rPr>
          <w:rFonts w:ascii="Times New Roman" w:eastAsia="Calibri" w:hAnsi="Times New Roman" w:cs="Times New Roman"/>
          <w:kern w:val="0"/>
          <w:sz w:val="24"/>
          <w:szCs w:val="24"/>
          <w14:ligatures w14:val="none"/>
        </w:rPr>
        <w:t xml:space="preserve">. The Determination is not subject to sunsetting under the </w:t>
      </w:r>
      <w:r w:rsidRPr="0052253B">
        <w:rPr>
          <w:rFonts w:ascii="Times New Roman" w:eastAsia="Calibri" w:hAnsi="Times New Roman" w:cs="Times New Roman"/>
          <w:i/>
          <w:iCs/>
          <w:kern w:val="0"/>
          <w:sz w:val="24"/>
          <w:szCs w:val="24"/>
          <w14:ligatures w14:val="none"/>
        </w:rPr>
        <w:t>Legislation Act 2003</w:t>
      </w:r>
      <w:r w:rsidRPr="0052253B">
        <w:rPr>
          <w:rFonts w:ascii="Times New Roman" w:eastAsia="Calibri" w:hAnsi="Times New Roman" w:cs="Times New Roman"/>
          <w:kern w:val="0"/>
          <w:sz w:val="24"/>
          <w:szCs w:val="24"/>
          <w14:ligatures w14:val="none"/>
        </w:rPr>
        <w:t xml:space="preserve"> on the grounds that the instrument ensures economic certainty (see item 20 of the table in section 12 of the </w:t>
      </w:r>
      <w:r w:rsidRPr="0052253B">
        <w:rPr>
          <w:rFonts w:ascii="Times New Roman" w:eastAsia="Calibri" w:hAnsi="Times New Roman" w:cs="Times New Roman"/>
          <w:i/>
          <w:iCs/>
          <w:kern w:val="0"/>
          <w:sz w:val="24"/>
          <w:szCs w:val="24"/>
          <w14:ligatures w14:val="none"/>
        </w:rPr>
        <w:t>Legislation (Exemptions and Other Matters) Regulation 2015</w:t>
      </w:r>
      <w:r w:rsidRPr="0052253B">
        <w:rPr>
          <w:rFonts w:ascii="Times New Roman" w:eastAsia="Calibri" w:hAnsi="Times New Roman" w:cs="Times New Roman"/>
          <w:kern w:val="0"/>
          <w:sz w:val="24"/>
          <w:szCs w:val="24"/>
          <w14:ligatures w14:val="none"/>
        </w:rPr>
        <w:t xml:space="preserve">). The instrument’s operation is integral in ensuring that the currency produced by the Mints becomes, and remains, legal tender unless or until returned to a mint to be taken out of circulation in accordance with the </w:t>
      </w:r>
      <w:r w:rsidRPr="0052253B">
        <w:rPr>
          <w:rFonts w:ascii="Times New Roman" w:eastAsia="Calibri" w:hAnsi="Times New Roman" w:cs="Times New Roman"/>
          <w:i/>
          <w:iCs/>
          <w:kern w:val="0"/>
          <w:sz w:val="24"/>
          <w:szCs w:val="24"/>
          <w14:ligatures w14:val="none"/>
        </w:rPr>
        <w:t>Currency Act 1965</w:t>
      </w:r>
      <w:r w:rsidRPr="0052253B">
        <w:rPr>
          <w:rFonts w:ascii="Times New Roman" w:eastAsia="Calibri" w:hAnsi="Times New Roman" w:cs="Times New Roman"/>
          <w:kern w:val="0"/>
          <w:sz w:val="24"/>
          <w:szCs w:val="24"/>
          <w14:ligatures w14:val="none"/>
        </w:rPr>
        <w:t>.</w:t>
      </w:r>
    </w:p>
    <w:p w14:paraId="3ABCC5EB" w14:textId="77777777" w:rsidR="0096753E" w:rsidRPr="0052253B" w:rsidRDefault="0096753E" w:rsidP="0096753E">
      <w:pPr>
        <w:rPr>
          <w:rFonts w:ascii="Times New Roman" w:eastAsia="Calibri" w:hAnsi="Times New Roman" w:cs="Times New Roman"/>
          <w:b/>
          <w:i/>
          <w:kern w:val="0"/>
          <w:sz w:val="24"/>
          <w:szCs w:val="24"/>
          <w14:ligatures w14:val="none"/>
        </w:rPr>
      </w:pPr>
      <w:r w:rsidRPr="0052253B">
        <w:rPr>
          <w:rFonts w:ascii="Times New Roman" w:eastAsia="Calibri" w:hAnsi="Times New Roman" w:cs="Times New Roman"/>
          <w:b/>
          <w:kern w:val="0"/>
          <w:sz w:val="24"/>
          <w:szCs w:val="24"/>
          <w14:ligatures w14:val="none"/>
        </w:rPr>
        <w:t>Consultation</w:t>
      </w:r>
    </w:p>
    <w:p w14:paraId="7701A308"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No public consultation was undertaken in relation to this legislative instrument. The effect of this instrument is to determine details of new Australian coin characteristics which will enable the Royal Australian Mint to continue its production of circulating and numismatic coins.</w:t>
      </w:r>
    </w:p>
    <w:p w14:paraId="14D861DF"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lastRenderedPageBreak/>
        <w:t xml:space="preserve">Members of the public </w:t>
      </w:r>
      <w:proofErr w:type="gramStart"/>
      <w:r w:rsidRPr="0052253B">
        <w:rPr>
          <w:rFonts w:ascii="Times New Roman" w:eastAsia="Calibri" w:hAnsi="Times New Roman" w:cs="Times New Roman"/>
          <w:kern w:val="0"/>
          <w:sz w:val="24"/>
          <w:szCs w:val="24"/>
          <w14:ligatures w14:val="none"/>
        </w:rPr>
        <w:t>have the opportunity to</w:t>
      </w:r>
      <w:proofErr w:type="gramEnd"/>
      <w:r w:rsidRPr="0052253B">
        <w:rPr>
          <w:rFonts w:ascii="Times New Roman" w:eastAsia="Calibri" w:hAnsi="Times New Roman" w:cs="Times New Roman"/>
          <w:kern w:val="0"/>
          <w:sz w:val="24"/>
          <w:szCs w:val="24"/>
          <w14:ligatures w14:val="none"/>
        </w:rPr>
        <w:t xml:space="preserve"> contact the Royal Australian Mint to present any themes they would like to see commemorated on Australian legal tender. These concepts are then researched and assessed in accordance with the Royal Australian Mint’s </w:t>
      </w:r>
      <w:r w:rsidRPr="0052253B">
        <w:rPr>
          <w:rFonts w:ascii="Times New Roman" w:eastAsia="Calibri" w:hAnsi="Times New Roman" w:cs="Times New Roman"/>
          <w:iCs/>
          <w:kern w:val="0"/>
          <w:sz w:val="24"/>
          <w:szCs w:val="24"/>
          <w14:ligatures w14:val="none"/>
        </w:rPr>
        <w:t>coin design policies.</w:t>
      </w:r>
      <w:r w:rsidRPr="0052253B">
        <w:rPr>
          <w:rFonts w:ascii="Times New Roman" w:eastAsia="Calibri" w:hAnsi="Times New Roman" w:cs="Times New Roman"/>
          <w:kern w:val="0"/>
          <w:sz w:val="24"/>
          <w:szCs w:val="24"/>
          <w14:ligatures w14:val="none"/>
        </w:rPr>
        <w:t xml:space="preserve"> The Royal Australian Mint also uses market-based tools to identify interested parties and gauge interest in coin themes.</w:t>
      </w:r>
    </w:p>
    <w:p w14:paraId="4C2F5425" w14:textId="77777777" w:rsidR="0096753E" w:rsidRPr="0052253B" w:rsidRDefault="0096753E" w:rsidP="0096753E">
      <w:pPr>
        <w:rPr>
          <w:rFonts w:ascii="Times New Roman" w:eastAsia="Calibri" w:hAnsi="Times New Roman" w:cs="Times New Roman"/>
          <w:kern w:val="0"/>
          <w:sz w:val="24"/>
          <w:szCs w:val="24"/>
          <w14:ligatures w14:val="none"/>
        </w:rPr>
      </w:pPr>
    </w:p>
    <w:p w14:paraId="4EBBE8C1" w14:textId="77777777" w:rsidR="0096753E" w:rsidRPr="0052253B" w:rsidRDefault="0096753E" w:rsidP="0096753E">
      <w:pPr>
        <w:keepNext/>
        <w:keepLines/>
        <w:rPr>
          <w:rFonts w:ascii="Times New Roman" w:eastAsia="Calibri" w:hAnsi="Times New Roman" w:cs="Times New Roman"/>
          <w:b/>
          <w:kern w:val="0"/>
          <w:sz w:val="24"/>
          <w:szCs w:val="24"/>
          <w14:ligatures w14:val="none"/>
        </w:rPr>
      </w:pPr>
      <w:r w:rsidRPr="0052253B">
        <w:rPr>
          <w:rFonts w:ascii="Times New Roman" w:eastAsia="Calibri" w:hAnsi="Times New Roman" w:cs="Times New Roman"/>
          <w:b/>
          <w:kern w:val="0"/>
          <w:sz w:val="24"/>
          <w:szCs w:val="24"/>
          <w14:ligatures w14:val="none"/>
        </w:rPr>
        <w:t>Statement of Compatibility with Human Rights</w:t>
      </w:r>
    </w:p>
    <w:p w14:paraId="19DD21BC" w14:textId="77777777" w:rsidR="0096753E" w:rsidRPr="0052253B" w:rsidRDefault="0096753E" w:rsidP="0096753E">
      <w:pPr>
        <w:keepNext/>
        <w:keepLines/>
        <w:jc w:val="center"/>
        <w:rPr>
          <w:rFonts w:ascii="Times New Roman" w:eastAsia="Calibri" w:hAnsi="Times New Roman" w:cs="Times New Roman"/>
          <w:i/>
          <w:kern w:val="0"/>
          <w:sz w:val="24"/>
          <w:szCs w:val="24"/>
          <w14:ligatures w14:val="none"/>
        </w:rPr>
      </w:pPr>
      <w:r w:rsidRPr="0052253B">
        <w:rPr>
          <w:rFonts w:ascii="Times New Roman" w:eastAsia="Calibri" w:hAnsi="Times New Roman" w:cs="Times New Roman"/>
          <w:i/>
          <w:kern w:val="0"/>
          <w:sz w:val="24"/>
          <w:szCs w:val="24"/>
          <w14:ligatures w14:val="none"/>
        </w:rPr>
        <w:t>Prepared in accordance with Part 3 of the Human Rights (Parliamentary Scrutiny) Act 2011</w:t>
      </w:r>
    </w:p>
    <w:p w14:paraId="5363F92B" w14:textId="49B313A5" w:rsidR="0096753E" w:rsidRPr="0052253B" w:rsidRDefault="0096753E" w:rsidP="0096753E">
      <w:pPr>
        <w:keepNext/>
        <w:keepLines/>
        <w:jc w:val="center"/>
        <w:rPr>
          <w:rFonts w:ascii="Times New Roman" w:eastAsia="Calibri" w:hAnsi="Times New Roman" w:cs="Times New Roman"/>
          <w:b/>
          <w:kern w:val="0"/>
          <w:sz w:val="24"/>
          <w:szCs w:val="24"/>
          <w14:ligatures w14:val="none"/>
        </w:rPr>
      </w:pPr>
      <w:r w:rsidRPr="0052253B">
        <w:rPr>
          <w:rFonts w:ascii="Times New Roman" w:eastAsia="Calibri" w:hAnsi="Times New Roman" w:cs="Times New Roman"/>
          <w:b/>
          <w:i/>
          <w:kern w:val="0"/>
          <w:sz w:val="24"/>
          <w:szCs w:val="24"/>
          <w14:ligatures w14:val="none"/>
        </w:rPr>
        <w:t xml:space="preserve">Currency (Australian Coins) Amendment (2025 Royal Australian Mint No. </w:t>
      </w:r>
      <w:r w:rsidR="00C80EBF">
        <w:rPr>
          <w:rFonts w:ascii="Times New Roman" w:eastAsia="Calibri" w:hAnsi="Times New Roman" w:cs="Times New Roman"/>
          <w:b/>
          <w:i/>
          <w:kern w:val="0"/>
          <w:sz w:val="24"/>
          <w:szCs w:val="24"/>
          <w14:ligatures w14:val="none"/>
        </w:rPr>
        <w:t>1</w:t>
      </w:r>
      <w:r w:rsidR="009871A2">
        <w:rPr>
          <w:rFonts w:ascii="Times New Roman" w:eastAsia="Calibri" w:hAnsi="Times New Roman" w:cs="Times New Roman"/>
          <w:b/>
          <w:i/>
          <w:kern w:val="0"/>
          <w:sz w:val="24"/>
          <w:szCs w:val="24"/>
          <w14:ligatures w14:val="none"/>
        </w:rPr>
        <w:t>1</w:t>
      </w:r>
      <w:r w:rsidRPr="0052253B">
        <w:rPr>
          <w:rFonts w:ascii="Times New Roman" w:eastAsia="Calibri" w:hAnsi="Times New Roman" w:cs="Times New Roman"/>
          <w:b/>
          <w:i/>
          <w:kern w:val="0"/>
          <w:sz w:val="24"/>
          <w:szCs w:val="24"/>
          <w14:ligatures w14:val="none"/>
        </w:rPr>
        <w:t>) Determination 2025</w:t>
      </w:r>
    </w:p>
    <w:p w14:paraId="3D5AD896"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Legislative Instrument is compatible with the human rights and freedoms recognised or declared in the international instruments listed in section 3 of the </w:t>
      </w:r>
      <w:r w:rsidRPr="0052253B">
        <w:rPr>
          <w:rFonts w:ascii="Times New Roman" w:eastAsia="Calibri" w:hAnsi="Times New Roman" w:cs="Times New Roman"/>
          <w:i/>
          <w:kern w:val="0"/>
          <w:sz w:val="24"/>
          <w:szCs w:val="24"/>
          <w14:ligatures w14:val="none"/>
        </w:rPr>
        <w:t>Human Rights (Parliamentary Scrutiny) Act 2011</w:t>
      </w:r>
      <w:r w:rsidRPr="0052253B">
        <w:rPr>
          <w:rFonts w:ascii="Times New Roman" w:eastAsia="Calibri" w:hAnsi="Times New Roman" w:cs="Times New Roman"/>
          <w:kern w:val="0"/>
          <w:sz w:val="24"/>
          <w:szCs w:val="24"/>
          <w14:ligatures w14:val="none"/>
        </w:rPr>
        <w:t>.</w:t>
      </w:r>
    </w:p>
    <w:p w14:paraId="6133D6E5" w14:textId="77777777" w:rsidR="0096753E" w:rsidRPr="0052253B" w:rsidRDefault="0096753E" w:rsidP="0096753E">
      <w:pPr>
        <w:rPr>
          <w:rFonts w:ascii="Times New Roman" w:eastAsia="Calibri" w:hAnsi="Times New Roman" w:cs="Times New Roman"/>
          <w:b/>
          <w:kern w:val="0"/>
          <w:sz w:val="24"/>
          <w:szCs w:val="24"/>
          <w14:ligatures w14:val="none"/>
        </w:rPr>
      </w:pPr>
      <w:r w:rsidRPr="0052253B">
        <w:rPr>
          <w:rFonts w:ascii="Times New Roman" w:eastAsia="Calibri" w:hAnsi="Times New Roman" w:cs="Times New Roman"/>
          <w:b/>
          <w:kern w:val="0"/>
          <w:sz w:val="24"/>
          <w:szCs w:val="24"/>
          <w14:ligatures w14:val="none"/>
        </w:rPr>
        <w:t>Overview of the Legislative Instrument</w:t>
      </w:r>
    </w:p>
    <w:p w14:paraId="24AB9B6E" w14:textId="77777777" w:rsidR="00CC7A59" w:rsidRPr="0052253B" w:rsidRDefault="00CC7A59" w:rsidP="00CC7A59">
      <w:pPr>
        <w:spacing w:before="240"/>
        <w:rPr>
          <w:rFonts w:ascii="Times New Roman" w:eastAsia="Calibri" w:hAnsi="Times New Roman" w:cs="Times New Roman"/>
          <w:kern w:val="0"/>
          <w:sz w:val="24"/>
          <w:szCs w:val="24"/>
          <w14:ligatures w14:val="none"/>
        </w:rPr>
      </w:pPr>
      <w:r w:rsidRPr="00AE66C6">
        <w:rPr>
          <w:rFonts w:ascii="Times New Roman" w:eastAsia="Calibri" w:hAnsi="Times New Roman" w:cs="Times New Roman"/>
          <w:kern w:val="0"/>
          <w:sz w:val="24"/>
          <w:szCs w:val="24"/>
          <w14:ligatures w14:val="none"/>
        </w:rPr>
        <w:t xml:space="preserve">The purpose of this legislative instrument is to determine the characteristics of </w:t>
      </w:r>
      <w:r w:rsidRPr="004265BF">
        <w:rPr>
          <w:rFonts w:ascii="Times New Roman" w:eastAsia="Calibri" w:hAnsi="Times New Roman" w:cs="Times New Roman"/>
          <w:kern w:val="0"/>
          <w:sz w:val="24"/>
          <w:szCs w:val="24"/>
          <w14:ligatures w14:val="none"/>
        </w:rPr>
        <w:t>16 new non-circulating coins</w:t>
      </w:r>
      <w:r w:rsidRPr="00AE66C6">
        <w:rPr>
          <w:rFonts w:ascii="Times New Roman" w:eastAsia="Calibri" w:hAnsi="Times New Roman" w:cs="Times New Roman"/>
          <w:kern w:val="0"/>
          <w:sz w:val="24"/>
          <w:szCs w:val="24"/>
          <w14:ligatures w14:val="none"/>
        </w:rPr>
        <w:t xml:space="preserve"> proposed to be issued by the Royal Australian Mint.</w:t>
      </w:r>
    </w:p>
    <w:p w14:paraId="3E8E0F32"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b/>
          <w:kern w:val="0"/>
          <w:sz w:val="24"/>
          <w:szCs w:val="24"/>
          <w14:ligatures w14:val="none"/>
        </w:rPr>
        <w:t>Human rights implications</w:t>
      </w:r>
    </w:p>
    <w:p w14:paraId="6AE9CDD9"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This Legislative Instrument does not engage any of the applicable rights or freedoms.</w:t>
      </w:r>
    </w:p>
    <w:p w14:paraId="268AF21F" w14:textId="77777777" w:rsidR="0096753E" w:rsidRPr="0052253B" w:rsidRDefault="0096753E" w:rsidP="0096753E">
      <w:pPr>
        <w:rPr>
          <w:rFonts w:ascii="Times New Roman" w:eastAsia="Calibri" w:hAnsi="Times New Roman" w:cs="Times New Roman"/>
          <w:b/>
          <w:kern w:val="0"/>
          <w:sz w:val="24"/>
          <w:szCs w:val="24"/>
          <w14:ligatures w14:val="none"/>
        </w:rPr>
      </w:pPr>
      <w:r w:rsidRPr="0052253B">
        <w:rPr>
          <w:rFonts w:ascii="Times New Roman" w:eastAsia="Calibri" w:hAnsi="Times New Roman" w:cs="Times New Roman"/>
          <w:b/>
          <w:kern w:val="0"/>
          <w:sz w:val="24"/>
          <w:szCs w:val="24"/>
          <w14:ligatures w14:val="none"/>
        </w:rPr>
        <w:t>Conclusion</w:t>
      </w:r>
    </w:p>
    <w:p w14:paraId="3B776581"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This Legislative Instrument is compatible with human rights as it does not raise any human rights issues.</w:t>
      </w:r>
    </w:p>
    <w:p w14:paraId="6E7DE253" w14:textId="77777777" w:rsidR="0096753E" w:rsidRPr="0052253B" w:rsidRDefault="0096753E" w:rsidP="0096753E">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br w:type="page"/>
      </w:r>
    </w:p>
    <w:p w14:paraId="6E606989" w14:textId="77777777" w:rsidR="0096753E" w:rsidRPr="0052253B" w:rsidRDefault="0096753E" w:rsidP="0096753E">
      <w:pPr>
        <w:pageBreakBefore/>
        <w:spacing w:before="240"/>
        <w:jc w:val="right"/>
        <w:rPr>
          <w:rFonts w:ascii="Times New Roman" w:eastAsia="Calibri" w:hAnsi="Times New Roman" w:cs="Times New Roman"/>
          <w:b/>
          <w:kern w:val="0"/>
          <w:sz w:val="24"/>
          <w:szCs w:val="24"/>
          <w:u w:val="single"/>
          <w14:ligatures w14:val="none"/>
        </w:rPr>
      </w:pPr>
      <w:r w:rsidRPr="0052253B">
        <w:rPr>
          <w:rFonts w:ascii="Times New Roman" w:eastAsia="Calibri" w:hAnsi="Times New Roman" w:cs="Times New Roman"/>
          <w:b/>
          <w:kern w:val="0"/>
          <w:sz w:val="24"/>
          <w:szCs w:val="24"/>
          <w:u w:val="single"/>
          <w14:ligatures w14:val="none"/>
        </w:rPr>
        <w:lastRenderedPageBreak/>
        <w:t>ATTACHMENT</w:t>
      </w:r>
    </w:p>
    <w:p w14:paraId="03BD8F74" w14:textId="4ADCA0FC" w:rsidR="0096753E" w:rsidRPr="0052253B" w:rsidRDefault="0096753E" w:rsidP="0096753E">
      <w:pPr>
        <w:spacing w:before="240"/>
        <w:ind w:right="91"/>
        <w:rPr>
          <w:rFonts w:ascii="Times New Roman" w:eastAsia="Calibri" w:hAnsi="Times New Roman" w:cs="Times New Roman"/>
          <w:b/>
          <w:bCs/>
          <w:kern w:val="0"/>
          <w:sz w:val="24"/>
          <w:szCs w:val="24"/>
          <w:u w:val="single"/>
          <w14:ligatures w14:val="none"/>
        </w:rPr>
      </w:pPr>
      <w:r w:rsidRPr="0052253B">
        <w:rPr>
          <w:rFonts w:ascii="Times New Roman" w:eastAsia="Calibri" w:hAnsi="Times New Roman" w:cs="Times New Roman"/>
          <w:b/>
          <w:bCs/>
          <w:kern w:val="0"/>
          <w:sz w:val="24"/>
          <w:szCs w:val="24"/>
          <w:u w:val="single"/>
          <w14:ligatures w14:val="none"/>
        </w:rPr>
        <w:t xml:space="preserve">Details of the </w:t>
      </w:r>
      <w:r w:rsidRPr="0052253B">
        <w:rPr>
          <w:rFonts w:ascii="Times New Roman" w:eastAsia="Calibri" w:hAnsi="Times New Roman" w:cs="Times New Roman"/>
          <w:b/>
          <w:i/>
          <w:kern w:val="0"/>
          <w:sz w:val="24"/>
          <w:szCs w:val="24"/>
          <w:u w:val="single"/>
          <w14:ligatures w14:val="none"/>
        </w:rPr>
        <w:t xml:space="preserve">Currency (Australian Coins) Amendment (2025 Royal Australian Mint No. </w:t>
      </w:r>
      <w:r w:rsidR="00C80EBF">
        <w:rPr>
          <w:rFonts w:ascii="Times New Roman" w:eastAsia="Calibri" w:hAnsi="Times New Roman" w:cs="Times New Roman"/>
          <w:b/>
          <w:i/>
          <w:kern w:val="0"/>
          <w:sz w:val="24"/>
          <w:szCs w:val="24"/>
          <w:u w:val="single"/>
          <w14:ligatures w14:val="none"/>
        </w:rPr>
        <w:t>1</w:t>
      </w:r>
      <w:r w:rsidR="009871A2">
        <w:rPr>
          <w:rFonts w:ascii="Times New Roman" w:eastAsia="Calibri" w:hAnsi="Times New Roman" w:cs="Times New Roman"/>
          <w:b/>
          <w:i/>
          <w:kern w:val="0"/>
          <w:sz w:val="24"/>
          <w:szCs w:val="24"/>
          <w:u w:val="single"/>
          <w14:ligatures w14:val="none"/>
        </w:rPr>
        <w:t>1</w:t>
      </w:r>
      <w:r w:rsidRPr="0052253B">
        <w:rPr>
          <w:rFonts w:ascii="Times New Roman" w:eastAsia="Calibri" w:hAnsi="Times New Roman" w:cs="Times New Roman"/>
          <w:b/>
          <w:i/>
          <w:kern w:val="0"/>
          <w:sz w:val="24"/>
          <w:szCs w:val="24"/>
          <w:u w:val="single"/>
          <w14:ligatures w14:val="none"/>
        </w:rPr>
        <w:t>) Determination 2025</w:t>
      </w:r>
    </w:p>
    <w:p w14:paraId="1A351129" w14:textId="085759F4" w:rsidR="0096753E" w:rsidRPr="0052253B" w:rsidRDefault="0096753E" w:rsidP="0096753E">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Attachment sets out further details of the </w:t>
      </w:r>
      <w:r w:rsidRPr="0052253B">
        <w:rPr>
          <w:rFonts w:ascii="Times New Roman" w:eastAsia="Calibri" w:hAnsi="Times New Roman" w:cs="Times New Roman"/>
          <w:i/>
          <w:kern w:val="0"/>
          <w:sz w:val="24"/>
          <w:szCs w:val="24"/>
          <w14:ligatures w14:val="none"/>
        </w:rPr>
        <w:t xml:space="preserve">Currency (Australian Coins) Amendment (2025 Royal Australian Mint No. </w:t>
      </w:r>
      <w:r w:rsidR="00C80EBF">
        <w:rPr>
          <w:rFonts w:ascii="Times New Roman" w:eastAsia="Calibri" w:hAnsi="Times New Roman" w:cs="Times New Roman"/>
          <w:i/>
          <w:kern w:val="0"/>
          <w:sz w:val="24"/>
          <w:szCs w:val="24"/>
          <w14:ligatures w14:val="none"/>
        </w:rPr>
        <w:t>1</w:t>
      </w:r>
      <w:r w:rsidR="009871A2">
        <w:rPr>
          <w:rFonts w:ascii="Times New Roman" w:eastAsia="Calibri" w:hAnsi="Times New Roman" w:cs="Times New Roman"/>
          <w:i/>
          <w:kern w:val="0"/>
          <w:sz w:val="24"/>
          <w:szCs w:val="24"/>
          <w14:ligatures w14:val="none"/>
        </w:rPr>
        <w:t>1</w:t>
      </w:r>
      <w:r w:rsidRPr="0052253B">
        <w:rPr>
          <w:rFonts w:ascii="Times New Roman" w:eastAsia="Calibri" w:hAnsi="Times New Roman" w:cs="Times New Roman"/>
          <w:i/>
          <w:kern w:val="0"/>
          <w:sz w:val="24"/>
          <w:szCs w:val="24"/>
          <w14:ligatures w14:val="none"/>
        </w:rPr>
        <w:t>) Determination 2025</w:t>
      </w:r>
      <w:r w:rsidRPr="0052253B">
        <w:rPr>
          <w:rFonts w:ascii="Times New Roman" w:eastAsia="Calibri" w:hAnsi="Times New Roman" w:cs="Times New Roman"/>
          <w:kern w:val="0"/>
          <w:sz w:val="24"/>
          <w:szCs w:val="24"/>
          <w14:ligatures w14:val="none"/>
        </w:rPr>
        <w:t xml:space="preserve"> (the Determination).</w:t>
      </w:r>
    </w:p>
    <w:p w14:paraId="00E01855" w14:textId="77777777" w:rsidR="0096753E" w:rsidRPr="0052253B" w:rsidRDefault="0096753E" w:rsidP="0096753E">
      <w:pPr>
        <w:spacing w:before="240"/>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 xml:space="preserve">Section 1 – Name </w:t>
      </w:r>
    </w:p>
    <w:p w14:paraId="30121E77" w14:textId="3AC0B7EF" w:rsidR="0096753E" w:rsidRPr="0052253B" w:rsidRDefault="0096753E" w:rsidP="0096753E">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section provides that the name of the Determination is the </w:t>
      </w:r>
      <w:r w:rsidRPr="0052253B">
        <w:rPr>
          <w:rFonts w:ascii="Times New Roman" w:eastAsia="Calibri" w:hAnsi="Times New Roman" w:cs="Times New Roman"/>
          <w:i/>
          <w:kern w:val="0"/>
          <w:sz w:val="24"/>
          <w:szCs w:val="24"/>
          <w14:ligatures w14:val="none"/>
        </w:rPr>
        <w:t xml:space="preserve">Currency (Australian Coins) Amendment (2025 Royal Australian Mint No. </w:t>
      </w:r>
      <w:r w:rsidR="00C80EBF">
        <w:rPr>
          <w:rFonts w:ascii="Times New Roman" w:eastAsia="Calibri" w:hAnsi="Times New Roman" w:cs="Times New Roman"/>
          <w:i/>
          <w:kern w:val="0"/>
          <w:sz w:val="24"/>
          <w:szCs w:val="24"/>
          <w14:ligatures w14:val="none"/>
        </w:rPr>
        <w:t>1</w:t>
      </w:r>
      <w:r w:rsidR="009871A2">
        <w:rPr>
          <w:rFonts w:ascii="Times New Roman" w:eastAsia="Calibri" w:hAnsi="Times New Roman" w:cs="Times New Roman"/>
          <w:i/>
          <w:kern w:val="0"/>
          <w:sz w:val="24"/>
          <w:szCs w:val="24"/>
          <w14:ligatures w14:val="none"/>
        </w:rPr>
        <w:t>1</w:t>
      </w:r>
      <w:r w:rsidRPr="0052253B">
        <w:rPr>
          <w:rFonts w:ascii="Times New Roman" w:eastAsia="Calibri" w:hAnsi="Times New Roman" w:cs="Times New Roman"/>
          <w:i/>
          <w:kern w:val="0"/>
          <w:sz w:val="24"/>
          <w:szCs w:val="24"/>
          <w14:ligatures w14:val="none"/>
        </w:rPr>
        <w:t>) Determination 2025</w:t>
      </w:r>
      <w:r w:rsidRPr="0052253B">
        <w:rPr>
          <w:rFonts w:ascii="Times New Roman" w:eastAsia="Calibri" w:hAnsi="Times New Roman" w:cs="Times New Roman"/>
          <w:kern w:val="0"/>
          <w:sz w:val="24"/>
          <w:szCs w:val="24"/>
          <w14:ligatures w14:val="none"/>
        </w:rPr>
        <w:t>.</w:t>
      </w:r>
    </w:p>
    <w:p w14:paraId="42278DCE" w14:textId="77777777" w:rsidR="0096753E" w:rsidRPr="0052253B" w:rsidRDefault="0096753E" w:rsidP="0096753E">
      <w:pPr>
        <w:spacing w:before="240"/>
        <w:ind w:right="91"/>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Section 2 – Commencement</w:t>
      </w:r>
    </w:p>
    <w:p w14:paraId="0277DD43" w14:textId="77777777" w:rsidR="0096753E" w:rsidRPr="0052253B" w:rsidRDefault="0096753E" w:rsidP="0096753E">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This section prescribes that the Determination commences the day after the Determination is registered.</w:t>
      </w:r>
    </w:p>
    <w:p w14:paraId="4B6FFECC" w14:textId="77777777" w:rsidR="0096753E" w:rsidRPr="0052253B" w:rsidRDefault="0096753E" w:rsidP="0096753E">
      <w:pPr>
        <w:spacing w:before="240"/>
        <w:ind w:right="91"/>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Section 3 – Authority</w:t>
      </w:r>
    </w:p>
    <w:p w14:paraId="228EBF71" w14:textId="77777777" w:rsidR="0096753E" w:rsidRPr="0052253B" w:rsidRDefault="0096753E" w:rsidP="0096753E">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section provides that the Determination is made under the </w:t>
      </w:r>
      <w:r w:rsidRPr="0052253B">
        <w:rPr>
          <w:rFonts w:ascii="Times New Roman" w:eastAsia="Calibri" w:hAnsi="Times New Roman" w:cs="Times New Roman"/>
          <w:i/>
          <w:kern w:val="0"/>
          <w:sz w:val="24"/>
          <w:szCs w:val="24"/>
          <w14:ligatures w14:val="none"/>
        </w:rPr>
        <w:t>Currency Act 1965</w:t>
      </w:r>
      <w:r w:rsidRPr="0052253B">
        <w:rPr>
          <w:rFonts w:ascii="Times New Roman" w:eastAsia="Calibri" w:hAnsi="Times New Roman" w:cs="Times New Roman"/>
          <w:kern w:val="0"/>
          <w:sz w:val="24"/>
          <w:szCs w:val="24"/>
          <w14:ligatures w14:val="none"/>
        </w:rPr>
        <w:t>.</w:t>
      </w:r>
    </w:p>
    <w:p w14:paraId="595308AC" w14:textId="77777777" w:rsidR="0096753E" w:rsidRPr="0052253B" w:rsidRDefault="0096753E" w:rsidP="0096753E">
      <w:pPr>
        <w:spacing w:before="240"/>
        <w:ind w:right="91"/>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Section 4 – Schedule</w:t>
      </w:r>
    </w:p>
    <w:p w14:paraId="61809848" w14:textId="77777777" w:rsidR="0096753E" w:rsidRPr="0052253B" w:rsidRDefault="0096753E" w:rsidP="0096753E">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section provides that each instrument specified in a Schedule to the Determination is amended or repealed as set out in the Schedule. </w:t>
      </w:r>
    </w:p>
    <w:p w14:paraId="1D5EEE48" w14:textId="77777777" w:rsidR="0096753E" w:rsidRPr="0052253B" w:rsidRDefault="0096753E" w:rsidP="0096753E">
      <w:pPr>
        <w:spacing w:after="0"/>
        <w:ind w:right="91"/>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Schedule 1 – Amendments</w:t>
      </w:r>
    </w:p>
    <w:p w14:paraId="5DE7F7C0" w14:textId="77777777" w:rsidR="0096753E" w:rsidRPr="0052253B" w:rsidRDefault="0096753E" w:rsidP="0096753E">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Schedule 1 amends the </w:t>
      </w:r>
      <w:r w:rsidRPr="0052253B">
        <w:rPr>
          <w:rFonts w:ascii="Times New Roman" w:eastAsia="Calibri" w:hAnsi="Times New Roman" w:cs="Times New Roman"/>
          <w:i/>
          <w:kern w:val="0"/>
          <w:sz w:val="24"/>
          <w:szCs w:val="24"/>
          <w14:ligatures w14:val="none"/>
        </w:rPr>
        <w:t>Currency (Australian Coins) Determination 2019</w:t>
      </w:r>
      <w:r w:rsidRPr="0052253B">
        <w:rPr>
          <w:rFonts w:ascii="Times New Roman" w:eastAsia="Calibri" w:hAnsi="Times New Roman" w:cs="Times New Roman"/>
          <w:kern w:val="0"/>
          <w:sz w:val="24"/>
          <w:szCs w:val="24"/>
          <w14:ligatures w14:val="none"/>
        </w:rPr>
        <w:t xml:space="preserve"> by adding the details of new coin characteristics. The newly determined coin characteristics are set out below.</w:t>
      </w:r>
    </w:p>
    <w:p w14:paraId="2718786A" w14:textId="77777777" w:rsidR="0096753E" w:rsidRDefault="0096753E" w:rsidP="0096753E"/>
    <w:p w14:paraId="130E168D" w14:textId="26451EED" w:rsidR="004C7B71" w:rsidRPr="004265BF" w:rsidRDefault="0096753E" w:rsidP="004265BF">
      <w:r>
        <w:br w:type="page"/>
      </w:r>
    </w:p>
    <w:p w14:paraId="79513D71" w14:textId="77777777" w:rsidR="0096753E" w:rsidRDefault="0096753E" w:rsidP="0096753E">
      <w:pPr>
        <w:keepNext/>
        <w:keepLines/>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lastRenderedPageBreak/>
        <w:t xml:space="preserve">New non-circulating coins </w:t>
      </w:r>
      <w:bookmarkStart w:id="1" w:name="bkSelection"/>
      <w:bookmarkEnd w:id="1"/>
    </w:p>
    <w:p w14:paraId="3CAF07FF" w14:textId="77777777" w:rsidR="0096753E" w:rsidRPr="00B36C38" w:rsidRDefault="0096753E" w:rsidP="002C16B1">
      <w:pPr>
        <w:pStyle w:val="NoSpacing"/>
        <w:rPr>
          <w:i/>
          <w:szCs w:val="24"/>
        </w:rPr>
      </w:pPr>
    </w:p>
    <w:p w14:paraId="00C31E8E" w14:textId="5ACE00F5" w:rsidR="00B10920" w:rsidRPr="00B36C38" w:rsidRDefault="0073664D" w:rsidP="0073664D">
      <w:pPr>
        <w:pStyle w:val="NoSpacing"/>
        <w:rPr>
          <w:b/>
          <w:bCs/>
          <w:i/>
        </w:rPr>
      </w:pPr>
      <w:r w:rsidRPr="00B36C38">
        <w:rPr>
          <w:b/>
          <w:bCs/>
          <w:i/>
        </w:rPr>
        <w:t xml:space="preserve">2026 </w:t>
      </w:r>
      <w:r w:rsidR="00B10920" w:rsidRPr="00B36C38">
        <w:rPr>
          <w:b/>
          <w:bCs/>
          <w:i/>
        </w:rPr>
        <w:t xml:space="preserve">$2 </w:t>
      </w:r>
      <w:r w:rsidR="004A3842" w:rsidRPr="00B36C38">
        <w:rPr>
          <w:b/>
          <w:bCs/>
          <w:i/>
        </w:rPr>
        <w:t xml:space="preserve">Coloured Uncirculated </w:t>
      </w:r>
      <w:r w:rsidR="00D43226" w:rsidRPr="00B36C38">
        <w:rPr>
          <w:b/>
          <w:bCs/>
          <w:i/>
        </w:rPr>
        <w:t xml:space="preserve">Coin </w:t>
      </w:r>
      <w:r w:rsidR="00D3227F" w:rsidRPr="00B36C38">
        <w:rPr>
          <w:b/>
          <w:bCs/>
          <w:i/>
        </w:rPr>
        <w:t>–</w:t>
      </w:r>
      <w:r w:rsidR="00D43226" w:rsidRPr="00B36C38">
        <w:rPr>
          <w:b/>
          <w:bCs/>
          <w:i/>
        </w:rPr>
        <w:t xml:space="preserve"> </w:t>
      </w:r>
      <w:r w:rsidR="00D43226" w:rsidRPr="00064BBB">
        <w:rPr>
          <w:b/>
          <w:bCs/>
          <w:i/>
        </w:rPr>
        <w:t>Bluey</w:t>
      </w:r>
      <w:r w:rsidR="00D3227F" w:rsidRPr="00B36C38">
        <w:rPr>
          <w:b/>
          <w:bCs/>
          <w:i/>
        </w:rPr>
        <w:t xml:space="preserve"> – Bluey </w:t>
      </w:r>
      <w:r w:rsidR="00E02081" w:rsidRPr="00B36C38">
        <w:rPr>
          <w:b/>
          <w:bCs/>
          <w:i/>
        </w:rPr>
        <w:t xml:space="preserve"> </w:t>
      </w:r>
    </w:p>
    <w:p w14:paraId="3BCFE116" w14:textId="77777777" w:rsidR="0074689B" w:rsidRDefault="0074689B" w:rsidP="0073664D">
      <w:pPr>
        <w:pStyle w:val="NoSpacing"/>
        <w:rPr>
          <w:b/>
          <w:bCs/>
          <w:i/>
        </w:rPr>
      </w:pPr>
    </w:p>
    <w:p w14:paraId="63FE8B14" w14:textId="74193865" w:rsidR="0074689B" w:rsidRPr="005130AC" w:rsidRDefault="0074689B" w:rsidP="0074689B">
      <w:pPr>
        <w:pStyle w:val="NoSpacing"/>
      </w:pPr>
      <w:r>
        <w:t xml:space="preserve">The </w:t>
      </w:r>
      <w:r w:rsidR="00FF4230">
        <w:t xml:space="preserve">design on the </w:t>
      </w:r>
      <w:r>
        <w:t>2026 $</w:t>
      </w:r>
      <w:r w:rsidR="00FF4230">
        <w:t xml:space="preserve">2 </w:t>
      </w:r>
      <w:r w:rsidR="002156F5">
        <w:t>c</w:t>
      </w:r>
      <w:r w:rsidR="00FF4230">
        <w:t xml:space="preserve">oloured </w:t>
      </w:r>
      <w:r w:rsidR="00606B47">
        <w:t>u</w:t>
      </w:r>
      <w:r w:rsidR="00FF4230">
        <w:t>ncirculated</w:t>
      </w:r>
      <w:r w:rsidR="00675A65">
        <w:t xml:space="preserve"> coin – </w:t>
      </w:r>
      <w:r w:rsidR="007A6080" w:rsidRPr="000228B6">
        <w:rPr>
          <w:i/>
          <w:iCs/>
        </w:rPr>
        <w:t>Bluey</w:t>
      </w:r>
      <w:r w:rsidR="000228B6">
        <w:t xml:space="preserve"> </w:t>
      </w:r>
      <w:r w:rsidR="00675A65">
        <w:t xml:space="preserve">– </w:t>
      </w:r>
      <w:r w:rsidR="000228B6">
        <w:t>Bluey</w:t>
      </w:r>
      <w:r w:rsidR="00FF4230">
        <w:t xml:space="preserve"> consists of </w:t>
      </w:r>
      <w:r w:rsidR="005130AC">
        <w:t xml:space="preserve">a central circle enclosing the character Bluey from the animated television series, </w:t>
      </w:r>
      <w:r w:rsidR="005130AC">
        <w:rPr>
          <w:i/>
          <w:iCs/>
        </w:rPr>
        <w:t>Bluey</w:t>
      </w:r>
      <w:r w:rsidR="005130AC">
        <w:t xml:space="preserve">, </w:t>
      </w:r>
      <w:r w:rsidR="00436D1F">
        <w:t>in mid-air</w:t>
      </w:r>
      <w:r w:rsidR="005130AC">
        <w:t xml:space="preserve"> and holding onto her knees </w:t>
      </w:r>
      <w:r w:rsidR="009141CF">
        <w:t>(frame from Series 1, Episode 34: ‘Trampoline’, 2019)</w:t>
      </w:r>
      <w:r w:rsidR="00F83705">
        <w:t xml:space="preserve">. </w:t>
      </w:r>
      <w:r w:rsidR="00144B11">
        <w:t xml:space="preserve">Surrounding the central circle is a round border overlaid by a coloured pattern </w:t>
      </w:r>
      <w:r w:rsidR="00117A87">
        <w:t>of dark blue,</w:t>
      </w:r>
      <w:r w:rsidR="00986222">
        <w:t xml:space="preserve"> blue,</w:t>
      </w:r>
      <w:r w:rsidR="00117A87">
        <w:t xml:space="preserve"> light blue and yellow shapes representing the design of the markings on Bluey</w:t>
      </w:r>
      <w:r w:rsidR="00B3239D">
        <w:t xml:space="preserve">. The </w:t>
      </w:r>
      <w:r w:rsidR="00024D03">
        <w:t>design</w:t>
      </w:r>
      <w:r w:rsidR="005F2C84">
        <w:t xml:space="preserve"> includes the following </w:t>
      </w:r>
      <w:r w:rsidR="00790D38">
        <w:t>inscriptions</w:t>
      </w:r>
      <w:r w:rsidR="000D1382">
        <w:t xml:space="preserve"> (in a stylised form)</w:t>
      </w:r>
      <w:r w:rsidR="00785432">
        <w:t xml:space="preserve">: </w:t>
      </w:r>
      <w:r w:rsidR="00C914BD">
        <w:t>the denomination of the coin</w:t>
      </w:r>
      <w:r w:rsidR="001B670A">
        <w:t xml:space="preserve"> in words</w:t>
      </w:r>
      <w:r w:rsidR="00C914BD">
        <w:t>, followed by “DOLLAR</w:t>
      </w:r>
      <w:r w:rsidR="001E6E6C">
        <w:t>S</w:t>
      </w:r>
      <w:r w:rsidR="00C914BD">
        <w:t>”</w:t>
      </w:r>
      <w:r w:rsidR="002E130E">
        <w:t>,</w:t>
      </w:r>
      <w:r w:rsidR="00C914BD">
        <w:t xml:space="preserve"> “DOLLAR”</w:t>
      </w:r>
      <w:r w:rsidR="00CB5FC7">
        <w:t xml:space="preserve"> or “CENTS” as the case requires</w:t>
      </w:r>
      <w:r w:rsidR="00391A34">
        <w:t>;</w:t>
      </w:r>
      <w:r w:rsidR="00C914BD">
        <w:t xml:space="preserve"> </w:t>
      </w:r>
      <w:r w:rsidR="00785432">
        <w:t>“BUCKS”; and “BLUEY – FOR REAL LIFE</w:t>
      </w:r>
      <w:r w:rsidR="006D1E58">
        <w:t>”.</w:t>
      </w:r>
    </w:p>
    <w:p w14:paraId="372A630C" w14:textId="77777777" w:rsidR="0074689B" w:rsidRPr="00966FEE" w:rsidRDefault="0074689B" w:rsidP="0074689B">
      <w:pPr>
        <w:pStyle w:val="NoSpacing"/>
      </w:pPr>
    </w:p>
    <w:p w14:paraId="6200A8DB" w14:textId="77777777" w:rsidR="001E353B" w:rsidRDefault="001E353B" w:rsidP="001E353B">
      <w:pPr>
        <w:pStyle w:val="NoSpacing"/>
        <w:rPr>
          <w:bCs/>
          <w:iCs/>
        </w:rPr>
      </w:pPr>
      <w:r w:rsidRPr="00194AB1">
        <w:rPr>
          <w:bCs/>
          <w:iCs/>
        </w:rPr>
        <w:t>Consistent with the tradition of an effigy of the reigning monarch appearing on the obverse side of all Australian legal tender coinage, an effigy of His Majesty King Charles III will appear on the obverse side of the coin</w:t>
      </w:r>
      <w:r>
        <w:rPr>
          <w:bCs/>
          <w:iCs/>
        </w:rPr>
        <w:t xml:space="preserve"> </w:t>
      </w:r>
      <w:r w:rsidRPr="00194AB1">
        <w:rPr>
          <w:bCs/>
          <w:iCs/>
        </w:rPr>
        <w:t>together with the inscriptions “CHARLES III”, “AUSTRALIA”,</w:t>
      </w:r>
      <w:r>
        <w:rPr>
          <w:bCs/>
          <w:iCs/>
        </w:rPr>
        <w:t xml:space="preserve"> and</w:t>
      </w:r>
      <w:r w:rsidRPr="00194AB1">
        <w:rPr>
          <w:bCs/>
          <w:iCs/>
        </w:rPr>
        <w:t xml:space="preserve"> the inscription, in numerals, of a year. The obverse design includes the initials of the designer Dan Thorne “DT”.</w:t>
      </w:r>
    </w:p>
    <w:p w14:paraId="09B4466D" w14:textId="77777777" w:rsidR="0074689B" w:rsidRDefault="0074689B" w:rsidP="0073664D">
      <w:pPr>
        <w:pStyle w:val="NoSpacing"/>
        <w:rPr>
          <w:b/>
          <w:bCs/>
          <w:i/>
        </w:rPr>
      </w:pPr>
    </w:p>
    <w:p w14:paraId="2ED776D8" w14:textId="24E68D85" w:rsidR="00E02081" w:rsidRPr="00B36C38" w:rsidRDefault="00E02081" w:rsidP="0073664D">
      <w:pPr>
        <w:pStyle w:val="NoSpacing"/>
        <w:rPr>
          <w:b/>
          <w:bCs/>
          <w:i/>
        </w:rPr>
      </w:pPr>
      <w:r w:rsidRPr="00B36C38">
        <w:rPr>
          <w:b/>
          <w:bCs/>
          <w:i/>
        </w:rPr>
        <w:t xml:space="preserve">2026 $2 </w:t>
      </w:r>
      <w:r w:rsidR="00CF682C" w:rsidRPr="00B36C38">
        <w:rPr>
          <w:b/>
          <w:bCs/>
          <w:i/>
        </w:rPr>
        <w:t>Coloured Uncirculated Coin – Bluey – Bingo</w:t>
      </w:r>
    </w:p>
    <w:p w14:paraId="5BE95051" w14:textId="77777777" w:rsidR="00966FEE" w:rsidRDefault="00966FEE" w:rsidP="0073664D">
      <w:pPr>
        <w:pStyle w:val="NoSpacing"/>
        <w:rPr>
          <w:b/>
          <w:bCs/>
        </w:rPr>
      </w:pPr>
    </w:p>
    <w:p w14:paraId="1DA0344C" w14:textId="21C2BB3A" w:rsidR="00CA5489" w:rsidRPr="005130AC" w:rsidRDefault="00CA5489" w:rsidP="00CA5489">
      <w:pPr>
        <w:pStyle w:val="NoSpacing"/>
      </w:pPr>
      <w:r>
        <w:t xml:space="preserve">The design on the 2026 $2 </w:t>
      </w:r>
      <w:r w:rsidR="00391A34">
        <w:t>c</w:t>
      </w:r>
      <w:r>
        <w:t xml:space="preserve">oloured </w:t>
      </w:r>
      <w:r w:rsidR="00391A34">
        <w:t>u</w:t>
      </w:r>
      <w:r>
        <w:t>ncirculated</w:t>
      </w:r>
      <w:r w:rsidR="00675A65">
        <w:t xml:space="preserve"> coin – </w:t>
      </w:r>
      <w:r w:rsidR="000228B6" w:rsidRPr="000228B6">
        <w:rPr>
          <w:i/>
          <w:iCs/>
        </w:rPr>
        <w:t>Bluey</w:t>
      </w:r>
      <w:r w:rsidR="000228B6">
        <w:t xml:space="preserve"> </w:t>
      </w:r>
      <w:r w:rsidR="00675A65">
        <w:t xml:space="preserve">– </w:t>
      </w:r>
      <w:r w:rsidR="00391A34">
        <w:t xml:space="preserve">Bingo </w:t>
      </w:r>
      <w:r>
        <w:t xml:space="preserve">consists of a central circle enclosing the character Bingo from the animated television series, </w:t>
      </w:r>
      <w:r>
        <w:rPr>
          <w:i/>
          <w:iCs/>
        </w:rPr>
        <w:t>Bluey</w:t>
      </w:r>
      <w:r>
        <w:t xml:space="preserve">, </w:t>
      </w:r>
      <w:r w:rsidR="00A62E26">
        <w:t>in mid-air</w:t>
      </w:r>
      <w:r>
        <w:t xml:space="preserve"> and holding onto her knees (frame from Series 1, Episode 34: ‘Trampoline’, 2019). Surrounding the central circle is a round border overlaid by a coloured pattern of dark </w:t>
      </w:r>
      <w:r w:rsidR="00170A49">
        <w:t>orange</w:t>
      </w:r>
      <w:r>
        <w:t xml:space="preserve">, light </w:t>
      </w:r>
      <w:r w:rsidR="00170A49">
        <w:t>orange</w:t>
      </w:r>
      <w:r>
        <w:t xml:space="preserve"> and </w:t>
      </w:r>
      <w:r w:rsidR="00170A49">
        <w:t>white</w:t>
      </w:r>
      <w:r>
        <w:t xml:space="preserve"> shapes representing the design of the markings on </w:t>
      </w:r>
      <w:r w:rsidR="00170A49">
        <w:t>Bingo</w:t>
      </w:r>
      <w:r>
        <w:t>. The design includes the following inscriptions</w:t>
      </w:r>
      <w:r w:rsidR="00E56D2B">
        <w:t xml:space="preserve"> (in a stylised form)</w:t>
      </w:r>
      <w:r>
        <w:t xml:space="preserve">: </w:t>
      </w:r>
      <w:r w:rsidR="00252628">
        <w:t>the denomination of the coin</w:t>
      </w:r>
      <w:r w:rsidR="00A62E26">
        <w:t xml:space="preserve"> in words</w:t>
      </w:r>
      <w:r w:rsidR="00252628">
        <w:t>, followed by “DOLLAR</w:t>
      </w:r>
      <w:r w:rsidR="00A62E26">
        <w:t>S</w:t>
      </w:r>
      <w:r w:rsidR="00252628">
        <w:t>”</w:t>
      </w:r>
      <w:r w:rsidR="005B4A30">
        <w:t>,</w:t>
      </w:r>
      <w:r w:rsidR="00252628">
        <w:t xml:space="preserve"> “DOLLAR” or “CENTS” as the case requires</w:t>
      </w:r>
      <w:r>
        <w:t>;</w:t>
      </w:r>
      <w:r w:rsidR="00252628">
        <w:t xml:space="preserve"> “BUCKS”;</w:t>
      </w:r>
      <w:r>
        <w:t xml:space="preserve"> and “</w:t>
      </w:r>
      <w:r w:rsidR="00170A49">
        <w:t>BINGO</w:t>
      </w:r>
      <w:r w:rsidR="00B16738">
        <w:t xml:space="preserve"> – HOORAY</w:t>
      </w:r>
      <w:r>
        <w:t>”.</w:t>
      </w:r>
    </w:p>
    <w:p w14:paraId="260319E2" w14:textId="77777777" w:rsidR="00CA5489" w:rsidRPr="00966FEE" w:rsidRDefault="00CA5489" w:rsidP="00CA5489">
      <w:pPr>
        <w:pStyle w:val="NoSpacing"/>
      </w:pPr>
    </w:p>
    <w:p w14:paraId="42777F70" w14:textId="77777777" w:rsidR="001E353B" w:rsidRDefault="001E353B" w:rsidP="001E353B">
      <w:pPr>
        <w:pStyle w:val="NoSpacing"/>
        <w:rPr>
          <w:bCs/>
          <w:iCs/>
        </w:rPr>
      </w:pPr>
      <w:r w:rsidRPr="00194AB1">
        <w:rPr>
          <w:bCs/>
          <w:iCs/>
        </w:rPr>
        <w:t>Consistent with the tradition of an effigy of the reigning monarch appearing on the obverse side of all Australian legal tender coinage, an effigy of His Majesty King Charles III will appear on the obverse side of the coin</w:t>
      </w:r>
      <w:r>
        <w:rPr>
          <w:bCs/>
          <w:iCs/>
        </w:rPr>
        <w:t xml:space="preserve"> </w:t>
      </w:r>
      <w:r w:rsidRPr="00194AB1">
        <w:rPr>
          <w:bCs/>
          <w:iCs/>
        </w:rPr>
        <w:t>together with the inscriptions “CHARLES III”, “AUSTRALIA”,</w:t>
      </w:r>
      <w:r>
        <w:rPr>
          <w:bCs/>
          <w:iCs/>
        </w:rPr>
        <w:t xml:space="preserve"> and</w:t>
      </w:r>
      <w:r w:rsidRPr="00194AB1">
        <w:rPr>
          <w:bCs/>
          <w:iCs/>
        </w:rPr>
        <w:t xml:space="preserve"> the inscription, in numerals, of a year. The obverse design includes the initials of the designer Dan Thorne “DT”.</w:t>
      </w:r>
    </w:p>
    <w:p w14:paraId="502170AD" w14:textId="77777777" w:rsidR="00014FA8" w:rsidRPr="00B36C38" w:rsidRDefault="00014FA8" w:rsidP="0073664D">
      <w:pPr>
        <w:pStyle w:val="NoSpacing"/>
        <w:rPr>
          <w:b/>
          <w:bCs/>
          <w:i/>
          <w:iCs/>
        </w:rPr>
      </w:pPr>
    </w:p>
    <w:p w14:paraId="5C76A6D0" w14:textId="70A19429" w:rsidR="00B36C38" w:rsidRDefault="002976DC" w:rsidP="00B36C38">
      <w:pPr>
        <w:pStyle w:val="NoSpacing"/>
        <w:rPr>
          <w:b/>
          <w:bCs/>
          <w:i/>
          <w:iCs/>
        </w:rPr>
      </w:pPr>
      <w:r w:rsidRPr="00B36C38">
        <w:rPr>
          <w:b/>
          <w:bCs/>
          <w:i/>
          <w:iCs/>
        </w:rPr>
        <w:t xml:space="preserve">2026 </w:t>
      </w:r>
      <w:r w:rsidR="00B36C38" w:rsidRPr="00B36C38">
        <w:rPr>
          <w:b/>
          <w:bCs/>
          <w:i/>
          <w:iCs/>
        </w:rPr>
        <w:t>$2 Uncirculated Coin – Bluey – Camping</w:t>
      </w:r>
      <w:r w:rsidR="00B369FF">
        <w:rPr>
          <w:b/>
          <w:bCs/>
          <w:i/>
          <w:iCs/>
        </w:rPr>
        <w:t xml:space="preserve"> </w:t>
      </w:r>
    </w:p>
    <w:p w14:paraId="197CDDA7" w14:textId="53F87B67" w:rsidR="00B369FF" w:rsidRPr="00B36C38" w:rsidRDefault="00B369FF" w:rsidP="00B369FF">
      <w:pPr>
        <w:pStyle w:val="NoSpacing"/>
        <w:rPr>
          <w:b/>
          <w:bCs/>
          <w:i/>
          <w:iCs/>
        </w:rPr>
      </w:pPr>
      <w:r w:rsidRPr="00B36C38">
        <w:rPr>
          <w:b/>
          <w:bCs/>
          <w:i/>
          <w:iCs/>
        </w:rPr>
        <w:t xml:space="preserve">2026 $2 </w:t>
      </w:r>
      <w:r>
        <w:rPr>
          <w:b/>
          <w:bCs/>
          <w:i/>
          <w:iCs/>
        </w:rPr>
        <w:t>‘Bluey’ Privy</w:t>
      </w:r>
      <w:r w:rsidR="00DD50FA">
        <w:rPr>
          <w:b/>
          <w:bCs/>
          <w:i/>
          <w:iCs/>
        </w:rPr>
        <w:t xml:space="preserve"> Mark </w:t>
      </w:r>
      <w:r w:rsidRPr="00B36C38">
        <w:rPr>
          <w:b/>
          <w:bCs/>
          <w:i/>
          <w:iCs/>
        </w:rPr>
        <w:t>Uncirculated Coin – Bluey – Camping</w:t>
      </w:r>
    </w:p>
    <w:p w14:paraId="26708C57" w14:textId="77777777" w:rsidR="00720D56" w:rsidRDefault="00720D56" w:rsidP="00B36C38">
      <w:pPr>
        <w:pStyle w:val="NoSpacing"/>
        <w:rPr>
          <w:b/>
          <w:bCs/>
          <w:i/>
          <w:iCs/>
        </w:rPr>
      </w:pPr>
    </w:p>
    <w:p w14:paraId="688EF5E4" w14:textId="5C1C4B93" w:rsidR="00C91422" w:rsidRPr="00784C6A" w:rsidRDefault="00510220" w:rsidP="00B36C38">
      <w:pPr>
        <w:pStyle w:val="NoSpacing"/>
      </w:pPr>
      <w:r>
        <w:t>The design on the 2026 $2</w:t>
      </w:r>
      <w:r w:rsidR="00355E53">
        <w:t xml:space="preserve"> uncirculated coins – </w:t>
      </w:r>
      <w:r w:rsidR="00355E53">
        <w:rPr>
          <w:i/>
          <w:iCs/>
        </w:rPr>
        <w:t xml:space="preserve">Bluey </w:t>
      </w:r>
      <w:r w:rsidR="00355E53">
        <w:t xml:space="preserve">– Camping </w:t>
      </w:r>
      <w:r w:rsidR="00DC5116">
        <w:t xml:space="preserve">consists of </w:t>
      </w:r>
      <w:r w:rsidR="00A22234">
        <w:t xml:space="preserve">the characters </w:t>
      </w:r>
      <w:r w:rsidR="00182020">
        <w:t>Bluey, Jean-Luc and Bandit</w:t>
      </w:r>
      <w:r w:rsidR="00F046E5">
        <w:t xml:space="preserve"> from the animated television series, </w:t>
      </w:r>
      <w:r w:rsidR="00F046E5">
        <w:rPr>
          <w:i/>
          <w:iCs/>
        </w:rPr>
        <w:t>Bluey</w:t>
      </w:r>
      <w:r w:rsidR="00784C6A">
        <w:t>, where Bluey and Jean-Luc are wearing body paint</w:t>
      </w:r>
      <w:r w:rsidR="00CC0BCB">
        <w:t xml:space="preserve">, holding branches </w:t>
      </w:r>
      <w:r w:rsidR="00651D89">
        <w:t>with leaves</w:t>
      </w:r>
      <w:r w:rsidR="00F51C62">
        <w:t xml:space="preserve">, and standing together </w:t>
      </w:r>
      <w:r w:rsidR="006B6268">
        <w:t>on the back of Bandit</w:t>
      </w:r>
      <w:r w:rsidR="00C9650D">
        <w:t xml:space="preserve">, </w:t>
      </w:r>
      <w:r w:rsidR="00AE6CEF">
        <w:t xml:space="preserve">and </w:t>
      </w:r>
      <w:r w:rsidR="00C9650D">
        <w:t>where Bluey and Jean-Luc are facing away</w:t>
      </w:r>
      <w:r w:rsidR="00AE6CEF">
        <w:t xml:space="preserve"> from,</w:t>
      </w:r>
      <w:r w:rsidR="00C9650D">
        <w:t xml:space="preserve"> but looking towards</w:t>
      </w:r>
      <w:r w:rsidR="00543B3D">
        <w:t>,</w:t>
      </w:r>
      <w:r w:rsidR="00C9650D">
        <w:t xml:space="preserve"> each other (frame from Series </w:t>
      </w:r>
      <w:r w:rsidR="008513C7">
        <w:t>1, Episode 43: ‘Camping</w:t>
      </w:r>
      <w:r w:rsidR="00684E71">
        <w:t>’</w:t>
      </w:r>
      <w:r w:rsidR="008513C7">
        <w:t xml:space="preserve">, 2019). </w:t>
      </w:r>
      <w:r w:rsidR="00EF3FCF">
        <w:t>In the background</w:t>
      </w:r>
      <w:r w:rsidR="00E33E6C">
        <w:t xml:space="preserve">, partially obscured </w:t>
      </w:r>
      <w:r w:rsidR="000846E3">
        <w:t xml:space="preserve">by the characters </w:t>
      </w:r>
      <w:r w:rsidR="008F13C3">
        <w:t>and text</w:t>
      </w:r>
      <w:r w:rsidR="004C4064">
        <w:t>,</w:t>
      </w:r>
      <w:r w:rsidR="00BE446D">
        <w:t xml:space="preserve"> there are </w:t>
      </w:r>
      <w:r w:rsidR="008F13C3">
        <w:t xml:space="preserve">stylised representations of a landscape </w:t>
      </w:r>
      <w:r w:rsidR="005E6DCE">
        <w:t xml:space="preserve">featuring trees, tall grass, rocky ground and tufts of grass. </w:t>
      </w:r>
      <w:r w:rsidR="00B70331">
        <w:t>The design includes the following inscriptions</w:t>
      </w:r>
      <w:r w:rsidR="00454F87">
        <w:t xml:space="preserve"> (in a stylised form)</w:t>
      </w:r>
      <w:r w:rsidR="00B70331">
        <w:t xml:space="preserve">: </w:t>
      </w:r>
      <w:r w:rsidR="005F074B">
        <w:t xml:space="preserve">“CAMPING”; and </w:t>
      </w:r>
      <w:r w:rsidR="003E43D8">
        <w:t xml:space="preserve">“BLUEY”. </w:t>
      </w:r>
      <w:r w:rsidR="00160265">
        <w:t xml:space="preserve">The privy mark coin includes </w:t>
      </w:r>
      <w:r w:rsidR="00693AF9">
        <w:t xml:space="preserve">a stylised representation </w:t>
      </w:r>
      <w:r w:rsidR="00F751A2">
        <w:t xml:space="preserve">of a </w:t>
      </w:r>
      <w:r w:rsidR="00C80D13">
        <w:t>five</w:t>
      </w:r>
      <w:r w:rsidR="00E05586">
        <w:t xml:space="preserve">-pointed </w:t>
      </w:r>
      <w:r w:rsidR="00F751A2">
        <w:t xml:space="preserve">star </w:t>
      </w:r>
      <w:r w:rsidR="00D347ED">
        <w:t>enclosed in</w:t>
      </w:r>
      <w:r w:rsidR="00F751A2">
        <w:t xml:space="preserve"> a square</w:t>
      </w:r>
      <w:r w:rsidR="005C5E45">
        <w:t xml:space="preserve">. </w:t>
      </w:r>
    </w:p>
    <w:p w14:paraId="4651E15B" w14:textId="77777777" w:rsidR="00C91422" w:rsidRDefault="00C91422" w:rsidP="00B36C38">
      <w:pPr>
        <w:pStyle w:val="NoSpacing"/>
        <w:rPr>
          <w:b/>
          <w:bCs/>
          <w:i/>
          <w:iCs/>
        </w:rPr>
      </w:pPr>
    </w:p>
    <w:p w14:paraId="3E1B1FC1" w14:textId="77777777" w:rsidR="00720D56" w:rsidRDefault="00720D56" w:rsidP="00720D56">
      <w:pPr>
        <w:pStyle w:val="NoSpacing"/>
        <w:rPr>
          <w:bCs/>
          <w:iCs/>
        </w:rPr>
      </w:pPr>
      <w:r w:rsidRPr="00194AB1">
        <w:rPr>
          <w:bCs/>
          <w:iCs/>
        </w:rPr>
        <w:lastRenderedPageBreak/>
        <w:t>Consistent with the tradition of an effigy of the reigning monarch appearing on the obverse side of all Australian legal tender coinage, an effigy of His Majesty King Charles III will appear on the obverse side of the coin</w:t>
      </w:r>
      <w:r>
        <w:rPr>
          <w:bCs/>
          <w:iCs/>
        </w:rPr>
        <w:t xml:space="preserve">s </w:t>
      </w:r>
      <w:r w:rsidRPr="00194AB1">
        <w:rPr>
          <w:bCs/>
          <w:iCs/>
        </w:rPr>
        <w:t>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421ACED0" w14:textId="77777777" w:rsidR="00B369FF" w:rsidRDefault="00B369FF" w:rsidP="00B36C38">
      <w:pPr>
        <w:pStyle w:val="NoSpacing"/>
        <w:rPr>
          <w:b/>
          <w:bCs/>
          <w:i/>
          <w:iCs/>
        </w:rPr>
      </w:pPr>
    </w:p>
    <w:p w14:paraId="74A6CD33" w14:textId="77777777" w:rsidR="00720D56" w:rsidRPr="00B36C38" w:rsidRDefault="00720D56" w:rsidP="00B36C38">
      <w:pPr>
        <w:pStyle w:val="NoSpacing"/>
        <w:rPr>
          <w:b/>
          <w:bCs/>
          <w:i/>
          <w:iCs/>
        </w:rPr>
      </w:pPr>
    </w:p>
    <w:p w14:paraId="50E5813E" w14:textId="17FFC310" w:rsidR="00B36C38" w:rsidRDefault="00B36C38" w:rsidP="00B36C38">
      <w:pPr>
        <w:pStyle w:val="NoSpacing"/>
        <w:rPr>
          <w:b/>
          <w:bCs/>
          <w:i/>
          <w:iCs/>
        </w:rPr>
      </w:pPr>
      <w:r w:rsidRPr="00B36C38">
        <w:rPr>
          <w:b/>
          <w:bCs/>
          <w:i/>
          <w:iCs/>
        </w:rPr>
        <w:t xml:space="preserve">2026 $2 Uncirculated Coin – Bluey – </w:t>
      </w:r>
      <w:r>
        <w:rPr>
          <w:b/>
          <w:bCs/>
          <w:i/>
          <w:iCs/>
        </w:rPr>
        <w:t>Baby Race</w:t>
      </w:r>
    </w:p>
    <w:p w14:paraId="4FA5059F" w14:textId="47C3D039" w:rsidR="00DD50FA" w:rsidRPr="00B36C38" w:rsidRDefault="00DD50FA" w:rsidP="00DD50FA">
      <w:pPr>
        <w:pStyle w:val="NoSpacing"/>
        <w:rPr>
          <w:b/>
          <w:bCs/>
          <w:i/>
          <w:iCs/>
        </w:rPr>
      </w:pPr>
      <w:r w:rsidRPr="00B36C38">
        <w:rPr>
          <w:b/>
          <w:bCs/>
          <w:i/>
          <w:iCs/>
        </w:rPr>
        <w:t xml:space="preserve">2026 $2 </w:t>
      </w:r>
      <w:r>
        <w:rPr>
          <w:b/>
          <w:bCs/>
          <w:i/>
          <w:iCs/>
        </w:rPr>
        <w:t xml:space="preserve">‘Bluey’ Privy Mark </w:t>
      </w:r>
      <w:r w:rsidRPr="00B36C38">
        <w:rPr>
          <w:b/>
          <w:bCs/>
          <w:i/>
          <w:iCs/>
        </w:rPr>
        <w:t xml:space="preserve">Uncirculated Coin – Bluey – </w:t>
      </w:r>
      <w:r>
        <w:rPr>
          <w:b/>
          <w:bCs/>
          <w:i/>
          <w:iCs/>
        </w:rPr>
        <w:t>Baby Race</w:t>
      </w:r>
    </w:p>
    <w:p w14:paraId="5B68C327" w14:textId="77777777" w:rsidR="00DD50FA" w:rsidRDefault="00DD50FA" w:rsidP="00B36C38">
      <w:pPr>
        <w:pStyle w:val="NoSpacing"/>
        <w:rPr>
          <w:b/>
          <w:bCs/>
          <w:i/>
          <w:iCs/>
        </w:rPr>
      </w:pPr>
    </w:p>
    <w:p w14:paraId="65B7E27E" w14:textId="75FAF1E5" w:rsidR="00E82F95" w:rsidRPr="00E82F95" w:rsidRDefault="00E82F95" w:rsidP="00B36C38">
      <w:pPr>
        <w:pStyle w:val="NoSpacing"/>
      </w:pPr>
      <w:r>
        <w:t xml:space="preserve">The design on the 2026 $2 uncirculated coins – </w:t>
      </w:r>
      <w:r>
        <w:rPr>
          <w:i/>
          <w:iCs/>
        </w:rPr>
        <w:t xml:space="preserve">Bluey </w:t>
      </w:r>
      <w:r>
        <w:t xml:space="preserve">– Baby Race consists of the characters Bandit, Chilli and baby Bluey from the animated television series, </w:t>
      </w:r>
      <w:r>
        <w:rPr>
          <w:i/>
          <w:iCs/>
        </w:rPr>
        <w:t>Bluey</w:t>
      </w:r>
      <w:r>
        <w:t xml:space="preserve">, where Bandit and Chilli </w:t>
      </w:r>
      <w:r w:rsidR="00F55A91">
        <w:t>are sitting down</w:t>
      </w:r>
      <w:r w:rsidR="00A5287F">
        <w:t xml:space="preserve"> and facing towards each other</w:t>
      </w:r>
      <w:r w:rsidR="00EA75CD">
        <w:t xml:space="preserve"> with their forelimbs raised</w:t>
      </w:r>
      <w:r w:rsidR="00EF1DE0">
        <w:t>, cheering baby Bluey</w:t>
      </w:r>
      <w:r w:rsidR="00543B3D">
        <w:t xml:space="preserve"> who is</w:t>
      </w:r>
      <w:r w:rsidR="00EF1DE0">
        <w:t xml:space="preserve"> wearing a nappy and </w:t>
      </w:r>
      <w:r w:rsidR="004D761E">
        <w:t>crawling</w:t>
      </w:r>
      <w:r w:rsidR="007E4373">
        <w:t xml:space="preserve"> </w:t>
      </w:r>
      <w:r>
        <w:t xml:space="preserve">(frame from Series </w:t>
      </w:r>
      <w:r w:rsidR="007E4373">
        <w:t>2</w:t>
      </w:r>
      <w:r>
        <w:t>, Episode 4</w:t>
      </w:r>
      <w:r w:rsidR="007E4373">
        <w:t>9</w:t>
      </w:r>
      <w:r>
        <w:t>: ‘</w:t>
      </w:r>
      <w:r w:rsidR="007E4373">
        <w:t>Baby Race</w:t>
      </w:r>
      <w:r w:rsidR="00684E71">
        <w:t>’</w:t>
      </w:r>
      <w:r>
        <w:t>, 20</w:t>
      </w:r>
      <w:r w:rsidR="007E4373">
        <w:t>20</w:t>
      </w:r>
      <w:r>
        <w:t>). In the background, partially obscured by the characters and text</w:t>
      </w:r>
      <w:r w:rsidR="00FA432A">
        <w:t>,</w:t>
      </w:r>
      <w:r w:rsidR="00F155F9">
        <w:t xml:space="preserve"> there are </w:t>
      </w:r>
      <w:r>
        <w:t xml:space="preserve">stylised representations of a </w:t>
      </w:r>
      <w:r w:rsidR="00A1168E">
        <w:t>cushion</w:t>
      </w:r>
      <w:r w:rsidR="00C3372F">
        <w:t>, a ball and a rattle</w:t>
      </w:r>
      <w:r w:rsidR="002A75DF">
        <w:t xml:space="preserve"> on a woode</w:t>
      </w:r>
      <w:r w:rsidR="00117912">
        <w:t>n floor in a room with a circular rug and spotted wallpaper</w:t>
      </w:r>
      <w:r>
        <w:t>. The design includes the following inscriptions</w:t>
      </w:r>
      <w:r w:rsidR="00F33721">
        <w:t xml:space="preserve"> (in a stylised form)</w:t>
      </w:r>
      <w:r>
        <w:t>: “</w:t>
      </w:r>
      <w:r w:rsidR="00117912">
        <w:t>BABY RACE</w:t>
      </w:r>
      <w:r>
        <w:t xml:space="preserve">”; and “BLUEY”. </w:t>
      </w:r>
      <w:r w:rsidR="00BB364A">
        <w:t xml:space="preserve">The privy mark coin includes a stylised representation of a </w:t>
      </w:r>
      <w:r w:rsidR="000567D7">
        <w:t>five</w:t>
      </w:r>
      <w:r w:rsidR="00BB364A">
        <w:t>-pointed star enclosed in a square.</w:t>
      </w:r>
    </w:p>
    <w:p w14:paraId="01A70FFC" w14:textId="77777777" w:rsidR="00720D56" w:rsidRDefault="00720D56" w:rsidP="00B36C38">
      <w:pPr>
        <w:pStyle w:val="NoSpacing"/>
        <w:rPr>
          <w:b/>
          <w:bCs/>
          <w:i/>
          <w:iCs/>
        </w:rPr>
      </w:pPr>
    </w:p>
    <w:p w14:paraId="51250527" w14:textId="77777777" w:rsidR="00720D56" w:rsidRDefault="00720D56" w:rsidP="00720D56">
      <w:pPr>
        <w:pStyle w:val="NoSpacing"/>
        <w:rPr>
          <w:bCs/>
          <w:iCs/>
        </w:rPr>
      </w:pPr>
      <w:r w:rsidRPr="00194AB1">
        <w:rPr>
          <w:bCs/>
          <w:iCs/>
        </w:rPr>
        <w:t>Consistent with the tradition of an effigy of the reigning monarch appearing on the obverse side of all Australian legal tender coinage, an effigy of His Majesty King Charles III will appear on the obverse side of the coin</w:t>
      </w:r>
      <w:r>
        <w:rPr>
          <w:bCs/>
          <w:iCs/>
        </w:rPr>
        <w:t xml:space="preserve">s </w:t>
      </w:r>
      <w:r w:rsidRPr="00194AB1">
        <w:rPr>
          <w:bCs/>
          <w:iCs/>
        </w:rPr>
        <w:t>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4A343D6B" w14:textId="77777777" w:rsidR="00720D56" w:rsidRDefault="00720D56" w:rsidP="00B36C38">
      <w:pPr>
        <w:pStyle w:val="NoSpacing"/>
        <w:rPr>
          <w:b/>
          <w:bCs/>
          <w:i/>
          <w:iCs/>
        </w:rPr>
      </w:pPr>
    </w:p>
    <w:p w14:paraId="53506E51" w14:textId="77777777" w:rsidR="00DD50FA" w:rsidRPr="00B36C38" w:rsidRDefault="00DD50FA" w:rsidP="00B36C38">
      <w:pPr>
        <w:pStyle w:val="NoSpacing"/>
        <w:rPr>
          <w:b/>
          <w:bCs/>
          <w:i/>
          <w:iCs/>
        </w:rPr>
      </w:pPr>
    </w:p>
    <w:p w14:paraId="56478A96" w14:textId="10D59EDF" w:rsidR="00B36C38" w:rsidRDefault="00B36C38" w:rsidP="00B36C38">
      <w:pPr>
        <w:pStyle w:val="NoSpacing"/>
        <w:rPr>
          <w:b/>
          <w:bCs/>
          <w:i/>
          <w:iCs/>
        </w:rPr>
      </w:pPr>
      <w:r w:rsidRPr="00B36C38">
        <w:rPr>
          <w:b/>
          <w:bCs/>
          <w:i/>
          <w:iCs/>
        </w:rPr>
        <w:t xml:space="preserve">2026 $2 Uncirculated Coin – Bluey – </w:t>
      </w:r>
      <w:r>
        <w:rPr>
          <w:b/>
          <w:bCs/>
          <w:i/>
          <w:iCs/>
        </w:rPr>
        <w:t>Granny Mobile</w:t>
      </w:r>
    </w:p>
    <w:p w14:paraId="46A1755E" w14:textId="5DF77C57" w:rsidR="00DD50FA" w:rsidRPr="00B36C38" w:rsidRDefault="00DD50FA" w:rsidP="00DD50FA">
      <w:pPr>
        <w:pStyle w:val="NoSpacing"/>
        <w:rPr>
          <w:b/>
          <w:bCs/>
          <w:i/>
          <w:iCs/>
        </w:rPr>
      </w:pPr>
      <w:r w:rsidRPr="00B36C38">
        <w:rPr>
          <w:b/>
          <w:bCs/>
          <w:i/>
          <w:iCs/>
        </w:rPr>
        <w:t xml:space="preserve">2026 $2 </w:t>
      </w:r>
      <w:r>
        <w:rPr>
          <w:b/>
          <w:bCs/>
          <w:i/>
          <w:iCs/>
        </w:rPr>
        <w:t xml:space="preserve">‘Bluey’ Privy Mark </w:t>
      </w:r>
      <w:r w:rsidRPr="00B36C38">
        <w:rPr>
          <w:b/>
          <w:bCs/>
          <w:i/>
          <w:iCs/>
        </w:rPr>
        <w:t xml:space="preserve">Uncirculated Coin – Bluey – </w:t>
      </w:r>
      <w:r>
        <w:rPr>
          <w:b/>
          <w:bCs/>
          <w:i/>
          <w:iCs/>
        </w:rPr>
        <w:t>Granny Mobile</w:t>
      </w:r>
    </w:p>
    <w:p w14:paraId="371EDB44" w14:textId="77777777" w:rsidR="00DD50FA" w:rsidRDefault="00DD50FA" w:rsidP="00B36C38">
      <w:pPr>
        <w:pStyle w:val="NoSpacing"/>
        <w:rPr>
          <w:b/>
          <w:bCs/>
          <w:i/>
          <w:iCs/>
        </w:rPr>
      </w:pPr>
    </w:p>
    <w:p w14:paraId="1338CA05" w14:textId="469573EA" w:rsidR="0012458F" w:rsidRPr="0012458F" w:rsidRDefault="0012458F" w:rsidP="00B36C38">
      <w:pPr>
        <w:pStyle w:val="NoSpacing"/>
      </w:pPr>
      <w:r>
        <w:t xml:space="preserve">The design on the 2026 $2 uncirculated coins – </w:t>
      </w:r>
      <w:r>
        <w:rPr>
          <w:i/>
          <w:iCs/>
        </w:rPr>
        <w:t xml:space="preserve">Bluey </w:t>
      </w:r>
      <w:r>
        <w:t>– Granny Mobile consists of the characters Janet (played by</w:t>
      </w:r>
      <w:r w:rsidR="00C745FA">
        <w:t xml:space="preserve"> Bluey), Rita (played by Bingo) and ‘Grouchy Granny’ (played by Muffin</w:t>
      </w:r>
      <w:r w:rsidR="00363D69">
        <w:t>), collectively called ‘The Grannies</w:t>
      </w:r>
      <w:r w:rsidR="00B33EA4">
        <w:t>’, and Bandit,</w:t>
      </w:r>
      <w:r>
        <w:t xml:space="preserve"> from the animated television series, </w:t>
      </w:r>
      <w:r>
        <w:rPr>
          <w:i/>
          <w:iCs/>
        </w:rPr>
        <w:t>Bluey</w:t>
      </w:r>
      <w:r>
        <w:t xml:space="preserve">, where </w:t>
      </w:r>
      <w:r w:rsidR="00B33EA4">
        <w:t>Janet and Rita</w:t>
      </w:r>
      <w:r>
        <w:t xml:space="preserve"> are </w:t>
      </w:r>
      <w:r w:rsidR="00B33EA4">
        <w:t>standing together</w:t>
      </w:r>
      <w:r w:rsidR="00402DC1">
        <w:t xml:space="preserve"> facing Bandit</w:t>
      </w:r>
      <w:r w:rsidR="00CB3CB8">
        <w:t xml:space="preserve"> who is</w:t>
      </w:r>
      <w:r w:rsidR="00402DC1">
        <w:t xml:space="preserve"> pushing Grouchy Granny in a mobility</w:t>
      </w:r>
      <w:r w:rsidR="00BE52E9">
        <w:t xml:space="preserve"> scooter</w:t>
      </w:r>
      <w:r>
        <w:t xml:space="preserve"> (frame from Series </w:t>
      </w:r>
      <w:r w:rsidR="00BE52E9">
        <w:t>3</w:t>
      </w:r>
      <w:r>
        <w:t xml:space="preserve">, Episode </w:t>
      </w:r>
      <w:r w:rsidR="00BE52E9">
        <w:t>33</w:t>
      </w:r>
      <w:r>
        <w:t>: ‘</w:t>
      </w:r>
      <w:r w:rsidR="00ED1179">
        <w:t>Granny Mobile</w:t>
      </w:r>
      <w:r w:rsidR="00DF7838">
        <w:t>’</w:t>
      </w:r>
      <w:r>
        <w:t>, 202</w:t>
      </w:r>
      <w:r w:rsidR="00BE52E9">
        <w:t>2</w:t>
      </w:r>
      <w:r>
        <w:t xml:space="preserve">). In the background, partially obscured by the characters and text, </w:t>
      </w:r>
      <w:r w:rsidR="00680B71">
        <w:t xml:space="preserve">there </w:t>
      </w:r>
      <w:r w:rsidR="00B6609B">
        <w:t>is a</w:t>
      </w:r>
      <w:r w:rsidR="00680B71">
        <w:t xml:space="preserve"> stylised representation of</w:t>
      </w:r>
      <w:r>
        <w:t xml:space="preserve"> a </w:t>
      </w:r>
      <w:r w:rsidR="00680B71">
        <w:t>footpath</w:t>
      </w:r>
      <w:r w:rsidR="00EC2AB6">
        <w:t xml:space="preserve"> and the front of a house (in the architecture style of a ‘Queenslander’) with a staircase, a veranda</w:t>
      </w:r>
      <w:r w:rsidR="00281E06">
        <w:t>, a door</w:t>
      </w:r>
      <w:r>
        <w:t>,</w:t>
      </w:r>
      <w:r w:rsidR="00281E06">
        <w:t xml:space="preserve"> windows and bushes</w:t>
      </w:r>
      <w:r>
        <w:t>. The design includes the following inscriptions</w:t>
      </w:r>
      <w:r w:rsidR="00B6609B">
        <w:t xml:space="preserve"> (in a stylised form)</w:t>
      </w:r>
      <w:r>
        <w:t>: “</w:t>
      </w:r>
      <w:r w:rsidR="00281E06">
        <w:t>GRANNY MOBILE</w:t>
      </w:r>
      <w:r w:rsidR="003C4AAE">
        <w:t>”</w:t>
      </w:r>
      <w:r>
        <w:t xml:space="preserve">; and “BLUEY”. </w:t>
      </w:r>
      <w:r w:rsidR="00BB364A">
        <w:t xml:space="preserve">The privy mark coin includes a stylised representation of a </w:t>
      </w:r>
      <w:r w:rsidR="004F237C">
        <w:t>five</w:t>
      </w:r>
      <w:r w:rsidR="00BB364A">
        <w:t>-pointed star enclosed in a square.</w:t>
      </w:r>
    </w:p>
    <w:p w14:paraId="2E6FBB96" w14:textId="77777777" w:rsidR="00720D56" w:rsidRDefault="00720D56" w:rsidP="00B36C38">
      <w:pPr>
        <w:pStyle w:val="NoSpacing"/>
        <w:rPr>
          <w:b/>
          <w:bCs/>
          <w:i/>
          <w:iCs/>
        </w:rPr>
      </w:pPr>
    </w:p>
    <w:p w14:paraId="6A57402E" w14:textId="77777777" w:rsidR="003A1E55" w:rsidRDefault="003A1E55" w:rsidP="003A1E55">
      <w:pPr>
        <w:pStyle w:val="NoSpacing"/>
        <w:rPr>
          <w:bCs/>
          <w:iCs/>
        </w:rPr>
      </w:pPr>
      <w:r w:rsidRPr="00194AB1">
        <w:rPr>
          <w:bCs/>
          <w:iCs/>
        </w:rPr>
        <w:t>Consistent with the tradition of an effigy of the reigning monarch appearing on the obverse side of all Australian legal tender coinage, an effigy of His Majesty King Charles III will appear on the obverse side of the coin</w:t>
      </w:r>
      <w:r>
        <w:rPr>
          <w:bCs/>
          <w:iCs/>
        </w:rPr>
        <w:t xml:space="preserve">s </w:t>
      </w:r>
      <w:r w:rsidRPr="00194AB1">
        <w:rPr>
          <w:bCs/>
          <w:iCs/>
        </w:rPr>
        <w:t xml:space="preserve">together with the inscriptions “CHARLES III”, “AUSTRALIA”, the inscription, in numerals, of a year, and Arabic numerals for the amount, in dollars or cents, of the denomination of the coin followed by “DOLLAR”, “DOLLARS” or </w:t>
      </w:r>
      <w:r w:rsidRPr="00194AB1">
        <w:rPr>
          <w:bCs/>
          <w:iCs/>
        </w:rPr>
        <w:lastRenderedPageBreak/>
        <w:t>“CENTS” as the case requires. The obverse design includes the initials of the designer Dan Thorne “DT”.</w:t>
      </w:r>
    </w:p>
    <w:p w14:paraId="2D63A339" w14:textId="77777777" w:rsidR="00720D56" w:rsidRDefault="00720D56" w:rsidP="00B36C38">
      <w:pPr>
        <w:pStyle w:val="NoSpacing"/>
        <w:rPr>
          <w:b/>
          <w:bCs/>
          <w:i/>
          <w:iCs/>
        </w:rPr>
      </w:pPr>
    </w:p>
    <w:p w14:paraId="51586181" w14:textId="77777777" w:rsidR="00DD50FA" w:rsidRPr="00B36C38" w:rsidRDefault="00DD50FA" w:rsidP="00B36C38">
      <w:pPr>
        <w:pStyle w:val="NoSpacing"/>
        <w:rPr>
          <w:b/>
          <w:bCs/>
          <w:i/>
          <w:iCs/>
        </w:rPr>
      </w:pPr>
    </w:p>
    <w:p w14:paraId="2462ADAF" w14:textId="57119188" w:rsidR="00B36C38" w:rsidRDefault="00B36C38" w:rsidP="00B36C38">
      <w:pPr>
        <w:pStyle w:val="NoSpacing"/>
        <w:rPr>
          <w:b/>
          <w:bCs/>
          <w:i/>
          <w:iCs/>
        </w:rPr>
      </w:pPr>
      <w:r w:rsidRPr="00B36C38">
        <w:rPr>
          <w:b/>
          <w:bCs/>
          <w:i/>
          <w:iCs/>
        </w:rPr>
        <w:t xml:space="preserve">2026 $2 Uncirculated Coin – Bluey – </w:t>
      </w:r>
      <w:r>
        <w:rPr>
          <w:b/>
          <w:bCs/>
          <w:i/>
          <w:iCs/>
        </w:rPr>
        <w:t>Rain</w:t>
      </w:r>
    </w:p>
    <w:p w14:paraId="24701948" w14:textId="3B4268C2" w:rsidR="00DD50FA" w:rsidRPr="00B36C38" w:rsidRDefault="00DD50FA" w:rsidP="00DD50FA">
      <w:pPr>
        <w:pStyle w:val="NoSpacing"/>
        <w:rPr>
          <w:b/>
          <w:bCs/>
          <w:i/>
          <w:iCs/>
        </w:rPr>
      </w:pPr>
      <w:r w:rsidRPr="00B36C38">
        <w:rPr>
          <w:b/>
          <w:bCs/>
          <w:i/>
          <w:iCs/>
        </w:rPr>
        <w:t xml:space="preserve">2026 $2 </w:t>
      </w:r>
      <w:r>
        <w:rPr>
          <w:b/>
          <w:bCs/>
          <w:i/>
          <w:iCs/>
        </w:rPr>
        <w:t xml:space="preserve">‘Bluey’ Privy Mark </w:t>
      </w:r>
      <w:r w:rsidRPr="00B36C38">
        <w:rPr>
          <w:b/>
          <w:bCs/>
          <w:i/>
          <w:iCs/>
        </w:rPr>
        <w:t xml:space="preserve">Uncirculated Coin – Bluey – </w:t>
      </w:r>
      <w:r>
        <w:rPr>
          <w:b/>
          <w:bCs/>
          <w:i/>
          <w:iCs/>
        </w:rPr>
        <w:t>Rain</w:t>
      </w:r>
    </w:p>
    <w:p w14:paraId="4CE5BC28" w14:textId="77777777" w:rsidR="00DD50FA" w:rsidRDefault="00DD50FA" w:rsidP="00B36C38">
      <w:pPr>
        <w:pStyle w:val="NoSpacing"/>
        <w:rPr>
          <w:b/>
          <w:bCs/>
          <w:i/>
          <w:iCs/>
        </w:rPr>
      </w:pPr>
    </w:p>
    <w:p w14:paraId="74C980E2" w14:textId="081DEA20" w:rsidR="00720D56" w:rsidRPr="004F3834" w:rsidRDefault="004F3834" w:rsidP="00B36C38">
      <w:pPr>
        <w:pStyle w:val="NoSpacing"/>
      </w:pPr>
      <w:r>
        <w:t xml:space="preserve">The design on the 2026 $2 uncirculated coins – </w:t>
      </w:r>
      <w:r>
        <w:rPr>
          <w:i/>
          <w:iCs/>
        </w:rPr>
        <w:t xml:space="preserve">Bluey </w:t>
      </w:r>
      <w:r>
        <w:t xml:space="preserve">– Rain consists of the characters </w:t>
      </w:r>
      <w:r w:rsidR="00961362">
        <w:t xml:space="preserve">Bluey and </w:t>
      </w:r>
      <w:r>
        <w:t xml:space="preserve">Chilli from the animated television series, </w:t>
      </w:r>
      <w:r>
        <w:rPr>
          <w:i/>
          <w:iCs/>
        </w:rPr>
        <w:t>Bluey</w:t>
      </w:r>
      <w:r>
        <w:t xml:space="preserve">, </w:t>
      </w:r>
      <w:r w:rsidR="00D05AEE">
        <w:t>crouching</w:t>
      </w:r>
      <w:r w:rsidR="000E375C">
        <w:t xml:space="preserve"> down</w:t>
      </w:r>
      <w:r w:rsidR="00D05AEE">
        <w:t xml:space="preserve"> and looking down at a stylised representation of flowing water on a footpath while using their limbs and a stylised representation o</w:t>
      </w:r>
      <w:r w:rsidR="00684E71">
        <w:t xml:space="preserve">f a toy house to dam the water </w:t>
      </w:r>
      <w:r>
        <w:t xml:space="preserve">(frame from Series 3, Episode </w:t>
      </w:r>
      <w:r w:rsidR="00684E71">
        <w:t>18</w:t>
      </w:r>
      <w:r>
        <w:t>: ‘</w:t>
      </w:r>
      <w:r w:rsidR="00684E71">
        <w:t>Rain’</w:t>
      </w:r>
      <w:r>
        <w:t>, 202</w:t>
      </w:r>
      <w:r w:rsidR="00C503CC">
        <w:t>1</w:t>
      </w:r>
      <w:r>
        <w:t>). In the background, partially obscured by the characters and</w:t>
      </w:r>
      <w:r w:rsidR="000E375C">
        <w:t xml:space="preserve"> the</w:t>
      </w:r>
      <w:r>
        <w:t xml:space="preserve"> text, there </w:t>
      </w:r>
      <w:r w:rsidR="008B10B3">
        <w:t>is a</w:t>
      </w:r>
      <w:r>
        <w:t xml:space="preserve"> stylised representation of </w:t>
      </w:r>
      <w:r w:rsidR="00C503CC">
        <w:t>clouds, gras</w:t>
      </w:r>
      <w:r>
        <w:t>s</w:t>
      </w:r>
      <w:r w:rsidR="00C503CC">
        <w:t>, a letterbox</w:t>
      </w:r>
      <w:r w:rsidR="00F24A1D">
        <w:t xml:space="preserve"> and brick edges of the footpath</w:t>
      </w:r>
      <w:r>
        <w:t>.</w:t>
      </w:r>
      <w:r w:rsidR="00F24A1D">
        <w:t xml:space="preserve"> In the foreground, </w:t>
      </w:r>
      <w:r w:rsidR="008E4123">
        <w:t xml:space="preserve">partially obscuring the background and characters, and partially obscured by the text, </w:t>
      </w:r>
      <w:r w:rsidR="003378C7">
        <w:t xml:space="preserve">are straight </w:t>
      </w:r>
      <w:r w:rsidR="00924B1F">
        <w:t>lines representing falling rain.</w:t>
      </w:r>
      <w:r>
        <w:t xml:space="preserve"> The design includes the following inscriptions</w:t>
      </w:r>
      <w:r w:rsidR="003D7226">
        <w:t xml:space="preserve"> (in a stylised form)</w:t>
      </w:r>
      <w:r>
        <w:t>: “</w:t>
      </w:r>
      <w:r w:rsidR="00924B1F">
        <w:t>RAIN</w:t>
      </w:r>
      <w:r>
        <w:t xml:space="preserve">”; and “BLUEY”. </w:t>
      </w:r>
      <w:r w:rsidR="00BB364A">
        <w:t xml:space="preserve">The privy mark coin includes a stylised representation of a </w:t>
      </w:r>
      <w:r w:rsidR="00497BA0">
        <w:t>five</w:t>
      </w:r>
      <w:r w:rsidR="00BB364A">
        <w:t>-pointed star enclosed in a square.</w:t>
      </w:r>
    </w:p>
    <w:p w14:paraId="2EAD6949" w14:textId="77777777" w:rsidR="004F3834" w:rsidRDefault="004F3834" w:rsidP="00B36C38">
      <w:pPr>
        <w:pStyle w:val="NoSpacing"/>
        <w:rPr>
          <w:b/>
          <w:bCs/>
          <w:i/>
          <w:iCs/>
        </w:rPr>
      </w:pPr>
    </w:p>
    <w:p w14:paraId="4A6ACB8E" w14:textId="77777777" w:rsidR="003A1E55" w:rsidRDefault="003A1E55" w:rsidP="003A1E55">
      <w:pPr>
        <w:pStyle w:val="NoSpacing"/>
        <w:rPr>
          <w:bCs/>
          <w:iCs/>
        </w:rPr>
      </w:pPr>
      <w:r w:rsidRPr="00194AB1">
        <w:rPr>
          <w:bCs/>
          <w:iCs/>
        </w:rPr>
        <w:t>Consistent with the tradition of an effigy of the reigning monarch appearing on the obverse side of all Australian legal tender coinage, an effigy of His Majesty King Charles III will appear on the obverse side of the coin</w:t>
      </w:r>
      <w:r>
        <w:rPr>
          <w:bCs/>
          <w:iCs/>
        </w:rPr>
        <w:t xml:space="preserve">s </w:t>
      </w:r>
      <w:r w:rsidRPr="00194AB1">
        <w:rPr>
          <w:bCs/>
          <w:iCs/>
        </w:rPr>
        <w:t>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6341E541" w14:textId="77777777" w:rsidR="00720D56" w:rsidRPr="00B36C38" w:rsidRDefault="00720D56" w:rsidP="00B36C38">
      <w:pPr>
        <w:pStyle w:val="NoSpacing"/>
        <w:rPr>
          <w:b/>
          <w:bCs/>
          <w:i/>
          <w:iCs/>
        </w:rPr>
      </w:pPr>
    </w:p>
    <w:p w14:paraId="46E375EB" w14:textId="77777777" w:rsidR="00A93DF0" w:rsidRDefault="00A93DF0" w:rsidP="00B36C38">
      <w:pPr>
        <w:pStyle w:val="NoSpacing"/>
        <w:rPr>
          <w:b/>
          <w:bCs/>
          <w:i/>
          <w:iCs/>
        </w:rPr>
      </w:pPr>
    </w:p>
    <w:p w14:paraId="30652BCF" w14:textId="316DEF05" w:rsidR="00DD50FA" w:rsidRDefault="00B36C38" w:rsidP="00B36C38">
      <w:pPr>
        <w:pStyle w:val="NoSpacing"/>
        <w:rPr>
          <w:b/>
          <w:bCs/>
          <w:i/>
          <w:iCs/>
        </w:rPr>
      </w:pPr>
      <w:r w:rsidRPr="00B36C38">
        <w:rPr>
          <w:b/>
          <w:bCs/>
          <w:i/>
          <w:iCs/>
        </w:rPr>
        <w:t xml:space="preserve">2026 $2 Uncirculated Coin – Bluey – </w:t>
      </w:r>
      <w:proofErr w:type="spellStart"/>
      <w:r w:rsidR="00324032">
        <w:rPr>
          <w:b/>
          <w:bCs/>
          <w:i/>
          <w:iCs/>
        </w:rPr>
        <w:t>Sleepytime</w:t>
      </w:r>
      <w:proofErr w:type="spellEnd"/>
      <w:r w:rsidR="00324032">
        <w:rPr>
          <w:b/>
          <w:bCs/>
          <w:i/>
          <w:iCs/>
        </w:rPr>
        <w:t xml:space="preserve"> </w:t>
      </w:r>
    </w:p>
    <w:p w14:paraId="0CE51471" w14:textId="1B6D3C2B" w:rsidR="008F34BD" w:rsidRDefault="008F34BD" w:rsidP="008F34BD">
      <w:pPr>
        <w:pStyle w:val="NoSpacing"/>
        <w:rPr>
          <w:b/>
          <w:bCs/>
          <w:i/>
          <w:iCs/>
        </w:rPr>
      </w:pPr>
      <w:r w:rsidRPr="00B36C38">
        <w:rPr>
          <w:b/>
          <w:bCs/>
          <w:i/>
          <w:iCs/>
        </w:rPr>
        <w:t xml:space="preserve">2026 $2 </w:t>
      </w:r>
      <w:r>
        <w:rPr>
          <w:b/>
          <w:bCs/>
          <w:i/>
          <w:iCs/>
        </w:rPr>
        <w:t xml:space="preserve">Coloured </w:t>
      </w:r>
      <w:r w:rsidRPr="00B36C38">
        <w:rPr>
          <w:b/>
          <w:bCs/>
          <w:i/>
          <w:iCs/>
        </w:rPr>
        <w:t xml:space="preserve">Uncirculated Coin – Bluey – </w:t>
      </w:r>
      <w:proofErr w:type="spellStart"/>
      <w:r>
        <w:rPr>
          <w:b/>
          <w:bCs/>
          <w:i/>
          <w:iCs/>
        </w:rPr>
        <w:t>Sleepytime</w:t>
      </w:r>
      <w:proofErr w:type="spellEnd"/>
      <w:r>
        <w:rPr>
          <w:b/>
          <w:bCs/>
          <w:i/>
          <w:iCs/>
        </w:rPr>
        <w:t xml:space="preserve"> </w:t>
      </w:r>
    </w:p>
    <w:p w14:paraId="72893B17" w14:textId="1B57F46E" w:rsidR="00DD50FA" w:rsidRPr="00B36C38" w:rsidRDefault="00DD50FA" w:rsidP="00DD50FA">
      <w:pPr>
        <w:pStyle w:val="NoSpacing"/>
        <w:rPr>
          <w:b/>
          <w:bCs/>
          <w:i/>
          <w:iCs/>
        </w:rPr>
      </w:pPr>
      <w:r w:rsidRPr="00B36C38">
        <w:rPr>
          <w:b/>
          <w:bCs/>
          <w:i/>
          <w:iCs/>
        </w:rPr>
        <w:t xml:space="preserve">2026 $2 </w:t>
      </w:r>
      <w:r>
        <w:rPr>
          <w:b/>
          <w:bCs/>
          <w:i/>
          <w:iCs/>
        </w:rPr>
        <w:t xml:space="preserve">‘Bluey’ Privy Mark </w:t>
      </w:r>
      <w:r w:rsidRPr="00B36C38">
        <w:rPr>
          <w:b/>
          <w:bCs/>
          <w:i/>
          <w:iCs/>
        </w:rPr>
        <w:t xml:space="preserve">Uncirculated Coin – Bluey – </w:t>
      </w:r>
      <w:proofErr w:type="spellStart"/>
      <w:r>
        <w:rPr>
          <w:b/>
          <w:bCs/>
          <w:i/>
          <w:iCs/>
        </w:rPr>
        <w:t>Sleepytime</w:t>
      </w:r>
      <w:proofErr w:type="spellEnd"/>
    </w:p>
    <w:p w14:paraId="3B6573AA" w14:textId="77777777" w:rsidR="00324032" w:rsidRDefault="00324032" w:rsidP="00B36C38">
      <w:pPr>
        <w:pStyle w:val="NoSpacing"/>
        <w:rPr>
          <w:b/>
          <w:bCs/>
          <w:i/>
          <w:iCs/>
        </w:rPr>
      </w:pPr>
    </w:p>
    <w:p w14:paraId="737D63B9" w14:textId="4CD80D33" w:rsidR="00720D56" w:rsidRPr="00842DA7" w:rsidRDefault="008104C9" w:rsidP="00B36C38">
      <w:pPr>
        <w:pStyle w:val="NoSpacing"/>
      </w:pPr>
      <w:r>
        <w:t xml:space="preserve">The design on the 2026 $2 uncirculated coins </w:t>
      </w:r>
      <w:r w:rsidR="00C61381">
        <w:t>–</w:t>
      </w:r>
      <w:r>
        <w:t xml:space="preserve"> </w:t>
      </w:r>
      <w:r>
        <w:rPr>
          <w:i/>
          <w:iCs/>
        </w:rPr>
        <w:t>Bluey</w:t>
      </w:r>
      <w:r w:rsidR="00C61381">
        <w:t xml:space="preserve"> – </w:t>
      </w:r>
      <w:proofErr w:type="spellStart"/>
      <w:r w:rsidR="00C61381">
        <w:t>Sleepytime</w:t>
      </w:r>
      <w:proofErr w:type="spellEnd"/>
      <w:r w:rsidR="00C61381">
        <w:t xml:space="preserve"> consists of the character Bingo from the animated </w:t>
      </w:r>
      <w:r w:rsidR="00842DA7">
        <w:t xml:space="preserve">television series, </w:t>
      </w:r>
      <w:r w:rsidR="00842DA7">
        <w:rPr>
          <w:i/>
          <w:iCs/>
        </w:rPr>
        <w:t>Bluey</w:t>
      </w:r>
      <w:r w:rsidR="00842DA7">
        <w:t>, sitting in a representation of the planet Earth</w:t>
      </w:r>
      <w:r w:rsidR="00FF363D">
        <w:t xml:space="preserve"> stylised to represent a hatched egg with droplets of lava spilling forth</w:t>
      </w:r>
      <w:r w:rsidR="00000B7A">
        <w:t>. In the background, there are stylised representations of stars. The design includes the following inscriptions</w:t>
      </w:r>
      <w:r w:rsidR="00D614B3">
        <w:t xml:space="preserve"> (in a stylised form)</w:t>
      </w:r>
      <w:r w:rsidR="00000B7A">
        <w:t xml:space="preserve">: “SLEEPYTIME”; and “BLUEY”. </w:t>
      </w:r>
      <w:r w:rsidR="00AF3C59">
        <w:t xml:space="preserve">The privy mark coin includes a stylised representation of a </w:t>
      </w:r>
      <w:r w:rsidR="00E91177">
        <w:t>five</w:t>
      </w:r>
      <w:r w:rsidR="00AF3C59">
        <w:t xml:space="preserve">-pointed star enclosed in a square. </w:t>
      </w:r>
      <w:r w:rsidR="00CB0AE7">
        <w:t>On the coloured coin</w:t>
      </w:r>
      <w:r w:rsidR="005E6789">
        <w:t xml:space="preserve">, the character </w:t>
      </w:r>
      <w:r w:rsidR="00316452">
        <w:t xml:space="preserve">of </w:t>
      </w:r>
      <w:r w:rsidR="005E6789">
        <w:t xml:space="preserve">Bingo, the Earth and droplets of lava are coloured. </w:t>
      </w:r>
    </w:p>
    <w:p w14:paraId="55D36B83" w14:textId="77777777" w:rsidR="009E6CC3" w:rsidRDefault="009E6CC3" w:rsidP="00B36C38">
      <w:pPr>
        <w:pStyle w:val="NoSpacing"/>
        <w:rPr>
          <w:b/>
          <w:bCs/>
          <w:i/>
          <w:iCs/>
        </w:rPr>
      </w:pPr>
    </w:p>
    <w:p w14:paraId="5AC41199" w14:textId="77777777" w:rsidR="003A1E55" w:rsidRDefault="003A1E55" w:rsidP="003A1E55">
      <w:pPr>
        <w:pStyle w:val="NoSpacing"/>
        <w:rPr>
          <w:bCs/>
          <w:iCs/>
        </w:rPr>
      </w:pPr>
      <w:r w:rsidRPr="00194AB1">
        <w:rPr>
          <w:bCs/>
          <w:iCs/>
        </w:rPr>
        <w:t>Consistent with the tradition of an effigy of the reigning monarch appearing on the obverse side of all Australian legal tender coinage, an effigy of His Majesty King Charles III will appear on the obverse side of the coin</w:t>
      </w:r>
      <w:r>
        <w:rPr>
          <w:bCs/>
          <w:iCs/>
        </w:rPr>
        <w:t xml:space="preserve">s </w:t>
      </w:r>
      <w:r w:rsidRPr="00194AB1">
        <w:rPr>
          <w:bCs/>
          <w:iCs/>
        </w:rPr>
        <w:t>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60BB6E3D" w14:textId="77777777" w:rsidR="00BD1E7B" w:rsidRPr="00BD1E7B" w:rsidRDefault="00BD1E7B" w:rsidP="008974F8">
      <w:pPr>
        <w:pStyle w:val="NoSpacing"/>
        <w:rPr>
          <w:bCs/>
          <w:iCs/>
        </w:rPr>
      </w:pPr>
    </w:p>
    <w:p w14:paraId="5D8CD4FC" w14:textId="4E5670B7" w:rsidR="00477777" w:rsidRDefault="00477777" w:rsidP="00477777">
      <w:pPr>
        <w:pStyle w:val="NoSpacing"/>
        <w:rPr>
          <w:b/>
          <w:bCs/>
          <w:i/>
          <w:iCs/>
        </w:rPr>
      </w:pPr>
      <w:r w:rsidRPr="00B36C38">
        <w:rPr>
          <w:b/>
          <w:bCs/>
          <w:i/>
          <w:iCs/>
        </w:rPr>
        <w:t xml:space="preserve">2026 $2 </w:t>
      </w:r>
      <w:r>
        <w:rPr>
          <w:b/>
          <w:bCs/>
          <w:i/>
          <w:iCs/>
        </w:rPr>
        <w:t>Coloured Proof</w:t>
      </w:r>
      <w:r w:rsidRPr="00B36C38">
        <w:rPr>
          <w:b/>
          <w:bCs/>
          <w:i/>
          <w:iCs/>
        </w:rPr>
        <w:t xml:space="preserve"> Coin – Bluey – </w:t>
      </w:r>
      <w:r>
        <w:rPr>
          <w:b/>
          <w:bCs/>
          <w:i/>
          <w:iCs/>
        </w:rPr>
        <w:t>The Heeler Family</w:t>
      </w:r>
    </w:p>
    <w:p w14:paraId="57F3FF35" w14:textId="79488B4B" w:rsidR="00477777" w:rsidRDefault="00477777" w:rsidP="00477777">
      <w:pPr>
        <w:pStyle w:val="NoSpacing"/>
        <w:rPr>
          <w:b/>
          <w:bCs/>
          <w:i/>
          <w:iCs/>
        </w:rPr>
      </w:pPr>
      <w:r w:rsidRPr="00B36C38">
        <w:rPr>
          <w:b/>
          <w:bCs/>
          <w:i/>
          <w:iCs/>
        </w:rPr>
        <w:t xml:space="preserve">2026 $2 </w:t>
      </w:r>
      <w:r>
        <w:rPr>
          <w:b/>
          <w:bCs/>
          <w:i/>
          <w:iCs/>
        </w:rPr>
        <w:t>Coloured Fine Silver Proof</w:t>
      </w:r>
      <w:r w:rsidRPr="00B36C38">
        <w:rPr>
          <w:b/>
          <w:bCs/>
          <w:i/>
          <w:iCs/>
        </w:rPr>
        <w:t xml:space="preserve"> Coin – Bluey – </w:t>
      </w:r>
      <w:r>
        <w:rPr>
          <w:b/>
          <w:bCs/>
          <w:i/>
          <w:iCs/>
        </w:rPr>
        <w:t>The Heeler Family</w:t>
      </w:r>
    </w:p>
    <w:p w14:paraId="7C20B6DF" w14:textId="0942CA51" w:rsidR="00806F45" w:rsidRDefault="00806F45" w:rsidP="0064748C">
      <w:pPr>
        <w:pStyle w:val="NoSpacing"/>
      </w:pPr>
    </w:p>
    <w:p w14:paraId="1B5F92B3" w14:textId="5D889501" w:rsidR="00BD1E7B" w:rsidRPr="00BE7699" w:rsidRDefault="00713B3F" w:rsidP="0064748C">
      <w:pPr>
        <w:pStyle w:val="NoSpacing"/>
      </w:pPr>
      <w:r>
        <w:lastRenderedPageBreak/>
        <w:t>The design on the 2026 $2 coloured</w:t>
      </w:r>
      <w:r w:rsidR="00BE7699">
        <w:t xml:space="preserve"> </w:t>
      </w:r>
      <w:r w:rsidR="00B06B55">
        <w:t xml:space="preserve">proof </w:t>
      </w:r>
      <w:r w:rsidR="00BE7699">
        <w:t xml:space="preserve">coins – </w:t>
      </w:r>
      <w:r w:rsidR="00BE7699">
        <w:rPr>
          <w:i/>
          <w:iCs/>
        </w:rPr>
        <w:t xml:space="preserve">Bluey </w:t>
      </w:r>
      <w:r w:rsidR="00BE7699">
        <w:t xml:space="preserve">– The Heeler Family consists of the characters Bandit, Bingo, Chilli and Bluey from the animated television series, </w:t>
      </w:r>
      <w:r w:rsidR="00BE7699">
        <w:rPr>
          <w:i/>
          <w:iCs/>
        </w:rPr>
        <w:t>Bluey</w:t>
      </w:r>
      <w:r w:rsidR="00BE7699">
        <w:t>,</w:t>
      </w:r>
      <w:r w:rsidR="00693714">
        <w:t xml:space="preserve"> in colour,</w:t>
      </w:r>
      <w:r w:rsidR="00BE7699">
        <w:t xml:space="preserve"> where Bingo is being held in the arms of Bandit</w:t>
      </w:r>
      <w:r w:rsidR="00B7009D">
        <w:t>,</w:t>
      </w:r>
      <w:r w:rsidR="00BE7699">
        <w:t xml:space="preserve"> and Chilli and Bluey are holding hands</w:t>
      </w:r>
      <w:r w:rsidR="007148DE">
        <w:t xml:space="preserve">. </w:t>
      </w:r>
      <w:r w:rsidR="00EF22D4">
        <w:t xml:space="preserve">In the background is a blue-coloured </w:t>
      </w:r>
      <w:r w:rsidR="00CB3CB8">
        <w:t>area</w:t>
      </w:r>
      <w:r w:rsidR="00EF22D4">
        <w:t xml:space="preserve">. </w:t>
      </w:r>
      <w:r w:rsidR="007148DE">
        <w:t>The design includes the following inscriptions</w:t>
      </w:r>
      <w:r w:rsidR="002503FF">
        <w:t xml:space="preserve"> (in a stylised form)</w:t>
      </w:r>
      <w:r w:rsidR="007148DE">
        <w:t>: “</w:t>
      </w:r>
      <w:r w:rsidR="005D1A9B">
        <w:t>BLUEY</w:t>
      </w:r>
      <w:r w:rsidR="007148DE">
        <w:t>”; “B</w:t>
      </w:r>
      <w:r w:rsidR="005D1A9B">
        <w:t>UCK</w:t>
      </w:r>
      <w:r w:rsidR="002503FF">
        <w:t>S</w:t>
      </w:r>
      <w:r w:rsidR="003405FA">
        <w:t>”</w:t>
      </w:r>
      <w:r w:rsidR="005D1A9B">
        <w:t xml:space="preserve">; and Arabic numerals for the amount, in dollars or cents, of the denomination of the coin, followed by </w:t>
      </w:r>
      <w:r w:rsidR="00813154">
        <w:t>“DOLLAR”, “DOLLARS” or “CENTS” as the case requires</w:t>
      </w:r>
      <w:r w:rsidR="007148DE">
        <w:t>.</w:t>
      </w:r>
    </w:p>
    <w:p w14:paraId="652885CA" w14:textId="77777777" w:rsidR="00720D56" w:rsidRDefault="00720D56" w:rsidP="0064748C">
      <w:pPr>
        <w:pStyle w:val="NoSpacing"/>
      </w:pPr>
    </w:p>
    <w:p w14:paraId="59CC0161" w14:textId="7791E835" w:rsidR="00441A04" w:rsidRDefault="00441A04" w:rsidP="00441A04">
      <w:pPr>
        <w:pStyle w:val="NoSpacing"/>
        <w:rPr>
          <w:bCs/>
          <w:iCs/>
        </w:rPr>
      </w:pPr>
      <w:r w:rsidRPr="00194AB1">
        <w:rPr>
          <w:bCs/>
          <w:iCs/>
        </w:rPr>
        <w:t>Consistent with the tradition of an effigy of the reigning monarch appearing on the obverse side of all Australian legal tender coinage, an effigy of His Majesty King Charles III will appear on the obverse side of the coin</w:t>
      </w:r>
      <w:r w:rsidR="00DF083B">
        <w:rPr>
          <w:bCs/>
          <w:iCs/>
        </w:rPr>
        <w:t>s</w:t>
      </w:r>
      <w:r>
        <w:rPr>
          <w:bCs/>
          <w:iCs/>
        </w:rPr>
        <w:t xml:space="preserve"> </w:t>
      </w:r>
      <w:r w:rsidRPr="00194AB1">
        <w:rPr>
          <w:bCs/>
          <w:iCs/>
        </w:rPr>
        <w:t>together with the inscriptions “CHARLES III”, “AUSTRALIA”,</w:t>
      </w:r>
      <w:r>
        <w:rPr>
          <w:bCs/>
          <w:iCs/>
        </w:rPr>
        <w:t xml:space="preserve"> and</w:t>
      </w:r>
      <w:r w:rsidRPr="00194AB1">
        <w:rPr>
          <w:bCs/>
          <w:iCs/>
        </w:rPr>
        <w:t xml:space="preserve"> the inscription, in numerals, of a year. The obverse design includes the initials of the designer Dan Thorne “DT”.</w:t>
      </w:r>
    </w:p>
    <w:p w14:paraId="73E4DAA9" w14:textId="77777777" w:rsidR="00720D56" w:rsidRDefault="00720D56" w:rsidP="0064748C">
      <w:pPr>
        <w:pStyle w:val="NoSpacing"/>
      </w:pPr>
    </w:p>
    <w:p w14:paraId="6F32E32B" w14:textId="77777777" w:rsidR="00DE4B24" w:rsidRPr="00806F45" w:rsidRDefault="00DE4B24" w:rsidP="0064748C">
      <w:pPr>
        <w:pStyle w:val="NoSpacing"/>
      </w:pPr>
    </w:p>
    <w:p w14:paraId="59E10B9B" w14:textId="1DE2719D" w:rsidR="0013098E" w:rsidRDefault="0013098E" w:rsidP="0013098E">
      <w:pPr>
        <w:pStyle w:val="NoSpacing"/>
        <w:rPr>
          <w:b/>
          <w:bCs/>
          <w:i/>
          <w:iCs/>
        </w:rPr>
      </w:pPr>
      <w:r w:rsidRPr="00B36C38">
        <w:rPr>
          <w:b/>
          <w:bCs/>
          <w:i/>
          <w:iCs/>
        </w:rPr>
        <w:t xml:space="preserve">2026 $2 </w:t>
      </w:r>
      <w:r>
        <w:rPr>
          <w:b/>
          <w:bCs/>
          <w:i/>
          <w:iCs/>
        </w:rPr>
        <w:t xml:space="preserve">Coloured Uncirculated </w:t>
      </w:r>
      <w:r w:rsidRPr="00B36C38">
        <w:rPr>
          <w:b/>
          <w:bCs/>
          <w:i/>
          <w:iCs/>
        </w:rPr>
        <w:t xml:space="preserve">Coin – </w:t>
      </w:r>
      <w:r>
        <w:rPr>
          <w:b/>
          <w:bCs/>
          <w:i/>
          <w:iCs/>
        </w:rPr>
        <w:t>Matildas</w:t>
      </w:r>
    </w:p>
    <w:p w14:paraId="4B903917" w14:textId="7151836D" w:rsidR="0013098E" w:rsidRDefault="0013098E" w:rsidP="0013098E">
      <w:pPr>
        <w:pStyle w:val="NoSpacing"/>
        <w:rPr>
          <w:b/>
          <w:bCs/>
          <w:i/>
          <w:iCs/>
        </w:rPr>
      </w:pPr>
      <w:r>
        <w:rPr>
          <w:b/>
          <w:bCs/>
          <w:i/>
          <w:iCs/>
        </w:rPr>
        <w:t xml:space="preserve">2026 $2 Coloured Proof Coin – Matildas </w:t>
      </w:r>
    </w:p>
    <w:p w14:paraId="3402BC64" w14:textId="77777777" w:rsidR="0013098E" w:rsidRDefault="0013098E" w:rsidP="0013098E">
      <w:pPr>
        <w:pStyle w:val="NoSpacing"/>
        <w:rPr>
          <w:b/>
          <w:bCs/>
          <w:i/>
          <w:iCs/>
        </w:rPr>
      </w:pPr>
    </w:p>
    <w:p w14:paraId="55FFEAFD" w14:textId="4EF46F16" w:rsidR="00693714" w:rsidRPr="00693714" w:rsidRDefault="00B02D4A" w:rsidP="00530A5E">
      <w:pPr>
        <w:pStyle w:val="NoSpacing"/>
      </w:pPr>
      <w:r>
        <w:t>The design on the 2026 $2 coloured coins – Matildas consists of</w:t>
      </w:r>
      <w:r w:rsidR="00443515">
        <w:t xml:space="preserve">, in the background, the word “MATILDAS” repeated and presented in </w:t>
      </w:r>
      <w:r w:rsidR="00084176">
        <w:t>three</w:t>
      </w:r>
      <w:r w:rsidR="00443515">
        <w:t xml:space="preserve"> rows. There is a central circle enclosing a stylised representation of a </w:t>
      </w:r>
      <w:r w:rsidR="00040BF2">
        <w:t>soccer</w:t>
      </w:r>
      <w:r w:rsidR="00443515">
        <w:t xml:space="preserve"> net</w:t>
      </w:r>
      <w:r w:rsidR="0055146C">
        <w:t xml:space="preserve">. Superimposed over the central circle is a coloured representation of the Football Australia logo. </w:t>
      </w:r>
      <w:r w:rsidR="00752F35">
        <w:t>The design includes the following inscription</w:t>
      </w:r>
      <w:r w:rsidR="001B07F2">
        <w:t xml:space="preserve"> </w:t>
      </w:r>
      <w:r w:rsidR="00C53CDD">
        <w:t>(</w:t>
      </w:r>
      <w:r w:rsidR="001B07F2">
        <w:t xml:space="preserve">in </w:t>
      </w:r>
      <w:r w:rsidR="001F4E44">
        <w:t xml:space="preserve">a </w:t>
      </w:r>
      <w:r w:rsidR="001B07F2">
        <w:t>stylised form</w:t>
      </w:r>
      <w:r w:rsidR="00C53CDD">
        <w:t>)</w:t>
      </w:r>
      <w:r w:rsidR="00752F35">
        <w:t>: “</w:t>
      </w:r>
      <w:r w:rsidR="001B07F2">
        <w:t>TWO DOLLARS”.</w:t>
      </w:r>
    </w:p>
    <w:p w14:paraId="320F46A7" w14:textId="77777777" w:rsidR="00720D56" w:rsidRDefault="00720D56" w:rsidP="0013098E">
      <w:pPr>
        <w:pStyle w:val="NoSpacing"/>
        <w:rPr>
          <w:b/>
          <w:bCs/>
          <w:i/>
          <w:iCs/>
        </w:rPr>
      </w:pPr>
    </w:p>
    <w:p w14:paraId="65C77A77" w14:textId="60DEC940" w:rsidR="00441A04" w:rsidRDefault="00441A04" w:rsidP="00441A04">
      <w:pPr>
        <w:pStyle w:val="NoSpacing"/>
        <w:rPr>
          <w:bCs/>
          <w:iCs/>
        </w:rPr>
      </w:pPr>
      <w:r w:rsidRPr="00194AB1">
        <w:rPr>
          <w:bCs/>
          <w:iCs/>
        </w:rPr>
        <w:t>Consistent with the tradition of an effigy of the reigning monarch appearing on the obverse side of all Australian legal tender coinage, an effigy of His Majesty King Charles III will appear on the obverse side of the coin</w:t>
      </w:r>
      <w:r w:rsidR="00DF083B">
        <w:rPr>
          <w:bCs/>
          <w:iCs/>
        </w:rPr>
        <w:t>s</w:t>
      </w:r>
      <w:r>
        <w:rPr>
          <w:bCs/>
          <w:iCs/>
        </w:rPr>
        <w:t xml:space="preserve"> </w:t>
      </w:r>
      <w:r w:rsidRPr="00194AB1">
        <w:rPr>
          <w:bCs/>
          <w:iCs/>
        </w:rPr>
        <w:t>together with the inscriptions “CHARLES III”, “AUSTRALIA”,</w:t>
      </w:r>
      <w:r>
        <w:rPr>
          <w:bCs/>
          <w:iCs/>
        </w:rPr>
        <w:t xml:space="preserve"> and</w:t>
      </w:r>
      <w:r w:rsidRPr="00194AB1">
        <w:rPr>
          <w:bCs/>
          <w:iCs/>
        </w:rPr>
        <w:t xml:space="preserve"> the inscription, in numerals, of a year. The obverse design includes the initials of the designer Dan Thorne “DT”.</w:t>
      </w:r>
    </w:p>
    <w:p w14:paraId="0D724CCD" w14:textId="77777777" w:rsidR="00EA74B2" w:rsidRDefault="00EA74B2" w:rsidP="0073664D">
      <w:pPr>
        <w:pStyle w:val="NoSpacing"/>
        <w:rPr>
          <w:b/>
          <w:bCs/>
          <w:i/>
          <w:iCs/>
        </w:rPr>
      </w:pPr>
    </w:p>
    <w:p w14:paraId="7BDDA454" w14:textId="55F6719E" w:rsidR="002C16B1" w:rsidRPr="00496F86" w:rsidRDefault="005658AE" w:rsidP="00496F86">
      <w:pPr>
        <w:pStyle w:val="paragraph"/>
        <w:spacing w:after="0"/>
        <w:textAlignment w:val="baseline"/>
        <w:rPr>
          <w:bCs/>
          <w:iCs/>
        </w:rPr>
      </w:pPr>
      <w:r>
        <w:rPr>
          <w:bCs/>
          <w:iCs/>
        </w:rPr>
        <w:br/>
      </w:r>
    </w:p>
    <w:sectPr w:rsidR="002C16B1" w:rsidRPr="00496F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9125" w14:textId="77777777" w:rsidR="00C57F97" w:rsidRDefault="00C57F97" w:rsidP="0096753E">
      <w:pPr>
        <w:spacing w:after="0" w:line="240" w:lineRule="auto"/>
      </w:pPr>
      <w:r>
        <w:separator/>
      </w:r>
    </w:p>
  </w:endnote>
  <w:endnote w:type="continuationSeparator" w:id="0">
    <w:p w14:paraId="411C7BC2" w14:textId="77777777" w:rsidR="00C57F97" w:rsidRDefault="00C57F97" w:rsidP="0096753E">
      <w:pPr>
        <w:spacing w:after="0" w:line="240" w:lineRule="auto"/>
      </w:pPr>
      <w:r>
        <w:continuationSeparator/>
      </w:r>
    </w:p>
  </w:endnote>
  <w:endnote w:type="continuationNotice" w:id="1">
    <w:p w14:paraId="1C483275" w14:textId="77777777" w:rsidR="00C57F97" w:rsidRDefault="00C5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979F" w14:textId="77777777" w:rsidR="00C57F97" w:rsidRDefault="00C57F97" w:rsidP="0096753E">
      <w:pPr>
        <w:spacing w:after="0" w:line="240" w:lineRule="auto"/>
      </w:pPr>
      <w:r>
        <w:separator/>
      </w:r>
    </w:p>
  </w:footnote>
  <w:footnote w:type="continuationSeparator" w:id="0">
    <w:p w14:paraId="04B92826" w14:textId="77777777" w:rsidR="00C57F97" w:rsidRDefault="00C57F97" w:rsidP="0096753E">
      <w:pPr>
        <w:spacing w:after="0" w:line="240" w:lineRule="auto"/>
      </w:pPr>
      <w:r>
        <w:continuationSeparator/>
      </w:r>
    </w:p>
  </w:footnote>
  <w:footnote w:type="continuationNotice" w:id="1">
    <w:p w14:paraId="6CBAE8AB" w14:textId="77777777" w:rsidR="00C57F97" w:rsidRDefault="00C57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373"/>
    <w:multiLevelType w:val="hybridMultilevel"/>
    <w:tmpl w:val="C9EE43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11F07"/>
    <w:multiLevelType w:val="hybridMultilevel"/>
    <w:tmpl w:val="C9EE43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E1CD4"/>
    <w:multiLevelType w:val="hybridMultilevel"/>
    <w:tmpl w:val="C9EE43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AE7B35"/>
    <w:multiLevelType w:val="hybridMultilevel"/>
    <w:tmpl w:val="8136681E"/>
    <w:lvl w:ilvl="0" w:tplc="F7FC24A0">
      <w:start w:val="2026"/>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3B08F2"/>
    <w:multiLevelType w:val="hybridMultilevel"/>
    <w:tmpl w:val="429A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B30897"/>
    <w:multiLevelType w:val="hybridMultilevel"/>
    <w:tmpl w:val="6C2E7ADC"/>
    <w:lvl w:ilvl="0" w:tplc="EC9CE41A">
      <w:start w:val="2026"/>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223503"/>
    <w:multiLevelType w:val="hybridMultilevel"/>
    <w:tmpl w:val="C9EE43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951912"/>
    <w:multiLevelType w:val="hybridMultilevel"/>
    <w:tmpl w:val="FDDC7C8C"/>
    <w:lvl w:ilvl="0" w:tplc="747AD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863DBB"/>
    <w:multiLevelType w:val="hybridMultilevel"/>
    <w:tmpl w:val="C9EE43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177CA7"/>
    <w:multiLevelType w:val="hybridMultilevel"/>
    <w:tmpl w:val="523C5306"/>
    <w:lvl w:ilvl="0" w:tplc="AF76D7A4">
      <w:start w:val="1"/>
      <w:numFmt w:val="lowerRoman"/>
      <w:lvlText w:val="(%1)"/>
      <w:lvlJc w:val="left"/>
      <w:pPr>
        <w:ind w:left="1264" w:hanging="720"/>
      </w:pPr>
      <w:rPr>
        <w:rFonts w:hint="default"/>
      </w:rPr>
    </w:lvl>
    <w:lvl w:ilvl="1" w:tplc="0C090019" w:tentative="1">
      <w:start w:val="1"/>
      <w:numFmt w:val="lowerLetter"/>
      <w:lvlText w:val="%2."/>
      <w:lvlJc w:val="left"/>
      <w:pPr>
        <w:ind w:left="1624" w:hanging="360"/>
      </w:pPr>
    </w:lvl>
    <w:lvl w:ilvl="2" w:tplc="0C09001B" w:tentative="1">
      <w:start w:val="1"/>
      <w:numFmt w:val="lowerRoman"/>
      <w:lvlText w:val="%3."/>
      <w:lvlJc w:val="right"/>
      <w:pPr>
        <w:ind w:left="2344" w:hanging="180"/>
      </w:pPr>
    </w:lvl>
    <w:lvl w:ilvl="3" w:tplc="0C09000F" w:tentative="1">
      <w:start w:val="1"/>
      <w:numFmt w:val="decimal"/>
      <w:lvlText w:val="%4."/>
      <w:lvlJc w:val="left"/>
      <w:pPr>
        <w:ind w:left="3064" w:hanging="360"/>
      </w:pPr>
    </w:lvl>
    <w:lvl w:ilvl="4" w:tplc="0C090019" w:tentative="1">
      <w:start w:val="1"/>
      <w:numFmt w:val="lowerLetter"/>
      <w:lvlText w:val="%5."/>
      <w:lvlJc w:val="left"/>
      <w:pPr>
        <w:ind w:left="3784" w:hanging="360"/>
      </w:pPr>
    </w:lvl>
    <w:lvl w:ilvl="5" w:tplc="0C09001B" w:tentative="1">
      <w:start w:val="1"/>
      <w:numFmt w:val="lowerRoman"/>
      <w:lvlText w:val="%6."/>
      <w:lvlJc w:val="right"/>
      <w:pPr>
        <w:ind w:left="4504" w:hanging="180"/>
      </w:pPr>
    </w:lvl>
    <w:lvl w:ilvl="6" w:tplc="0C09000F" w:tentative="1">
      <w:start w:val="1"/>
      <w:numFmt w:val="decimal"/>
      <w:lvlText w:val="%7."/>
      <w:lvlJc w:val="left"/>
      <w:pPr>
        <w:ind w:left="5224" w:hanging="360"/>
      </w:pPr>
    </w:lvl>
    <w:lvl w:ilvl="7" w:tplc="0C090019" w:tentative="1">
      <w:start w:val="1"/>
      <w:numFmt w:val="lowerLetter"/>
      <w:lvlText w:val="%8."/>
      <w:lvlJc w:val="left"/>
      <w:pPr>
        <w:ind w:left="5944" w:hanging="360"/>
      </w:pPr>
    </w:lvl>
    <w:lvl w:ilvl="8" w:tplc="0C09001B" w:tentative="1">
      <w:start w:val="1"/>
      <w:numFmt w:val="lowerRoman"/>
      <w:lvlText w:val="%9."/>
      <w:lvlJc w:val="right"/>
      <w:pPr>
        <w:ind w:left="6664" w:hanging="180"/>
      </w:pPr>
    </w:lvl>
  </w:abstractNum>
  <w:num w:numId="1" w16cid:durableId="389621280">
    <w:abstractNumId w:val="8"/>
  </w:num>
  <w:num w:numId="2" w16cid:durableId="393823531">
    <w:abstractNumId w:val="1"/>
  </w:num>
  <w:num w:numId="3" w16cid:durableId="1529681862">
    <w:abstractNumId w:val="7"/>
  </w:num>
  <w:num w:numId="4" w16cid:durableId="1601139252">
    <w:abstractNumId w:val="3"/>
  </w:num>
  <w:num w:numId="5" w16cid:durableId="579605060">
    <w:abstractNumId w:val="5"/>
  </w:num>
  <w:num w:numId="6" w16cid:durableId="1697732415">
    <w:abstractNumId w:val="9"/>
  </w:num>
  <w:num w:numId="7" w16cid:durableId="1698115987">
    <w:abstractNumId w:val="6"/>
  </w:num>
  <w:num w:numId="8" w16cid:durableId="366174978">
    <w:abstractNumId w:val="2"/>
  </w:num>
  <w:num w:numId="9" w16cid:durableId="1179463480">
    <w:abstractNumId w:val="0"/>
  </w:num>
  <w:num w:numId="10" w16cid:durableId="1247105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3E"/>
    <w:rsid w:val="00000B7A"/>
    <w:rsid w:val="00011BCC"/>
    <w:rsid w:val="00012C77"/>
    <w:rsid w:val="000132D2"/>
    <w:rsid w:val="0001427D"/>
    <w:rsid w:val="00014FA8"/>
    <w:rsid w:val="0001536A"/>
    <w:rsid w:val="00015A0D"/>
    <w:rsid w:val="00020A7F"/>
    <w:rsid w:val="0002125D"/>
    <w:rsid w:val="0002275F"/>
    <w:rsid w:val="000228B6"/>
    <w:rsid w:val="000233E8"/>
    <w:rsid w:val="00024D03"/>
    <w:rsid w:val="00033589"/>
    <w:rsid w:val="000355CC"/>
    <w:rsid w:val="00035FEA"/>
    <w:rsid w:val="000409EB"/>
    <w:rsid w:val="00040BF2"/>
    <w:rsid w:val="000412E8"/>
    <w:rsid w:val="00042F11"/>
    <w:rsid w:val="00043E82"/>
    <w:rsid w:val="000467F2"/>
    <w:rsid w:val="0004769A"/>
    <w:rsid w:val="00050E33"/>
    <w:rsid w:val="00052465"/>
    <w:rsid w:val="00054B5B"/>
    <w:rsid w:val="000567D7"/>
    <w:rsid w:val="00060CCA"/>
    <w:rsid w:val="00064B84"/>
    <w:rsid w:val="00064BBB"/>
    <w:rsid w:val="00065C6E"/>
    <w:rsid w:val="000668A3"/>
    <w:rsid w:val="00066DE6"/>
    <w:rsid w:val="0006790A"/>
    <w:rsid w:val="000717E0"/>
    <w:rsid w:val="000729C4"/>
    <w:rsid w:val="00076623"/>
    <w:rsid w:val="00084176"/>
    <w:rsid w:val="000846E3"/>
    <w:rsid w:val="0008497C"/>
    <w:rsid w:val="00085467"/>
    <w:rsid w:val="00092124"/>
    <w:rsid w:val="000A0669"/>
    <w:rsid w:val="000A2D21"/>
    <w:rsid w:val="000A445C"/>
    <w:rsid w:val="000A5863"/>
    <w:rsid w:val="000A791A"/>
    <w:rsid w:val="000B284D"/>
    <w:rsid w:val="000B5B55"/>
    <w:rsid w:val="000C4A3C"/>
    <w:rsid w:val="000D0CE9"/>
    <w:rsid w:val="000D1382"/>
    <w:rsid w:val="000D21E3"/>
    <w:rsid w:val="000D55D6"/>
    <w:rsid w:val="000E030A"/>
    <w:rsid w:val="000E375C"/>
    <w:rsid w:val="000E38F4"/>
    <w:rsid w:val="000E46C5"/>
    <w:rsid w:val="000E4813"/>
    <w:rsid w:val="000E5124"/>
    <w:rsid w:val="000E5F07"/>
    <w:rsid w:val="000E7625"/>
    <w:rsid w:val="000F578C"/>
    <w:rsid w:val="000F5EE4"/>
    <w:rsid w:val="000F621E"/>
    <w:rsid w:val="000F7ED1"/>
    <w:rsid w:val="001019F1"/>
    <w:rsid w:val="00111F8B"/>
    <w:rsid w:val="00113062"/>
    <w:rsid w:val="00115E03"/>
    <w:rsid w:val="001164CC"/>
    <w:rsid w:val="00117912"/>
    <w:rsid w:val="001179C5"/>
    <w:rsid w:val="00117A87"/>
    <w:rsid w:val="00120B77"/>
    <w:rsid w:val="00122655"/>
    <w:rsid w:val="001232D4"/>
    <w:rsid w:val="00123662"/>
    <w:rsid w:val="0012458F"/>
    <w:rsid w:val="0013098E"/>
    <w:rsid w:val="00130D73"/>
    <w:rsid w:val="00134595"/>
    <w:rsid w:val="00136B08"/>
    <w:rsid w:val="0013794B"/>
    <w:rsid w:val="00144B11"/>
    <w:rsid w:val="00145CC0"/>
    <w:rsid w:val="00147B18"/>
    <w:rsid w:val="00147DA6"/>
    <w:rsid w:val="00150F1D"/>
    <w:rsid w:val="00151893"/>
    <w:rsid w:val="00154084"/>
    <w:rsid w:val="00154B23"/>
    <w:rsid w:val="001564AB"/>
    <w:rsid w:val="00160265"/>
    <w:rsid w:val="001623B2"/>
    <w:rsid w:val="00163E99"/>
    <w:rsid w:val="00167773"/>
    <w:rsid w:val="0017064A"/>
    <w:rsid w:val="00170A49"/>
    <w:rsid w:val="0017645F"/>
    <w:rsid w:val="00182020"/>
    <w:rsid w:val="00182C56"/>
    <w:rsid w:val="00183F28"/>
    <w:rsid w:val="0018752F"/>
    <w:rsid w:val="001930C4"/>
    <w:rsid w:val="001938C6"/>
    <w:rsid w:val="001956CC"/>
    <w:rsid w:val="00197557"/>
    <w:rsid w:val="001A26C8"/>
    <w:rsid w:val="001A4F55"/>
    <w:rsid w:val="001B07F2"/>
    <w:rsid w:val="001B4C22"/>
    <w:rsid w:val="001B670A"/>
    <w:rsid w:val="001C3D1E"/>
    <w:rsid w:val="001C5606"/>
    <w:rsid w:val="001D5184"/>
    <w:rsid w:val="001D75A1"/>
    <w:rsid w:val="001E0F4E"/>
    <w:rsid w:val="001E353B"/>
    <w:rsid w:val="001E5090"/>
    <w:rsid w:val="001E6367"/>
    <w:rsid w:val="001E6E6C"/>
    <w:rsid w:val="001F21DB"/>
    <w:rsid w:val="001F34F5"/>
    <w:rsid w:val="001F3ECE"/>
    <w:rsid w:val="001F4E44"/>
    <w:rsid w:val="001F567D"/>
    <w:rsid w:val="001F758D"/>
    <w:rsid w:val="00205436"/>
    <w:rsid w:val="002100E7"/>
    <w:rsid w:val="00215612"/>
    <w:rsid w:val="002156F5"/>
    <w:rsid w:val="00220521"/>
    <w:rsid w:val="00222C6B"/>
    <w:rsid w:val="00225AB6"/>
    <w:rsid w:val="00226013"/>
    <w:rsid w:val="002325F0"/>
    <w:rsid w:val="00236C12"/>
    <w:rsid w:val="00243652"/>
    <w:rsid w:val="002448D0"/>
    <w:rsid w:val="00246BB8"/>
    <w:rsid w:val="00247D5F"/>
    <w:rsid w:val="002503FF"/>
    <w:rsid w:val="00252628"/>
    <w:rsid w:val="002528F0"/>
    <w:rsid w:val="002558A4"/>
    <w:rsid w:val="00255C6D"/>
    <w:rsid w:val="00265A4A"/>
    <w:rsid w:val="002668C7"/>
    <w:rsid w:val="00273DF1"/>
    <w:rsid w:val="002776B9"/>
    <w:rsid w:val="00281E06"/>
    <w:rsid w:val="0028596F"/>
    <w:rsid w:val="00292C39"/>
    <w:rsid w:val="002976DC"/>
    <w:rsid w:val="002A17B1"/>
    <w:rsid w:val="002A75DF"/>
    <w:rsid w:val="002A75EB"/>
    <w:rsid w:val="002A7B66"/>
    <w:rsid w:val="002B5544"/>
    <w:rsid w:val="002B5C4B"/>
    <w:rsid w:val="002C16B1"/>
    <w:rsid w:val="002C285A"/>
    <w:rsid w:val="002C41FA"/>
    <w:rsid w:val="002C6F5D"/>
    <w:rsid w:val="002C70B3"/>
    <w:rsid w:val="002D5027"/>
    <w:rsid w:val="002D6416"/>
    <w:rsid w:val="002E130E"/>
    <w:rsid w:val="002E33C6"/>
    <w:rsid w:val="002E3E44"/>
    <w:rsid w:val="002E463D"/>
    <w:rsid w:val="002E68A6"/>
    <w:rsid w:val="002E6B55"/>
    <w:rsid w:val="002F1374"/>
    <w:rsid w:val="002F1FC1"/>
    <w:rsid w:val="002F4343"/>
    <w:rsid w:val="002F58E6"/>
    <w:rsid w:val="002F638C"/>
    <w:rsid w:val="0030181D"/>
    <w:rsid w:val="00304D99"/>
    <w:rsid w:val="003059A9"/>
    <w:rsid w:val="003107C9"/>
    <w:rsid w:val="00312D5E"/>
    <w:rsid w:val="00312DB1"/>
    <w:rsid w:val="00313B89"/>
    <w:rsid w:val="00314CF5"/>
    <w:rsid w:val="00316452"/>
    <w:rsid w:val="00324032"/>
    <w:rsid w:val="00333F41"/>
    <w:rsid w:val="00334B5E"/>
    <w:rsid w:val="003366B1"/>
    <w:rsid w:val="003378C7"/>
    <w:rsid w:val="003405FA"/>
    <w:rsid w:val="00342BA5"/>
    <w:rsid w:val="0035225C"/>
    <w:rsid w:val="00355E53"/>
    <w:rsid w:val="003617F5"/>
    <w:rsid w:val="0036312D"/>
    <w:rsid w:val="00363406"/>
    <w:rsid w:val="00363D69"/>
    <w:rsid w:val="00363F35"/>
    <w:rsid w:val="00371ACD"/>
    <w:rsid w:val="00372D5D"/>
    <w:rsid w:val="0037501E"/>
    <w:rsid w:val="00381623"/>
    <w:rsid w:val="00383735"/>
    <w:rsid w:val="0038393F"/>
    <w:rsid w:val="003840B0"/>
    <w:rsid w:val="00385318"/>
    <w:rsid w:val="00387BBE"/>
    <w:rsid w:val="00391A34"/>
    <w:rsid w:val="003A1E55"/>
    <w:rsid w:val="003B56A7"/>
    <w:rsid w:val="003B5763"/>
    <w:rsid w:val="003C1C06"/>
    <w:rsid w:val="003C4AAE"/>
    <w:rsid w:val="003C5088"/>
    <w:rsid w:val="003C711C"/>
    <w:rsid w:val="003D0F0D"/>
    <w:rsid w:val="003D1C62"/>
    <w:rsid w:val="003D3AEC"/>
    <w:rsid w:val="003D7226"/>
    <w:rsid w:val="003E01B8"/>
    <w:rsid w:val="003E43D8"/>
    <w:rsid w:val="003E65AF"/>
    <w:rsid w:val="003E78EA"/>
    <w:rsid w:val="003E79A0"/>
    <w:rsid w:val="003E7B4F"/>
    <w:rsid w:val="003F7515"/>
    <w:rsid w:val="00402DC1"/>
    <w:rsid w:val="00402E8F"/>
    <w:rsid w:val="004038AC"/>
    <w:rsid w:val="0040558B"/>
    <w:rsid w:val="0040740C"/>
    <w:rsid w:val="0042298E"/>
    <w:rsid w:val="00422DC6"/>
    <w:rsid w:val="004265BF"/>
    <w:rsid w:val="00436D1F"/>
    <w:rsid w:val="00440F03"/>
    <w:rsid w:val="00441A04"/>
    <w:rsid w:val="00442C29"/>
    <w:rsid w:val="00443515"/>
    <w:rsid w:val="004439CA"/>
    <w:rsid w:val="00445D90"/>
    <w:rsid w:val="0045056D"/>
    <w:rsid w:val="004517F3"/>
    <w:rsid w:val="00451F30"/>
    <w:rsid w:val="004526C1"/>
    <w:rsid w:val="00453F56"/>
    <w:rsid w:val="00454664"/>
    <w:rsid w:val="00454F87"/>
    <w:rsid w:val="00456378"/>
    <w:rsid w:val="0045683F"/>
    <w:rsid w:val="004576F8"/>
    <w:rsid w:val="00464D84"/>
    <w:rsid w:val="00466D1F"/>
    <w:rsid w:val="0047653A"/>
    <w:rsid w:val="00477777"/>
    <w:rsid w:val="0048619F"/>
    <w:rsid w:val="0048632F"/>
    <w:rsid w:val="00492100"/>
    <w:rsid w:val="00492433"/>
    <w:rsid w:val="004928FC"/>
    <w:rsid w:val="00493050"/>
    <w:rsid w:val="0049464E"/>
    <w:rsid w:val="00496433"/>
    <w:rsid w:val="00496F86"/>
    <w:rsid w:val="0049711A"/>
    <w:rsid w:val="00497BA0"/>
    <w:rsid w:val="004A2A62"/>
    <w:rsid w:val="004A3842"/>
    <w:rsid w:val="004A491F"/>
    <w:rsid w:val="004A6049"/>
    <w:rsid w:val="004B1545"/>
    <w:rsid w:val="004B1C32"/>
    <w:rsid w:val="004B3EEC"/>
    <w:rsid w:val="004C3651"/>
    <w:rsid w:val="004C375A"/>
    <w:rsid w:val="004C4064"/>
    <w:rsid w:val="004C4AC2"/>
    <w:rsid w:val="004C6718"/>
    <w:rsid w:val="004C7B71"/>
    <w:rsid w:val="004C7CC0"/>
    <w:rsid w:val="004D3150"/>
    <w:rsid w:val="004D33A9"/>
    <w:rsid w:val="004D5F27"/>
    <w:rsid w:val="004D761E"/>
    <w:rsid w:val="004E1197"/>
    <w:rsid w:val="004F237C"/>
    <w:rsid w:val="004F2586"/>
    <w:rsid w:val="004F3834"/>
    <w:rsid w:val="004F72DE"/>
    <w:rsid w:val="00500C8F"/>
    <w:rsid w:val="005020A0"/>
    <w:rsid w:val="0050281E"/>
    <w:rsid w:val="00503E98"/>
    <w:rsid w:val="005051C6"/>
    <w:rsid w:val="005056D6"/>
    <w:rsid w:val="00510220"/>
    <w:rsid w:val="00511CA9"/>
    <w:rsid w:val="005130AC"/>
    <w:rsid w:val="005219EF"/>
    <w:rsid w:val="00522071"/>
    <w:rsid w:val="00522878"/>
    <w:rsid w:val="00530A5E"/>
    <w:rsid w:val="00531147"/>
    <w:rsid w:val="00531157"/>
    <w:rsid w:val="005312BE"/>
    <w:rsid w:val="0053340F"/>
    <w:rsid w:val="00534301"/>
    <w:rsid w:val="005364C0"/>
    <w:rsid w:val="005405CA"/>
    <w:rsid w:val="0054267D"/>
    <w:rsid w:val="00543B3D"/>
    <w:rsid w:val="00546003"/>
    <w:rsid w:val="005477F9"/>
    <w:rsid w:val="0055146C"/>
    <w:rsid w:val="00552FED"/>
    <w:rsid w:val="00560712"/>
    <w:rsid w:val="005658AE"/>
    <w:rsid w:val="00565B42"/>
    <w:rsid w:val="00583410"/>
    <w:rsid w:val="00585636"/>
    <w:rsid w:val="00585BE9"/>
    <w:rsid w:val="00592DA4"/>
    <w:rsid w:val="00594A65"/>
    <w:rsid w:val="00596341"/>
    <w:rsid w:val="0059773D"/>
    <w:rsid w:val="005978E7"/>
    <w:rsid w:val="005B0803"/>
    <w:rsid w:val="005B4A30"/>
    <w:rsid w:val="005B5780"/>
    <w:rsid w:val="005C0F02"/>
    <w:rsid w:val="005C1C4E"/>
    <w:rsid w:val="005C2B29"/>
    <w:rsid w:val="005C49A0"/>
    <w:rsid w:val="005C5E45"/>
    <w:rsid w:val="005C6905"/>
    <w:rsid w:val="005C773D"/>
    <w:rsid w:val="005D12B7"/>
    <w:rsid w:val="005D1A9B"/>
    <w:rsid w:val="005D2A2F"/>
    <w:rsid w:val="005D2B7F"/>
    <w:rsid w:val="005D56CC"/>
    <w:rsid w:val="005E1D01"/>
    <w:rsid w:val="005E4A9A"/>
    <w:rsid w:val="005E6789"/>
    <w:rsid w:val="005E6855"/>
    <w:rsid w:val="005E6CA1"/>
    <w:rsid w:val="005E6DCE"/>
    <w:rsid w:val="005E71EF"/>
    <w:rsid w:val="005F074B"/>
    <w:rsid w:val="005F075B"/>
    <w:rsid w:val="005F262B"/>
    <w:rsid w:val="005F2C84"/>
    <w:rsid w:val="005F3D2B"/>
    <w:rsid w:val="005F4870"/>
    <w:rsid w:val="005F75DD"/>
    <w:rsid w:val="00604F27"/>
    <w:rsid w:val="00605D0D"/>
    <w:rsid w:val="00606B47"/>
    <w:rsid w:val="00607846"/>
    <w:rsid w:val="00616215"/>
    <w:rsid w:val="006174FC"/>
    <w:rsid w:val="006204DE"/>
    <w:rsid w:val="00623090"/>
    <w:rsid w:val="00624273"/>
    <w:rsid w:val="00634D40"/>
    <w:rsid w:val="00640D16"/>
    <w:rsid w:val="006420AD"/>
    <w:rsid w:val="0064408C"/>
    <w:rsid w:val="0064748C"/>
    <w:rsid w:val="00650F98"/>
    <w:rsid w:val="00651D89"/>
    <w:rsid w:val="006522FB"/>
    <w:rsid w:val="00653B80"/>
    <w:rsid w:val="00656E26"/>
    <w:rsid w:val="006571E2"/>
    <w:rsid w:val="0066205A"/>
    <w:rsid w:val="006652DD"/>
    <w:rsid w:val="00666A26"/>
    <w:rsid w:val="00670841"/>
    <w:rsid w:val="00670C46"/>
    <w:rsid w:val="0067567C"/>
    <w:rsid w:val="00675A65"/>
    <w:rsid w:val="0067672F"/>
    <w:rsid w:val="006803F9"/>
    <w:rsid w:val="00680588"/>
    <w:rsid w:val="00680B71"/>
    <w:rsid w:val="00681017"/>
    <w:rsid w:val="00681DE0"/>
    <w:rsid w:val="00682338"/>
    <w:rsid w:val="00683F07"/>
    <w:rsid w:val="00684E71"/>
    <w:rsid w:val="006859AB"/>
    <w:rsid w:val="00685D10"/>
    <w:rsid w:val="00686ABB"/>
    <w:rsid w:val="0069081F"/>
    <w:rsid w:val="006912B4"/>
    <w:rsid w:val="00692D8D"/>
    <w:rsid w:val="00693714"/>
    <w:rsid w:val="00693AF9"/>
    <w:rsid w:val="006975BF"/>
    <w:rsid w:val="006A115A"/>
    <w:rsid w:val="006A375C"/>
    <w:rsid w:val="006A7DDA"/>
    <w:rsid w:val="006B4A30"/>
    <w:rsid w:val="006B6268"/>
    <w:rsid w:val="006C0B89"/>
    <w:rsid w:val="006C12B4"/>
    <w:rsid w:val="006C28C1"/>
    <w:rsid w:val="006C28F2"/>
    <w:rsid w:val="006C2AF0"/>
    <w:rsid w:val="006C331C"/>
    <w:rsid w:val="006C4440"/>
    <w:rsid w:val="006D1D09"/>
    <w:rsid w:val="006D1E58"/>
    <w:rsid w:val="006D4475"/>
    <w:rsid w:val="006E0362"/>
    <w:rsid w:val="006E33B2"/>
    <w:rsid w:val="006E3894"/>
    <w:rsid w:val="006E4A77"/>
    <w:rsid w:val="006E4BBF"/>
    <w:rsid w:val="006E4FCF"/>
    <w:rsid w:val="006E52D6"/>
    <w:rsid w:val="006E58E0"/>
    <w:rsid w:val="006E7267"/>
    <w:rsid w:val="006E727F"/>
    <w:rsid w:val="006F0498"/>
    <w:rsid w:val="006F0EEE"/>
    <w:rsid w:val="006F16A8"/>
    <w:rsid w:val="006F194B"/>
    <w:rsid w:val="006F39F1"/>
    <w:rsid w:val="006F404F"/>
    <w:rsid w:val="006F4A7E"/>
    <w:rsid w:val="00701268"/>
    <w:rsid w:val="007076D0"/>
    <w:rsid w:val="0070792A"/>
    <w:rsid w:val="007134A8"/>
    <w:rsid w:val="00713B3F"/>
    <w:rsid w:val="007148DE"/>
    <w:rsid w:val="007156E9"/>
    <w:rsid w:val="00720D56"/>
    <w:rsid w:val="0072158B"/>
    <w:rsid w:val="0072606E"/>
    <w:rsid w:val="00726B01"/>
    <w:rsid w:val="00727376"/>
    <w:rsid w:val="00730090"/>
    <w:rsid w:val="00730193"/>
    <w:rsid w:val="00731CA3"/>
    <w:rsid w:val="00733B38"/>
    <w:rsid w:val="00733C7B"/>
    <w:rsid w:val="0073664D"/>
    <w:rsid w:val="00742553"/>
    <w:rsid w:val="0074376F"/>
    <w:rsid w:val="0074542E"/>
    <w:rsid w:val="0074689B"/>
    <w:rsid w:val="00752F35"/>
    <w:rsid w:val="00753401"/>
    <w:rsid w:val="00753F8C"/>
    <w:rsid w:val="007544F2"/>
    <w:rsid w:val="0075548C"/>
    <w:rsid w:val="00756624"/>
    <w:rsid w:val="00764D55"/>
    <w:rsid w:val="00765372"/>
    <w:rsid w:val="00775472"/>
    <w:rsid w:val="007755E7"/>
    <w:rsid w:val="007811C6"/>
    <w:rsid w:val="00784BFC"/>
    <w:rsid w:val="00784C6A"/>
    <w:rsid w:val="00785432"/>
    <w:rsid w:val="007870C4"/>
    <w:rsid w:val="00790D38"/>
    <w:rsid w:val="007917F2"/>
    <w:rsid w:val="00793BBE"/>
    <w:rsid w:val="007964CE"/>
    <w:rsid w:val="007973DB"/>
    <w:rsid w:val="007A3CFC"/>
    <w:rsid w:val="007A4D10"/>
    <w:rsid w:val="007A5A36"/>
    <w:rsid w:val="007A6080"/>
    <w:rsid w:val="007A60DE"/>
    <w:rsid w:val="007A678A"/>
    <w:rsid w:val="007A67A3"/>
    <w:rsid w:val="007B5420"/>
    <w:rsid w:val="007B6A08"/>
    <w:rsid w:val="007B714F"/>
    <w:rsid w:val="007C7ABE"/>
    <w:rsid w:val="007D0742"/>
    <w:rsid w:val="007D2EBC"/>
    <w:rsid w:val="007D5A71"/>
    <w:rsid w:val="007D5DCC"/>
    <w:rsid w:val="007D6841"/>
    <w:rsid w:val="007E3242"/>
    <w:rsid w:val="007E3C30"/>
    <w:rsid w:val="007E3D73"/>
    <w:rsid w:val="007E4373"/>
    <w:rsid w:val="007E490A"/>
    <w:rsid w:val="007F33C3"/>
    <w:rsid w:val="007F3D77"/>
    <w:rsid w:val="007F6BDD"/>
    <w:rsid w:val="008026CF"/>
    <w:rsid w:val="00804670"/>
    <w:rsid w:val="0080552E"/>
    <w:rsid w:val="00806F45"/>
    <w:rsid w:val="008104C9"/>
    <w:rsid w:val="00812940"/>
    <w:rsid w:val="00813154"/>
    <w:rsid w:val="00813ABB"/>
    <w:rsid w:val="00815D89"/>
    <w:rsid w:val="00821D9F"/>
    <w:rsid w:val="00823E1C"/>
    <w:rsid w:val="00825125"/>
    <w:rsid w:val="00826515"/>
    <w:rsid w:val="008279F2"/>
    <w:rsid w:val="0083373F"/>
    <w:rsid w:val="00834EF2"/>
    <w:rsid w:val="00835BEC"/>
    <w:rsid w:val="0083788F"/>
    <w:rsid w:val="008400F0"/>
    <w:rsid w:val="00841192"/>
    <w:rsid w:val="00842DA7"/>
    <w:rsid w:val="008430EE"/>
    <w:rsid w:val="0084605E"/>
    <w:rsid w:val="0084611C"/>
    <w:rsid w:val="008513C7"/>
    <w:rsid w:val="008516A2"/>
    <w:rsid w:val="00851A3D"/>
    <w:rsid w:val="00853D9D"/>
    <w:rsid w:val="00860A63"/>
    <w:rsid w:val="008703F9"/>
    <w:rsid w:val="00872CE7"/>
    <w:rsid w:val="00873412"/>
    <w:rsid w:val="008738C4"/>
    <w:rsid w:val="00874AB4"/>
    <w:rsid w:val="00874FBB"/>
    <w:rsid w:val="0087602B"/>
    <w:rsid w:val="00876CB0"/>
    <w:rsid w:val="00881142"/>
    <w:rsid w:val="00881AF3"/>
    <w:rsid w:val="00882AD6"/>
    <w:rsid w:val="00883B68"/>
    <w:rsid w:val="00886FED"/>
    <w:rsid w:val="008909D3"/>
    <w:rsid w:val="008917B0"/>
    <w:rsid w:val="0089448E"/>
    <w:rsid w:val="008967B7"/>
    <w:rsid w:val="008974F8"/>
    <w:rsid w:val="00897CD5"/>
    <w:rsid w:val="008A272C"/>
    <w:rsid w:val="008B10B3"/>
    <w:rsid w:val="008B43BF"/>
    <w:rsid w:val="008B5DD7"/>
    <w:rsid w:val="008B768E"/>
    <w:rsid w:val="008C42F3"/>
    <w:rsid w:val="008C4AC6"/>
    <w:rsid w:val="008C61DB"/>
    <w:rsid w:val="008C7115"/>
    <w:rsid w:val="008D2C8D"/>
    <w:rsid w:val="008D3C61"/>
    <w:rsid w:val="008D4A6B"/>
    <w:rsid w:val="008D5D68"/>
    <w:rsid w:val="008D6AD5"/>
    <w:rsid w:val="008E4123"/>
    <w:rsid w:val="008E6517"/>
    <w:rsid w:val="008F13C3"/>
    <w:rsid w:val="008F1553"/>
    <w:rsid w:val="008F34BD"/>
    <w:rsid w:val="008F4D4D"/>
    <w:rsid w:val="008F5C60"/>
    <w:rsid w:val="008F795F"/>
    <w:rsid w:val="00902652"/>
    <w:rsid w:val="00903814"/>
    <w:rsid w:val="00903FAF"/>
    <w:rsid w:val="00906659"/>
    <w:rsid w:val="00907479"/>
    <w:rsid w:val="00907B29"/>
    <w:rsid w:val="00907C18"/>
    <w:rsid w:val="00910218"/>
    <w:rsid w:val="009110F4"/>
    <w:rsid w:val="00911159"/>
    <w:rsid w:val="00912572"/>
    <w:rsid w:val="00913129"/>
    <w:rsid w:val="00913503"/>
    <w:rsid w:val="009141CF"/>
    <w:rsid w:val="00917D21"/>
    <w:rsid w:val="00924B1F"/>
    <w:rsid w:val="00927D63"/>
    <w:rsid w:val="0093070E"/>
    <w:rsid w:val="00936479"/>
    <w:rsid w:val="009372C6"/>
    <w:rsid w:val="00941ECF"/>
    <w:rsid w:val="009449F8"/>
    <w:rsid w:val="00944DEE"/>
    <w:rsid w:val="0094587B"/>
    <w:rsid w:val="00947608"/>
    <w:rsid w:val="00947C10"/>
    <w:rsid w:val="0095000E"/>
    <w:rsid w:val="00950787"/>
    <w:rsid w:val="00951C22"/>
    <w:rsid w:val="00961362"/>
    <w:rsid w:val="009637F6"/>
    <w:rsid w:val="00963FA0"/>
    <w:rsid w:val="00964BAC"/>
    <w:rsid w:val="00966FEE"/>
    <w:rsid w:val="0096753E"/>
    <w:rsid w:val="00971CE0"/>
    <w:rsid w:val="00973712"/>
    <w:rsid w:val="00973B6B"/>
    <w:rsid w:val="00975447"/>
    <w:rsid w:val="00976B79"/>
    <w:rsid w:val="009770D7"/>
    <w:rsid w:val="00981FE4"/>
    <w:rsid w:val="00983B55"/>
    <w:rsid w:val="00983CF0"/>
    <w:rsid w:val="00985DEC"/>
    <w:rsid w:val="00986222"/>
    <w:rsid w:val="009871A2"/>
    <w:rsid w:val="00992154"/>
    <w:rsid w:val="009A7F66"/>
    <w:rsid w:val="009B1880"/>
    <w:rsid w:val="009B5151"/>
    <w:rsid w:val="009B7A21"/>
    <w:rsid w:val="009C085C"/>
    <w:rsid w:val="009C10F2"/>
    <w:rsid w:val="009C13B4"/>
    <w:rsid w:val="009C1CF3"/>
    <w:rsid w:val="009E14DE"/>
    <w:rsid w:val="009E5E59"/>
    <w:rsid w:val="009E6CC3"/>
    <w:rsid w:val="009F14F0"/>
    <w:rsid w:val="00A04FCE"/>
    <w:rsid w:val="00A053B3"/>
    <w:rsid w:val="00A109EF"/>
    <w:rsid w:val="00A1168E"/>
    <w:rsid w:val="00A20814"/>
    <w:rsid w:val="00A22234"/>
    <w:rsid w:val="00A22302"/>
    <w:rsid w:val="00A22A0B"/>
    <w:rsid w:val="00A33182"/>
    <w:rsid w:val="00A3318D"/>
    <w:rsid w:val="00A33CA3"/>
    <w:rsid w:val="00A34BD1"/>
    <w:rsid w:val="00A358B4"/>
    <w:rsid w:val="00A35966"/>
    <w:rsid w:val="00A5287F"/>
    <w:rsid w:val="00A52CAA"/>
    <w:rsid w:val="00A54160"/>
    <w:rsid w:val="00A62E26"/>
    <w:rsid w:val="00A64AF0"/>
    <w:rsid w:val="00A711B9"/>
    <w:rsid w:val="00A72E0D"/>
    <w:rsid w:val="00A74E68"/>
    <w:rsid w:val="00A74FF0"/>
    <w:rsid w:val="00A86D77"/>
    <w:rsid w:val="00A93DF0"/>
    <w:rsid w:val="00A9658F"/>
    <w:rsid w:val="00AA010A"/>
    <w:rsid w:val="00AA0E2C"/>
    <w:rsid w:val="00AA5CDD"/>
    <w:rsid w:val="00AA72D7"/>
    <w:rsid w:val="00AB0357"/>
    <w:rsid w:val="00AC39B9"/>
    <w:rsid w:val="00AC658C"/>
    <w:rsid w:val="00AD2020"/>
    <w:rsid w:val="00AE015E"/>
    <w:rsid w:val="00AE08A0"/>
    <w:rsid w:val="00AE0CEC"/>
    <w:rsid w:val="00AE0ED3"/>
    <w:rsid w:val="00AE15FA"/>
    <w:rsid w:val="00AE3C61"/>
    <w:rsid w:val="00AE6CEF"/>
    <w:rsid w:val="00AE6CF3"/>
    <w:rsid w:val="00AE6E6C"/>
    <w:rsid w:val="00AF33E4"/>
    <w:rsid w:val="00AF3C59"/>
    <w:rsid w:val="00B02D4A"/>
    <w:rsid w:val="00B02D4C"/>
    <w:rsid w:val="00B06B55"/>
    <w:rsid w:val="00B076D7"/>
    <w:rsid w:val="00B10920"/>
    <w:rsid w:val="00B11819"/>
    <w:rsid w:val="00B144FB"/>
    <w:rsid w:val="00B155F1"/>
    <w:rsid w:val="00B165DD"/>
    <w:rsid w:val="00B16738"/>
    <w:rsid w:val="00B200D5"/>
    <w:rsid w:val="00B228D0"/>
    <w:rsid w:val="00B257B1"/>
    <w:rsid w:val="00B260A8"/>
    <w:rsid w:val="00B26F53"/>
    <w:rsid w:val="00B3239D"/>
    <w:rsid w:val="00B33EA4"/>
    <w:rsid w:val="00B365AD"/>
    <w:rsid w:val="00B369FF"/>
    <w:rsid w:val="00B36C38"/>
    <w:rsid w:val="00B408F5"/>
    <w:rsid w:val="00B41CAA"/>
    <w:rsid w:val="00B45595"/>
    <w:rsid w:val="00B47855"/>
    <w:rsid w:val="00B51915"/>
    <w:rsid w:val="00B51A30"/>
    <w:rsid w:val="00B56587"/>
    <w:rsid w:val="00B600DA"/>
    <w:rsid w:val="00B609AD"/>
    <w:rsid w:val="00B60CB7"/>
    <w:rsid w:val="00B61935"/>
    <w:rsid w:val="00B61C42"/>
    <w:rsid w:val="00B6609B"/>
    <w:rsid w:val="00B67345"/>
    <w:rsid w:val="00B7009D"/>
    <w:rsid w:val="00B70331"/>
    <w:rsid w:val="00B8008A"/>
    <w:rsid w:val="00B816B2"/>
    <w:rsid w:val="00B826B7"/>
    <w:rsid w:val="00B826C4"/>
    <w:rsid w:val="00B83A5D"/>
    <w:rsid w:val="00B84983"/>
    <w:rsid w:val="00B856D7"/>
    <w:rsid w:val="00B86AC4"/>
    <w:rsid w:val="00B87732"/>
    <w:rsid w:val="00B90C10"/>
    <w:rsid w:val="00B9114B"/>
    <w:rsid w:val="00B9193E"/>
    <w:rsid w:val="00B91E18"/>
    <w:rsid w:val="00B924AB"/>
    <w:rsid w:val="00B925E9"/>
    <w:rsid w:val="00B96B10"/>
    <w:rsid w:val="00BA5B93"/>
    <w:rsid w:val="00BA7B05"/>
    <w:rsid w:val="00BB0350"/>
    <w:rsid w:val="00BB0AD8"/>
    <w:rsid w:val="00BB23A8"/>
    <w:rsid w:val="00BB2FFA"/>
    <w:rsid w:val="00BB364A"/>
    <w:rsid w:val="00BB6DA7"/>
    <w:rsid w:val="00BB7C36"/>
    <w:rsid w:val="00BB7F6D"/>
    <w:rsid w:val="00BC179C"/>
    <w:rsid w:val="00BC1D88"/>
    <w:rsid w:val="00BC450F"/>
    <w:rsid w:val="00BC781F"/>
    <w:rsid w:val="00BD111D"/>
    <w:rsid w:val="00BD1E7B"/>
    <w:rsid w:val="00BD2EF4"/>
    <w:rsid w:val="00BD4BE9"/>
    <w:rsid w:val="00BD69FA"/>
    <w:rsid w:val="00BD7F4C"/>
    <w:rsid w:val="00BE27C3"/>
    <w:rsid w:val="00BE446D"/>
    <w:rsid w:val="00BE45E1"/>
    <w:rsid w:val="00BE4D61"/>
    <w:rsid w:val="00BE52E9"/>
    <w:rsid w:val="00BE7699"/>
    <w:rsid w:val="00BF0E29"/>
    <w:rsid w:val="00BF14E2"/>
    <w:rsid w:val="00BF33B1"/>
    <w:rsid w:val="00BF7554"/>
    <w:rsid w:val="00BF7838"/>
    <w:rsid w:val="00C00172"/>
    <w:rsid w:val="00C00D69"/>
    <w:rsid w:val="00C0120B"/>
    <w:rsid w:val="00C03EC4"/>
    <w:rsid w:val="00C055EA"/>
    <w:rsid w:val="00C0606D"/>
    <w:rsid w:val="00C11021"/>
    <w:rsid w:val="00C118E7"/>
    <w:rsid w:val="00C13085"/>
    <w:rsid w:val="00C16517"/>
    <w:rsid w:val="00C2097E"/>
    <w:rsid w:val="00C21999"/>
    <w:rsid w:val="00C21CB4"/>
    <w:rsid w:val="00C27762"/>
    <w:rsid w:val="00C3208B"/>
    <w:rsid w:val="00C32672"/>
    <w:rsid w:val="00C33387"/>
    <w:rsid w:val="00C3372F"/>
    <w:rsid w:val="00C35B94"/>
    <w:rsid w:val="00C36FD3"/>
    <w:rsid w:val="00C46102"/>
    <w:rsid w:val="00C503CC"/>
    <w:rsid w:val="00C5255D"/>
    <w:rsid w:val="00C5267B"/>
    <w:rsid w:val="00C53BD2"/>
    <w:rsid w:val="00C53CDD"/>
    <w:rsid w:val="00C57F97"/>
    <w:rsid w:val="00C61381"/>
    <w:rsid w:val="00C616C6"/>
    <w:rsid w:val="00C660BE"/>
    <w:rsid w:val="00C66887"/>
    <w:rsid w:val="00C7086E"/>
    <w:rsid w:val="00C745FA"/>
    <w:rsid w:val="00C76D8F"/>
    <w:rsid w:val="00C80816"/>
    <w:rsid w:val="00C80D13"/>
    <w:rsid w:val="00C80EBF"/>
    <w:rsid w:val="00C811EF"/>
    <w:rsid w:val="00C829C6"/>
    <w:rsid w:val="00C91422"/>
    <w:rsid w:val="00C914BD"/>
    <w:rsid w:val="00C9650D"/>
    <w:rsid w:val="00CA5489"/>
    <w:rsid w:val="00CA6701"/>
    <w:rsid w:val="00CB0AE7"/>
    <w:rsid w:val="00CB3A1E"/>
    <w:rsid w:val="00CB3CB8"/>
    <w:rsid w:val="00CB5FC7"/>
    <w:rsid w:val="00CC0BCB"/>
    <w:rsid w:val="00CC2EA3"/>
    <w:rsid w:val="00CC5DC8"/>
    <w:rsid w:val="00CC60F6"/>
    <w:rsid w:val="00CC7549"/>
    <w:rsid w:val="00CC79C8"/>
    <w:rsid w:val="00CC7A59"/>
    <w:rsid w:val="00CD2462"/>
    <w:rsid w:val="00CD5097"/>
    <w:rsid w:val="00CD73FD"/>
    <w:rsid w:val="00CE1D2D"/>
    <w:rsid w:val="00CE38DB"/>
    <w:rsid w:val="00CE54BC"/>
    <w:rsid w:val="00CE5825"/>
    <w:rsid w:val="00CE6BE2"/>
    <w:rsid w:val="00CF0E06"/>
    <w:rsid w:val="00CF682C"/>
    <w:rsid w:val="00CF73F6"/>
    <w:rsid w:val="00D02E30"/>
    <w:rsid w:val="00D0412E"/>
    <w:rsid w:val="00D05AEE"/>
    <w:rsid w:val="00D0666B"/>
    <w:rsid w:val="00D118D0"/>
    <w:rsid w:val="00D1448F"/>
    <w:rsid w:val="00D15605"/>
    <w:rsid w:val="00D21FFF"/>
    <w:rsid w:val="00D258D6"/>
    <w:rsid w:val="00D278AF"/>
    <w:rsid w:val="00D3227F"/>
    <w:rsid w:val="00D334C1"/>
    <w:rsid w:val="00D347ED"/>
    <w:rsid w:val="00D35F48"/>
    <w:rsid w:val="00D35FC3"/>
    <w:rsid w:val="00D403AF"/>
    <w:rsid w:val="00D43226"/>
    <w:rsid w:val="00D447C1"/>
    <w:rsid w:val="00D46233"/>
    <w:rsid w:val="00D50DE7"/>
    <w:rsid w:val="00D510F0"/>
    <w:rsid w:val="00D51212"/>
    <w:rsid w:val="00D549C9"/>
    <w:rsid w:val="00D56062"/>
    <w:rsid w:val="00D56852"/>
    <w:rsid w:val="00D56E82"/>
    <w:rsid w:val="00D6023E"/>
    <w:rsid w:val="00D614B3"/>
    <w:rsid w:val="00D63340"/>
    <w:rsid w:val="00D643E0"/>
    <w:rsid w:val="00D66CC1"/>
    <w:rsid w:val="00D708E8"/>
    <w:rsid w:val="00D741EF"/>
    <w:rsid w:val="00D747B8"/>
    <w:rsid w:val="00D74C0B"/>
    <w:rsid w:val="00D82520"/>
    <w:rsid w:val="00D84D23"/>
    <w:rsid w:val="00D87BC3"/>
    <w:rsid w:val="00D9054A"/>
    <w:rsid w:val="00DA2B88"/>
    <w:rsid w:val="00DA3402"/>
    <w:rsid w:val="00DA3749"/>
    <w:rsid w:val="00DA3AC9"/>
    <w:rsid w:val="00DA4013"/>
    <w:rsid w:val="00DB4338"/>
    <w:rsid w:val="00DB5600"/>
    <w:rsid w:val="00DC5116"/>
    <w:rsid w:val="00DC662A"/>
    <w:rsid w:val="00DD17A0"/>
    <w:rsid w:val="00DD3E4D"/>
    <w:rsid w:val="00DD50FA"/>
    <w:rsid w:val="00DD6CCE"/>
    <w:rsid w:val="00DE2C98"/>
    <w:rsid w:val="00DE353E"/>
    <w:rsid w:val="00DE4B24"/>
    <w:rsid w:val="00DE67FC"/>
    <w:rsid w:val="00DF083B"/>
    <w:rsid w:val="00DF0C5A"/>
    <w:rsid w:val="00DF0E19"/>
    <w:rsid w:val="00DF4D55"/>
    <w:rsid w:val="00DF58D5"/>
    <w:rsid w:val="00DF6BF9"/>
    <w:rsid w:val="00DF768E"/>
    <w:rsid w:val="00DF7838"/>
    <w:rsid w:val="00E01134"/>
    <w:rsid w:val="00E02081"/>
    <w:rsid w:val="00E02773"/>
    <w:rsid w:val="00E02803"/>
    <w:rsid w:val="00E05586"/>
    <w:rsid w:val="00E12ADF"/>
    <w:rsid w:val="00E13470"/>
    <w:rsid w:val="00E1384F"/>
    <w:rsid w:val="00E152C5"/>
    <w:rsid w:val="00E15FB9"/>
    <w:rsid w:val="00E205A5"/>
    <w:rsid w:val="00E221A8"/>
    <w:rsid w:val="00E250D8"/>
    <w:rsid w:val="00E25D76"/>
    <w:rsid w:val="00E2764E"/>
    <w:rsid w:val="00E33875"/>
    <w:rsid w:val="00E33E6C"/>
    <w:rsid w:val="00E35540"/>
    <w:rsid w:val="00E403ED"/>
    <w:rsid w:val="00E40A93"/>
    <w:rsid w:val="00E4185B"/>
    <w:rsid w:val="00E41EE8"/>
    <w:rsid w:val="00E42973"/>
    <w:rsid w:val="00E43CAA"/>
    <w:rsid w:val="00E47D28"/>
    <w:rsid w:val="00E5106C"/>
    <w:rsid w:val="00E56D2B"/>
    <w:rsid w:val="00E60896"/>
    <w:rsid w:val="00E60EED"/>
    <w:rsid w:val="00E61011"/>
    <w:rsid w:val="00E62228"/>
    <w:rsid w:val="00E669F0"/>
    <w:rsid w:val="00E74B40"/>
    <w:rsid w:val="00E76E10"/>
    <w:rsid w:val="00E81D8A"/>
    <w:rsid w:val="00E82F95"/>
    <w:rsid w:val="00E831E2"/>
    <w:rsid w:val="00E8372D"/>
    <w:rsid w:val="00E8547C"/>
    <w:rsid w:val="00E86A64"/>
    <w:rsid w:val="00E91177"/>
    <w:rsid w:val="00E9215D"/>
    <w:rsid w:val="00E928D5"/>
    <w:rsid w:val="00E92B18"/>
    <w:rsid w:val="00E96871"/>
    <w:rsid w:val="00EA42AF"/>
    <w:rsid w:val="00EA4346"/>
    <w:rsid w:val="00EA74B2"/>
    <w:rsid w:val="00EA75CD"/>
    <w:rsid w:val="00EB08A7"/>
    <w:rsid w:val="00EB2254"/>
    <w:rsid w:val="00EC1837"/>
    <w:rsid w:val="00EC2AB6"/>
    <w:rsid w:val="00EC6FDC"/>
    <w:rsid w:val="00ED1179"/>
    <w:rsid w:val="00ED4E05"/>
    <w:rsid w:val="00EE128B"/>
    <w:rsid w:val="00EF1DE0"/>
    <w:rsid w:val="00EF22D4"/>
    <w:rsid w:val="00EF297E"/>
    <w:rsid w:val="00EF3940"/>
    <w:rsid w:val="00EF3FCF"/>
    <w:rsid w:val="00EF64F0"/>
    <w:rsid w:val="00EF79AD"/>
    <w:rsid w:val="00F008E6"/>
    <w:rsid w:val="00F046E5"/>
    <w:rsid w:val="00F05DF0"/>
    <w:rsid w:val="00F10674"/>
    <w:rsid w:val="00F1095A"/>
    <w:rsid w:val="00F1464C"/>
    <w:rsid w:val="00F155F9"/>
    <w:rsid w:val="00F16347"/>
    <w:rsid w:val="00F166B7"/>
    <w:rsid w:val="00F16E9D"/>
    <w:rsid w:val="00F2034A"/>
    <w:rsid w:val="00F24A1D"/>
    <w:rsid w:val="00F257FD"/>
    <w:rsid w:val="00F2679D"/>
    <w:rsid w:val="00F27C27"/>
    <w:rsid w:val="00F311F1"/>
    <w:rsid w:val="00F31C83"/>
    <w:rsid w:val="00F33149"/>
    <w:rsid w:val="00F33721"/>
    <w:rsid w:val="00F3469E"/>
    <w:rsid w:val="00F35B77"/>
    <w:rsid w:val="00F370A5"/>
    <w:rsid w:val="00F40551"/>
    <w:rsid w:val="00F419BA"/>
    <w:rsid w:val="00F4421F"/>
    <w:rsid w:val="00F478FF"/>
    <w:rsid w:val="00F47938"/>
    <w:rsid w:val="00F50D01"/>
    <w:rsid w:val="00F51C62"/>
    <w:rsid w:val="00F51E46"/>
    <w:rsid w:val="00F537DF"/>
    <w:rsid w:val="00F54C92"/>
    <w:rsid w:val="00F55A91"/>
    <w:rsid w:val="00F6145D"/>
    <w:rsid w:val="00F64072"/>
    <w:rsid w:val="00F67797"/>
    <w:rsid w:val="00F67865"/>
    <w:rsid w:val="00F67D2B"/>
    <w:rsid w:val="00F71302"/>
    <w:rsid w:val="00F74F13"/>
    <w:rsid w:val="00F751A2"/>
    <w:rsid w:val="00F83705"/>
    <w:rsid w:val="00F84893"/>
    <w:rsid w:val="00F87288"/>
    <w:rsid w:val="00F91A74"/>
    <w:rsid w:val="00F93FE5"/>
    <w:rsid w:val="00F946ED"/>
    <w:rsid w:val="00F95F03"/>
    <w:rsid w:val="00F9623A"/>
    <w:rsid w:val="00FA1908"/>
    <w:rsid w:val="00FA432A"/>
    <w:rsid w:val="00FB0919"/>
    <w:rsid w:val="00FB4B8F"/>
    <w:rsid w:val="00FB5562"/>
    <w:rsid w:val="00FB6951"/>
    <w:rsid w:val="00FB7051"/>
    <w:rsid w:val="00FC185F"/>
    <w:rsid w:val="00FC1B50"/>
    <w:rsid w:val="00FC49D9"/>
    <w:rsid w:val="00FC5B9C"/>
    <w:rsid w:val="00FE05D2"/>
    <w:rsid w:val="00FF082D"/>
    <w:rsid w:val="00FF1373"/>
    <w:rsid w:val="00FF363D"/>
    <w:rsid w:val="00FF4230"/>
    <w:rsid w:val="00FF4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D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3E"/>
    <w:pPr>
      <w:spacing w:line="259" w:lineRule="auto"/>
    </w:pPr>
    <w:rPr>
      <w:sz w:val="22"/>
      <w:szCs w:val="22"/>
    </w:rPr>
  </w:style>
  <w:style w:type="paragraph" w:styleId="Heading1">
    <w:name w:val="heading 1"/>
    <w:basedOn w:val="Normal"/>
    <w:next w:val="Normal"/>
    <w:link w:val="Heading1Char"/>
    <w:uiPriority w:val="9"/>
    <w:qFormat/>
    <w:rsid w:val="00967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5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5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5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5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5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53E"/>
    <w:rPr>
      <w:rFonts w:eastAsiaTheme="majorEastAsia" w:cstheme="majorBidi"/>
      <w:color w:val="272727" w:themeColor="text1" w:themeTint="D8"/>
    </w:rPr>
  </w:style>
  <w:style w:type="paragraph" w:styleId="Title">
    <w:name w:val="Title"/>
    <w:basedOn w:val="Normal"/>
    <w:next w:val="Normal"/>
    <w:link w:val="TitleChar"/>
    <w:uiPriority w:val="10"/>
    <w:qFormat/>
    <w:rsid w:val="00967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53E"/>
    <w:pPr>
      <w:spacing w:before="160"/>
      <w:jc w:val="center"/>
    </w:pPr>
    <w:rPr>
      <w:i/>
      <w:iCs/>
      <w:color w:val="404040" w:themeColor="text1" w:themeTint="BF"/>
    </w:rPr>
  </w:style>
  <w:style w:type="character" w:customStyle="1" w:styleId="QuoteChar">
    <w:name w:val="Quote Char"/>
    <w:basedOn w:val="DefaultParagraphFont"/>
    <w:link w:val="Quote"/>
    <w:uiPriority w:val="29"/>
    <w:rsid w:val="0096753E"/>
    <w:rPr>
      <w:i/>
      <w:iCs/>
      <w:color w:val="404040" w:themeColor="text1" w:themeTint="BF"/>
    </w:rPr>
  </w:style>
  <w:style w:type="paragraph" w:styleId="ListParagraph">
    <w:name w:val="List Paragraph"/>
    <w:basedOn w:val="Normal"/>
    <w:uiPriority w:val="34"/>
    <w:qFormat/>
    <w:rsid w:val="0096753E"/>
    <w:pPr>
      <w:ind w:left="720"/>
      <w:contextualSpacing/>
    </w:pPr>
  </w:style>
  <w:style w:type="character" w:styleId="IntenseEmphasis">
    <w:name w:val="Intense Emphasis"/>
    <w:basedOn w:val="DefaultParagraphFont"/>
    <w:uiPriority w:val="21"/>
    <w:qFormat/>
    <w:rsid w:val="0096753E"/>
    <w:rPr>
      <w:i/>
      <w:iCs/>
      <w:color w:val="0F4761" w:themeColor="accent1" w:themeShade="BF"/>
    </w:rPr>
  </w:style>
  <w:style w:type="paragraph" w:styleId="IntenseQuote">
    <w:name w:val="Intense Quote"/>
    <w:basedOn w:val="Normal"/>
    <w:next w:val="Normal"/>
    <w:link w:val="IntenseQuoteChar"/>
    <w:uiPriority w:val="30"/>
    <w:qFormat/>
    <w:rsid w:val="00967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53E"/>
    <w:rPr>
      <w:i/>
      <w:iCs/>
      <w:color w:val="0F4761" w:themeColor="accent1" w:themeShade="BF"/>
    </w:rPr>
  </w:style>
  <w:style w:type="character" w:styleId="IntenseReference">
    <w:name w:val="Intense Reference"/>
    <w:basedOn w:val="DefaultParagraphFont"/>
    <w:uiPriority w:val="32"/>
    <w:qFormat/>
    <w:rsid w:val="0096753E"/>
    <w:rPr>
      <w:b/>
      <w:bCs/>
      <w:smallCaps/>
      <w:color w:val="0F4761" w:themeColor="accent1" w:themeShade="BF"/>
      <w:spacing w:val="5"/>
    </w:rPr>
  </w:style>
  <w:style w:type="paragraph" w:customStyle="1" w:styleId="paragraph">
    <w:name w:val="paragraph"/>
    <w:basedOn w:val="Normal"/>
    <w:link w:val="paragraphChar"/>
    <w:rsid w:val="0096753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paragraphChar">
    <w:name w:val="paragraph Char"/>
    <w:basedOn w:val="DefaultParagraphFont"/>
    <w:link w:val="paragraph"/>
    <w:rsid w:val="0096753E"/>
    <w:rPr>
      <w:rFonts w:ascii="Times New Roman" w:eastAsia="Times New Roman" w:hAnsi="Times New Roman" w:cs="Times New Roman"/>
      <w:kern w:val="0"/>
      <w:lang w:eastAsia="en-AU"/>
      <w14:ligatures w14:val="none"/>
    </w:rPr>
  </w:style>
  <w:style w:type="paragraph" w:customStyle="1" w:styleId="Tablei">
    <w:name w:val="Table(i)"/>
    <w:aliases w:val="taa"/>
    <w:basedOn w:val="Normal"/>
    <w:rsid w:val="0096753E"/>
    <w:pPr>
      <w:tabs>
        <w:tab w:val="left" w:pos="-6543"/>
        <w:tab w:val="left" w:pos="-6260"/>
        <w:tab w:val="right" w:pos="970"/>
      </w:tabs>
      <w:spacing w:after="0" w:line="240" w:lineRule="exact"/>
      <w:ind w:left="828" w:hanging="284"/>
    </w:pPr>
    <w:rPr>
      <w:rFonts w:ascii="Times New Roman" w:eastAsia="Times New Roman" w:hAnsi="Times New Roman" w:cs="Times New Roman"/>
      <w:kern w:val="0"/>
      <w:sz w:val="20"/>
      <w:szCs w:val="20"/>
      <w:lang w:eastAsia="en-AU"/>
      <w14:ligatures w14:val="none"/>
    </w:rPr>
  </w:style>
  <w:style w:type="paragraph" w:styleId="NoSpacing">
    <w:name w:val="No Spacing"/>
    <w:link w:val="NoSpacingChar"/>
    <w:uiPriority w:val="1"/>
    <w:qFormat/>
    <w:rsid w:val="0096753E"/>
    <w:pPr>
      <w:spacing w:after="0" w:line="240" w:lineRule="auto"/>
    </w:pPr>
    <w:rPr>
      <w:rFonts w:ascii="Times New Roman" w:eastAsia="Times New Roman" w:hAnsi="Times New Roman" w:cs="Times New Roman"/>
      <w:kern w:val="0"/>
      <w:szCs w:val="20"/>
      <w:lang w:eastAsia="en-AU"/>
      <w14:ligatures w14:val="none"/>
    </w:rPr>
  </w:style>
  <w:style w:type="character" w:customStyle="1" w:styleId="NoSpacingChar">
    <w:name w:val="No Spacing Char"/>
    <w:basedOn w:val="DefaultParagraphFont"/>
    <w:link w:val="NoSpacing"/>
    <w:uiPriority w:val="1"/>
    <w:rsid w:val="0096753E"/>
    <w:rPr>
      <w:rFonts w:ascii="Times New Roman" w:eastAsia="Times New Roman" w:hAnsi="Times New Roman" w:cs="Times New Roman"/>
      <w:kern w:val="0"/>
      <w:szCs w:val="20"/>
      <w:lang w:eastAsia="en-AU"/>
      <w14:ligatures w14:val="none"/>
    </w:rPr>
  </w:style>
  <w:style w:type="paragraph" w:styleId="Header">
    <w:name w:val="header"/>
    <w:basedOn w:val="Normal"/>
    <w:link w:val="HeaderChar"/>
    <w:uiPriority w:val="99"/>
    <w:unhideWhenUsed/>
    <w:rsid w:val="0096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53E"/>
    <w:rPr>
      <w:sz w:val="22"/>
      <w:szCs w:val="22"/>
    </w:rPr>
  </w:style>
  <w:style w:type="paragraph" w:styleId="Footer">
    <w:name w:val="footer"/>
    <w:basedOn w:val="Normal"/>
    <w:link w:val="FooterChar"/>
    <w:uiPriority w:val="99"/>
    <w:unhideWhenUsed/>
    <w:rsid w:val="00967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53E"/>
    <w:rPr>
      <w:sz w:val="22"/>
      <w:szCs w:val="22"/>
    </w:rPr>
  </w:style>
  <w:style w:type="paragraph" w:customStyle="1" w:styleId="Tablea">
    <w:name w:val="Table(a)"/>
    <w:aliases w:val="ta"/>
    <w:basedOn w:val="Normal"/>
    <w:rsid w:val="00F4421F"/>
    <w:pPr>
      <w:spacing w:before="60" w:after="0" w:line="240" w:lineRule="auto"/>
      <w:ind w:left="284" w:hanging="284"/>
    </w:pPr>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uiPriority w:val="99"/>
    <w:semiHidden/>
    <w:unhideWhenUsed/>
    <w:rsid w:val="00E5106C"/>
    <w:rPr>
      <w:sz w:val="16"/>
      <w:szCs w:val="16"/>
    </w:rPr>
  </w:style>
  <w:style w:type="paragraph" w:styleId="CommentText">
    <w:name w:val="annotation text"/>
    <w:basedOn w:val="Normal"/>
    <w:link w:val="CommentTextChar"/>
    <w:uiPriority w:val="99"/>
    <w:unhideWhenUsed/>
    <w:rsid w:val="00E5106C"/>
    <w:pPr>
      <w:spacing w:line="240" w:lineRule="auto"/>
    </w:pPr>
    <w:rPr>
      <w:sz w:val="20"/>
      <w:szCs w:val="20"/>
    </w:rPr>
  </w:style>
  <w:style w:type="character" w:customStyle="1" w:styleId="CommentTextChar">
    <w:name w:val="Comment Text Char"/>
    <w:basedOn w:val="DefaultParagraphFont"/>
    <w:link w:val="CommentText"/>
    <w:uiPriority w:val="99"/>
    <w:rsid w:val="00E5106C"/>
    <w:rPr>
      <w:sz w:val="20"/>
      <w:szCs w:val="20"/>
    </w:rPr>
  </w:style>
  <w:style w:type="paragraph" w:styleId="CommentSubject">
    <w:name w:val="annotation subject"/>
    <w:basedOn w:val="CommentText"/>
    <w:next w:val="CommentText"/>
    <w:link w:val="CommentSubjectChar"/>
    <w:uiPriority w:val="99"/>
    <w:semiHidden/>
    <w:unhideWhenUsed/>
    <w:rsid w:val="00E5106C"/>
    <w:rPr>
      <w:b/>
      <w:bCs/>
    </w:rPr>
  </w:style>
  <w:style w:type="character" w:customStyle="1" w:styleId="CommentSubjectChar">
    <w:name w:val="Comment Subject Char"/>
    <w:basedOn w:val="CommentTextChar"/>
    <w:link w:val="CommentSubject"/>
    <w:uiPriority w:val="99"/>
    <w:semiHidden/>
    <w:rsid w:val="00E5106C"/>
    <w:rPr>
      <w:b/>
      <w:bCs/>
      <w:sz w:val="20"/>
      <w:szCs w:val="20"/>
    </w:rPr>
  </w:style>
  <w:style w:type="paragraph" w:styleId="Revision">
    <w:name w:val="Revision"/>
    <w:hidden/>
    <w:uiPriority w:val="99"/>
    <w:semiHidden/>
    <w:rsid w:val="00E5106C"/>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1656b4206d436897559b95420a4ee656">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555a50b3c3d5db680b3343af669391d8"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3213</_dlc_DocId>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_dlc_DocIdUrl xmlns="fe39d773-a83d-4623-ae74-f25711a76616">
      <Url>https://austreasury.sharepoint.com/sites/leg-cord-function/_layouts/15/DocIdRedir.aspx?ID=S574FYTY5PW6-969949929-3213</Url>
      <Description>S574FYTY5PW6-969949929-3213</Description>
    </_dlc_DocIdUrl>
    <ge25bdd0d6464e36b066695d9e81d63d xmlns="fe39d773-a83d-4623-ae74-f25711a76616">
      <Terms xmlns="http://schemas.microsoft.com/office/infopath/2007/PartnerControls"/>
    </ge25bdd0d6464e36b066695d9e81d63d>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lcf76f155ced4ddcb4097134ff3c332f xmlns="30b813c2-29e2-43aa-bac2-1ed67b791ce7">
      <Terms xmlns="http://schemas.microsoft.com/office/infopath/2007/PartnerControls"/>
    </lcf76f155ced4ddcb4097134ff3c332f>
    <TaxCatchAll xmlns="ff38c824-6e29-4496-8487-69f397e7ed29">
      <Value>35</Value>
      <Value>36</Value>
      <Value>42</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SY_ModifiedByDivision xmlns="ff38c824-6e29-4496-8487-69f397e7ed29">Small Business Corporate and Law Group - Law Division</TSY_ModifiedByDivision>
    <TSY_CreatedByDivision xmlns="ff38c824-6e29-4496-8487-69f397e7ed29">Small Business Corporate and Law Group - Law Division</TSY_CreatedByDivision>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documentManagement>
</p:properties>
</file>

<file path=customXml/itemProps1.xml><?xml version="1.0" encoding="utf-8"?>
<ds:datastoreItem xmlns:ds="http://schemas.openxmlformats.org/officeDocument/2006/customXml" ds:itemID="{B26536C3-EE9B-4AF0-8C3C-803B639F3467}">
  <ds:schemaRefs>
    <ds:schemaRef ds:uri="http://schemas.openxmlformats.org/officeDocument/2006/bibliography"/>
  </ds:schemaRefs>
</ds:datastoreItem>
</file>

<file path=customXml/itemProps2.xml><?xml version="1.0" encoding="utf-8"?>
<ds:datastoreItem xmlns:ds="http://schemas.openxmlformats.org/officeDocument/2006/customXml" ds:itemID="{69DAC775-A5DB-401F-AF32-765CADC37A9D}"/>
</file>

<file path=customXml/itemProps3.xml><?xml version="1.0" encoding="utf-8"?>
<ds:datastoreItem xmlns:ds="http://schemas.openxmlformats.org/officeDocument/2006/customXml" ds:itemID="{F4CE7B55-DE7A-41F6-8840-D4770BE0B931}"/>
</file>

<file path=customXml/itemProps4.xml><?xml version="1.0" encoding="utf-8"?>
<ds:datastoreItem xmlns:ds="http://schemas.openxmlformats.org/officeDocument/2006/customXml" ds:itemID="{609EAD34-37E2-457A-9FF1-8CB3C7DEFE1D}"/>
</file>

<file path=customXml/itemProps5.xml><?xml version="1.0" encoding="utf-8"?>
<ds:datastoreItem xmlns:ds="http://schemas.openxmlformats.org/officeDocument/2006/customXml" ds:itemID="{BACDF338-33EF-4A66-8BD3-2F0F0770BD1B}"/>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5:18:00Z</dcterms:created>
  <dcterms:modified xsi:type="dcterms:W3CDTF">2025-11-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1-12T05:18:4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31f2e3e-131e-4530-ab21-7747acf7aa15</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ClassificationContentMarkingFooterText">
    <vt:lpwstr>OFFICIAL: Sensitive</vt:lpwstr>
  </property>
  <property fmtid="{D5CDD505-2E9C-101B-9397-08002B2CF9AE}" pid="11" name="TSYStatus">
    <vt:lpwstr/>
  </property>
  <property fmtid="{D5CDD505-2E9C-101B-9397-08002B2CF9AE}" pid="12" name="Document_x0020_Type">
    <vt:lpwstr>42;#Legislation|25c35cca-98fe-4d3e-a63c-3dda1c39f3ec</vt:lpwstr>
  </property>
  <property fmtid="{D5CDD505-2E9C-101B-9397-08002B2CF9AE}" pid="13" name="ClassificationContentMarkingHeaderText">
    <vt:lpwstr>OFFICIAL: Sensitive</vt:lpwstr>
  </property>
  <property fmtid="{D5CDD505-2E9C-101B-9397-08002B2CF9AE}" pid="14" name="Topic">
    <vt:lpwstr>36;#Legislation Coordination|58c6712e-e847-48f4-81ab-b25e2bbd3986</vt:lpwstr>
  </property>
  <property fmtid="{D5CDD505-2E9C-101B-9397-08002B2CF9AE}" pid="15" name="Activity">
    <vt:lpwstr>35;#Legislation management|cb630f2f-9155-496b-ad0f-d960eb1bf90c</vt:lpwstr>
  </property>
  <property fmtid="{D5CDD505-2E9C-101B-9397-08002B2CF9AE}" pid="16" name="MediaServiceImageTags">
    <vt:lpwstr/>
  </property>
  <property fmtid="{D5CDD505-2E9C-101B-9397-08002B2CF9AE}" pid="17" name="ContentTypeId">
    <vt:lpwstr>0x010100B569D256E75E71428C72445DFBB99E7A</vt:lpwstr>
  </property>
  <property fmtid="{D5CDD505-2E9C-101B-9397-08002B2CF9AE}" pid="18" name="eTheme">
    <vt:lpwstr>1</vt:lpwstr>
  </property>
  <property fmtid="{D5CDD505-2E9C-101B-9397-08002B2CF9AE}" pid="19" name="ClassificationContentMarkingHeaderFontProps">
    <vt:lpwstr>#ff0000,12,Calibri</vt:lpwstr>
  </property>
  <property fmtid="{D5CDD505-2E9C-101B-9397-08002B2CF9AE}" pid="20" name="eDocumentType">
    <vt:lpwstr>153;#Explanatory Materials|ac61e78e-992e-40fd-ae93-2c9522960b05</vt:lpwstr>
  </property>
  <property fmtid="{D5CDD505-2E9C-101B-9397-08002B2CF9AE}" pid="21" name="Classification">
    <vt:lpwstr> </vt:lpwstr>
  </property>
  <property fmtid="{D5CDD505-2E9C-101B-9397-08002B2CF9AE}" pid="22" name="DLM">
    <vt:lpwstr> </vt:lpwstr>
  </property>
  <property fmtid="{D5CDD505-2E9C-101B-9397-08002B2CF9AE}" pid="23" name="Document Type">
    <vt:lpwstr>42;#Legislation|25c35cca-98fe-4d3e-a63c-3dda1c39f3ec</vt:lpwstr>
  </property>
  <property fmtid="{D5CDD505-2E9C-101B-9397-08002B2CF9AE}" pid="24" name="LMDivision">
    <vt:lpwstr>3;#Treasury Enterprise Terms|69519368-d55f-4403-adc0-7b3d464d5501</vt:lpwstr>
  </property>
  <property fmtid="{D5CDD505-2E9C-101B-9397-08002B2CF9AE}" pid="25" name="eActivity">
    <vt:lpwstr>35</vt:lpwstr>
  </property>
  <property fmtid="{D5CDD505-2E9C-101B-9397-08002B2CF9AE}" pid="26" name="ClassificationContentMarkingFooterShapeIds">
    <vt:lpwstr>163058ec,5b4f3fa7,23899a15</vt:lpwstr>
  </property>
  <property fmtid="{D5CDD505-2E9C-101B-9397-08002B2CF9AE}" pid="27" name="ClassificationContentMarkingHeaderShapeIds">
    <vt:lpwstr>591d99c8,64c37327,d6192f</vt:lpwstr>
  </property>
  <property fmtid="{D5CDD505-2E9C-101B-9397-08002B2CF9AE}" pid="28" name="k8424359e03846678cc4a99dd97e9705">
    <vt:lpwstr>Treasury Enterprise Terms|69519368-d55f-4403-adc0-7b3d464d5501</vt:lpwstr>
  </property>
  <property fmtid="{D5CDD505-2E9C-101B-9397-08002B2CF9AE}" pid="29" name="ClassificationContentMarkingFooterFontProps">
    <vt:lpwstr>#ff0000,12,Calibri</vt:lpwstr>
  </property>
  <property fmtid="{D5CDD505-2E9C-101B-9397-08002B2CF9AE}" pid="30" name="_dlc_DocIdItemGuid">
    <vt:lpwstr>ee2f2978-8c20-4dc3-a8d0-afd8402a507a</vt:lpwstr>
  </property>
  <property fmtid="{D5CDD505-2E9C-101B-9397-08002B2CF9AE}" pid="31" name="eTopic">
    <vt:lpwstr>36;#Legislation Coordination|58c6712e-e847-48f4-81ab-b25e2bbd3986</vt:lpwstr>
  </property>
</Properties>
</file>